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E1A7" w14:textId="77777777" w:rsidR="00BF2E3C" w:rsidRPr="008561AB" w:rsidRDefault="005A5273" w:rsidP="000F7721">
      <w:pPr>
        <w:keepNext/>
        <w:widowControl/>
        <w:spacing w:before="0" w:after="0"/>
        <w:jc w:val="center"/>
      </w:pPr>
      <w:r w:rsidRPr="008561AB">
        <w:t>(</w:t>
      </w:r>
      <w:r w:rsidR="00BF2E3C" w:rsidRPr="008561AB">
        <w:t>Návrh</w:t>
      </w:r>
      <w:r w:rsidRPr="008561AB">
        <w:t>)</w:t>
      </w:r>
    </w:p>
    <w:p w14:paraId="73B9BFF9" w14:textId="77777777" w:rsidR="00BF2E3C" w:rsidRPr="008561AB" w:rsidRDefault="00BF2E3C" w:rsidP="000F7721">
      <w:pPr>
        <w:keepNext/>
        <w:widowControl/>
        <w:spacing w:before="0" w:after="0"/>
        <w:jc w:val="center"/>
      </w:pPr>
    </w:p>
    <w:p w14:paraId="38069A7C" w14:textId="77777777" w:rsidR="00BF2E3C" w:rsidRPr="008561AB" w:rsidRDefault="00BF2E3C" w:rsidP="000F7721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</w:pPr>
      <w:r w:rsidRPr="008561AB">
        <w:t>ZÁKON</w:t>
      </w:r>
    </w:p>
    <w:p w14:paraId="70615798" w14:textId="77777777" w:rsidR="005A5273" w:rsidRPr="008561AB" w:rsidRDefault="005A5273" w:rsidP="000F7721">
      <w:pPr>
        <w:spacing w:before="0" w:after="0"/>
        <w:jc w:val="center"/>
        <w:rPr>
          <w:b/>
        </w:rPr>
      </w:pPr>
    </w:p>
    <w:p w14:paraId="616A462C" w14:textId="77777777" w:rsidR="00BF2E3C" w:rsidRPr="008561AB" w:rsidRDefault="00BF2E3C" w:rsidP="000F7721">
      <w:pPr>
        <w:spacing w:before="0" w:after="0"/>
        <w:jc w:val="center"/>
      </w:pPr>
      <w:r w:rsidRPr="008561AB">
        <w:t xml:space="preserve">z </w:t>
      </w:r>
      <w:r w:rsidR="005A5273" w:rsidRPr="008561AB">
        <w:t xml:space="preserve">... </w:t>
      </w:r>
      <w:r w:rsidRPr="008561AB">
        <w:t>2018,</w:t>
      </w:r>
    </w:p>
    <w:p w14:paraId="4512EBD0" w14:textId="77777777" w:rsidR="00BF2E3C" w:rsidRPr="008561AB" w:rsidRDefault="00BF2E3C" w:rsidP="000F7721">
      <w:pPr>
        <w:spacing w:before="0" w:after="0"/>
        <w:jc w:val="center"/>
        <w:rPr>
          <w:b/>
        </w:rPr>
      </w:pPr>
    </w:p>
    <w:p w14:paraId="01ED5EA3" w14:textId="77777777" w:rsidR="00BF2E3C" w:rsidRPr="008561AB" w:rsidRDefault="00BF2E3C" w:rsidP="000F7721">
      <w:pPr>
        <w:spacing w:before="0" w:after="0"/>
        <w:jc w:val="center"/>
        <w:rPr>
          <w:b/>
        </w:rPr>
      </w:pPr>
      <w:r w:rsidRPr="008561AB">
        <w:rPr>
          <w:b/>
        </w:rPr>
        <w:t xml:space="preserve">       ktorým sa</w:t>
      </w:r>
      <w:r w:rsidR="00A61FD9">
        <w:rPr>
          <w:b/>
        </w:rPr>
        <w:t xml:space="preserve"> mení a </w:t>
      </w:r>
      <w:r w:rsidRPr="008561AB">
        <w:rPr>
          <w:b/>
        </w:rPr>
        <w:t xml:space="preserve">dopĺňa zákon č. 550/2003 Z. z. o </w:t>
      </w:r>
      <w:proofErr w:type="spellStart"/>
      <w:r w:rsidRPr="008561AB">
        <w:rPr>
          <w:b/>
        </w:rPr>
        <w:t>probačných</w:t>
      </w:r>
      <w:proofErr w:type="spellEnd"/>
      <w:r w:rsidRPr="008561AB">
        <w:rPr>
          <w:b/>
        </w:rPr>
        <w:t xml:space="preserve"> a mediačných úradníkoch a o zmene a doplnení niektorých zákonov v znení neskorších predpisov a ktorým sa menia a dopĺňajú niektoré zákony</w:t>
      </w:r>
    </w:p>
    <w:p w14:paraId="0A543F0D" w14:textId="77777777" w:rsidR="00BF2E3C" w:rsidRPr="008561AB" w:rsidRDefault="00BF2E3C" w:rsidP="000F7721">
      <w:pPr>
        <w:spacing w:before="0" w:after="0"/>
        <w:jc w:val="center"/>
        <w:rPr>
          <w:b/>
        </w:rPr>
      </w:pPr>
    </w:p>
    <w:p w14:paraId="5D03932A" w14:textId="77777777" w:rsidR="00BF2E3C" w:rsidRPr="008561AB" w:rsidRDefault="00BF2E3C" w:rsidP="000F7721">
      <w:pPr>
        <w:spacing w:before="0" w:after="0"/>
        <w:jc w:val="center"/>
        <w:rPr>
          <w:b/>
        </w:rPr>
      </w:pPr>
    </w:p>
    <w:p w14:paraId="6D31A0FD" w14:textId="77777777" w:rsidR="00BF2E3C" w:rsidRPr="008561AB" w:rsidRDefault="00BF2E3C" w:rsidP="000F7721">
      <w:pPr>
        <w:spacing w:before="0" w:after="0"/>
        <w:ind w:firstLine="708"/>
        <w:jc w:val="left"/>
      </w:pPr>
      <w:r w:rsidRPr="008561AB">
        <w:t>Národná rada Slovenskej republiky sa uzniesla na tomto zákone:</w:t>
      </w:r>
    </w:p>
    <w:p w14:paraId="23FA0CA9" w14:textId="77777777" w:rsidR="00BF2E3C" w:rsidRPr="008561AB" w:rsidRDefault="00BF2E3C" w:rsidP="000F7721">
      <w:pPr>
        <w:spacing w:before="0" w:after="0"/>
        <w:jc w:val="center"/>
      </w:pPr>
    </w:p>
    <w:p w14:paraId="4AC487E2" w14:textId="77777777" w:rsidR="00BF2E3C" w:rsidRPr="008561AB" w:rsidRDefault="00BF2E3C" w:rsidP="000F7721">
      <w:pPr>
        <w:spacing w:before="0" w:after="0"/>
        <w:jc w:val="center"/>
        <w:rPr>
          <w:b/>
        </w:rPr>
      </w:pPr>
      <w:r w:rsidRPr="008561AB">
        <w:rPr>
          <w:b/>
        </w:rPr>
        <w:t>Čl. I</w:t>
      </w:r>
    </w:p>
    <w:p w14:paraId="709DD6CB" w14:textId="77777777" w:rsidR="00BF2E3C" w:rsidRPr="008561AB" w:rsidRDefault="00BF2E3C" w:rsidP="000F7721">
      <w:pPr>
        <w:spacing w:before="0" w:after="0"/>
        <w:jc w:val="center"/>
        <w:rPr>
          <w:b/>
        </w:rPr>
      </w:pPr>
    </w:p>
    <w:p w14:paraId="724626F3" w14:textId="6FCA1412" w:rsidR="00BF2E3C" w:rsidRPr="008561AB" w:rsidRDefault="00BF2E3C" w:rsidP="000F7721">
      <w:pPr>
        <w:spacing w:before="0" w:after="0"/>
        <w:ind w:firstLine="708"/>
      </w:pPr>
      <w:r w:rsidRPr="008561AB">
        <w:t xml:space="preserve">Zákon č. 550/2003 Z. z. o </w:t>
      </w:r>
      <w:proofErr w:type="spellStart"/>
      <w:r w:rsidRPr="008561AB">
        <w:t>probačných</w:t>
      </w:r>
      <w:proofErr w:type="spellEnd"/>
      <w:r w:rsidRPr="008561AB">
        <w:t xml:space="preserve"> a mediačných úradníkoch a o zmene a doplnení ni</w:t>
      </w:r>
      <w:r w:rsidR="0000638A">
        <w:t>ektorých zákonov v znení zákona</w:t>
      </w:r>
      <w:r w:rsidR="00D97B3C">
        <w:t xml:space="preserve"> </w:t>
      </w:r>
      <w:r w:rsidR="00DE2E2E" w:rsidRPr="008561AB">
        <w:t xml:space="preserve">č. </w:t>
      </w:r>
      <w:r w:rsidR="0000638A">
        <w:t xml:space="preserve">517/2008 Z. z., </w:t>
      </w:r>
      <w:r w:rsidRPr="008561AB">
        <w:t xml:space="preserve">zákona č. </w:t>
      </w:r>
      <w:r w:rsidR="008F4641">
        <w:t>78</w:t>
      </w:r>
      <w:r w:rsidRPr="008561AB">
        <w:t xml:space="preserve">/2015 Z. z. a zákona č. </w:t>
      </w:r>
      <w:r w:rsidR="008F4641">
        <w:t>174</w:t>
      </w:r>
      <w:r w:rsidRPr="008561AB">
        <w:t>/2015 Z. z. sa</w:t>
      </w:r>
      <w:r w:rsidR="00316FFC">
        <w:t xml:space="preserve"> mení a</w:t>
      </w:r>
      <w:r w:rsidRPr="008561AB">
        <w:t xml:space="preserve"> dopĺňa takto:</w:t>
      </w:r>
    </w:p>
    <w:p w14:paraId="08512633" w14:textId="77777777" w:rsidR="00BF2E3C" w:rsidRPr="008561AB" w:rsidRDefault="00BF2E3C" w:rsidP="000F7721">
      <w:pPr>
        <w:spacing w:before="0" w:after="0"/>
        <w:jc w:val="center"/>
      </w:pPr>
    </w:p>
    <w:p w14:paraId="2C3337FD" w14:textId="5ADEEDC8" w:rsidR="00BF2E3C" w:rsidRPr="008561AB" w:rsidRDefault="004422EA" w:rsidP="000F7721">
      <w:pPr>
        <w:keepNext/>
        <w:widowControl/>
        <w:spacing w:before="0" w:after="0"/>
      </w:pPr>
      <w:r w:rsidRPr="008561AB">
        <w:rPr>
          <w:b/>
        </w:rPr>
        <w:t>1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1 ods. 2 sa na konci pripája táto veta:</w:t>
      </w:r>
      <w:r w:rsidRPr="008561AB">
        <w:t xml:space="preserve"> </w:t>
      </w:r>
      <w:r w:rsidR="00BF2E3C" w:rsidRPr="008561AB">
        <w:t>„</w:t>
      </w:r>
      <w:proofErr w:type="spellStart"/>
      <w:r w:rsidR="00BF2E3C" w:rsidRPr="008561AB">
        <w:t>Probačný</w:t>
      </w:r>
      <w:proofErr w:type="spellEnd"/>
      <w:r w:rsidR="00BF2E3C" w:rsidRPr="008561AB">
        <w:t xml:space="preserve"> a mediačný úradník vo funkcii vedúceho štátneho zamestnanca</w:t>
      </w:r>
      <w:r w:rsidR="00BF2E3C" w:rsidRPr="008561AB">
        <w:rPr>
          <w:vertAlign w:val="superscript"/>
        </w:rPr>
        <w:t>1</w:t>
      </w:r>
      <w:r w:rsidR="00BF2E3C" w:rsidRPr="008561AB">
        <w:t xml:space="preserve">) </w:t>
      </w:r>
      <w:r w:rsidR="00244DB4" w:rsidRPr="008561AB">
        <w:t>vykonáva</w:t>
      </w:r>
      <w:r w:rsidR="00BF2E3C" w:rsidRPr="008561AB">
        <w:t xml:space="preserve"> </w:t>
      </w:r>
      <w:r w:rsidR="00D61AF4" w:rsidRPr="008561AB">
        <w:t>probáciu a mediáciu</w:t>
      </w:r>
      <w:r w:rsidR="00CD567D">
        <w:t xml:space="preserve"> len</w:t>
      </w:r>
      <w:r w:rsidR="00D56B72">
        <w:t xml:space="preserve"> v prípade</w:t>
      </w:r>
      <w:r w:rsidR="00E7370A">
        <w:t>,</w:t>
      </w:r>
      <w:r w:rsidR="00CD567D">
        <w:t xml:space="preserve"> </w:t>
      </w:r>
      <w:r w:rsidR="00E7370A">
        <w:t>ak t</w:t>
      </w:r>
      <w:r w:rsidR="00D56B72">
        <w:t>ak</w:t>
      </w:r>
      <w:r w:rsidR="00E7370A">
        <w:t xml:space="preserve"> </w:t>
      </w:r>
      <w:r w:rsidR="00BF2E3C" w:rsidRPr="008561AB">
        <w:t>predsed</w:t>
      </w:r>
      <w:r w:rsidR="00E7370A">
        <w:t>a</w:t>
      </w:r>
      <w:r w:rsidR="00BF2E3C" w:rsidRPr="008561AB">
        <w:t xml:space="preserve"> krajského súdu</w:t>
      </w:r>
      <w:r w:rsidR="00B014E2">
        <w:t xml:space="preserve"> určil</w:t>
      </w:r>
      <w:r w:rsidR="00E7370A">
        <w:t xml:space="preserve"> v rozvrhu práce</w:t>
      </w:r>
      <w:r w:rsidR="00D61AF4" w:rsidRPr="008561AB">
        <w:t>, a to</w:t>
      </w:r>
      <w:r w:rsidR="00295CEB" w:rsidRPr="008561AB">
        <w:t xml:space="preserve"> </w:t>
      </w:r>
      <w:r w:rsidR="00BF2E3C" w:rsidRPr="008561AB">
        <w:t xml:space="preserve">v nevyhnutnom čase, </w:t>
      </w:r>
      <w:r w:rsidR="00D61AF4" w:rsidRPr="008561AB">
        <w:t xml:space="preserve">počas ktorého nie </w:t>
      </w:r>
      <w:r w:rsidR="00BF2E3C" w:rsidRPr="008561AB">
        <w:t>je možné zabezpečiť riadny výkon probácie a mediácie na okresnom súde v obvode príslušného krajského súdu.“</w:t>
      </w:r>
      <w:r w:rsidR="008774F8" w:rsidRPr="008561AB">
        <w:t>.</w:t>
      </w:r>
    </w:p>
    <w:p w14:paraId="1F3BF249" w14:textId="46DA616F" w:rsidR="00254362" w:rsidRDefault="00254362" w:rsidP="000F7721">
      <w:pPr>
        <w:keepNext/>
        <w:widowControl/>
        <w:spacing w:before="0" w:after="0"/>
      </w:pPr>
    </w:p>
    <w:p w14:paraId="59CAA512" w14:textId="77777777" w:rsidR="005B0A26" w:rsidRDefault="005B0A26" w:rsidP="005B0A26">
      <w:pPr>
        <w:keepNext/>
        <w:widowControl/>
        <w:spacing w:before="0" w:after="0"/>
      </w:pPr>
      <w:r>
        <w:t>Poznámka pod čiarou k odkazu 1 znie:</w:t>
      </w:r>
    </w:p>
    <w:p w14:paraId="4E2B997A" w14:textId="77777777" w:rsidR="005B0A26" w:rsidRDefault="005B0A26" w:rsidP="005B0A26">
      <w:pPr>
        <w:keepNext/>
        <w:widowControl/>
        <w:spacing w:before="0" w:after="0"/>
      </w:pPr>
      <w:r>
        <w:t>„</w:t>
      </w:r>
      <w:r w:rsidRPr="0000638A">
        <w:rPr>
          <w:vertAlign w:val="superscript"/>
        </w:rPr>
        <w:t>1</w:t>
      </w:r>
      <w:r>
        <w:t>) § 20 zákona č. 55/2017 Z. z. o štátnej službe a o zmene a doplnení niektorých záko</w:t>
      </w:r>
      <w:r w:rsidR="00367B58">
        <w:t>nov</w:t>
      </w:r>
      <w:r>
        <w:t xml:space="preserve">.“. </w:t>
      </w:r>
    </w:p>
    <w:p w14:paraId="79ABB369" w14:textId="77777777" w:rsidR="005B0A26" w:rsidRDefault="005B0A26" w:rsidP="005B0A26">
      <w:pPr>
        <w:keepNext/>
        <w:widowControl/>
        <w:spacing w:before="0" w:after="0"/>
      </w:pPr>
    </w:p>
    <w:p w14:paraId="4B0EB808" w14:textId="3CF5F4FB" w:rsidR="005B0A26" w:rsidRDefault="005B0A26" w:rsidP="005B0A26">
      <w:pPr>
        <w:keepNext/>
        <w:widowControl/>
        <w:spacing w:before="0" w:after="0"/>
      </w:pPr>
      <w:r w:rsidRPr="0000638A">
        <w:t xml:space="preserve">Doterajší odkaz </w:t>
      </w:r>
      <w:r w:rsidR="0022567B" w:rsidRPr="0000638A">
        <w:t xml:space="preserve">a poznámka pod čiarou </w:t>
      </w:r>
      <w:r w:rsidRPr="0000638A">
        <w:t xml:space="preserve">1 sa označuje ako </w:t>
      </w:r>
      <w:r w:rsidR="0022567B" w:rsidRPr="0000638A">
        <w:t xml:space="preserve">odkaz a poznámka pod čiarou </w:t>
      </w:r>
      <w:r w:rsidRPr="0000638A">
        <w:t>1a.</w:t>
      </w:r>
    </w:p>
    <w:p w14:paraId="0EB6F289" w14:textId="77777777" w:rsidR="005B0A26" w:rsidRDefault="005B0A26" w:rsidP="005B0A26">
      <w:pPr>
        <w:keepNext/>
        <w:widowControl/>
        <w:spacing w:before="0" w:after="0"/>
      </w:pPr>
    </w:p>
    <w:p w14:paraId="1B832D44" w14:textId="77777777" w:rsidR="005B0A26" w:rsidRDefault="005B0A26" w:rsidP="005B0A26">
      <w:pPr>
        <w:rPr>
          <w:rFonts w:eastAsia="Calibri"/>
          <w:lang w:eastAsia="en-US"/>
        </w:rPr>
      </w:pPr>
      <w:r>
        <w:rPr>
          <w:b/>
        </w:rPr>
        <w:t xml:space="preserve">2. </w:t>
      </w:r>
      <w:r w:rsidRPr="005B0A26">
        <w:rPr>
          <w:rFonts w:eastAsia="Calibri"/>
          <w:lang w:eastAsia="en-US"/>
        </w:rPr>
        <w:t>V poznámke pod čiarou k odkazu 1a sa citácia „§ 9 zákona č. 400/2009 Z. z. o štátnej službe a o zmene a doplnení niektorých zákonov v znení neskorších predpisov“ nahrádza citáciou „§ 15 zákona č. 5</w:t>
      </w:r>
      <w:r w:rsidR="00367B58">
        <w:rPr>
          <w:rFonts w:eastAsia="Calibri"/>
          <w:lang w:eastAsia="en-US"/>
        </w:rPr>
        <w:t>5/2017 Z. z.</w:t>
      </w:r>
      <w:r w:rsidRPr="005B0A26">
        <w:rPr>
          <w:rFonts w:eastAsia="Calibri"/>
          <w:lang w:eastAsia="en-US"/>
        </w:rPr>
        <w:t>“.</w:t>
      </w:r>
    </w:p>
    <w:p w14:paraId="126C45B9" w14:textId="77777777" w:rsidR="005B0A26" w:rsidRDefault="005B0A26" w:rsidP="005B0A26">
      <w:pPr>
        <w:rPr>
          <w:rFonts w:eastAsia="Calibri"/>
          <w:lang w:eastAsia="en-US"/>
        </w:rPr>
      </w:pPr>
    </w:p>
    <w:p w14:paraId="5EBB90A3" w14:textId="531EE899" w:rsidR="005B0A26" w:rsidRDefault="005B0A26" w:rsidP="005B0A26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Pr="005B0A26">
        <w:rPr>
          <w:rFonts w:eastAsia="Calibri"/>
          <w:lang w:eastAsia="en-US"/>
        </w:rPr>
        <w:t>V § 1 ods. 5 sa nad slovom „zamestnanca;“ doterajší odkaz „1a“ nahrádza odkazom „1“.</w:t>
      </w:r>
    </w:p>
    <w:p w14:paraId="5CA8B386" w14:textId="77777777" w:rsidR="005B0A26" w:rsidRDefault="005B0A26" w:rsidP="005B0A26">
      <w:pPr>
        <w:rPr>
          <w:rFonts w:eastAsia="Calibri"/>
          <w:lang w:eastAsia="en-US"/>
        </w:rPr>
      </w:pPr>
    </w:p>
    <w:p w14:paraId="4EFC149D" w14:textId="77777777" w:rsidR="005B0A26" w:rsidRDefault="005B0A26" w:rsidP="005B0A26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4. </w:t>
      </w:r>
      <w:r w:rsidRPr="005B0A26">
        <w:rPr>
          <w:rFonts w:eastAsia="Calibri"/>
          <w:lang w:eastAsia="en-US"/>
        </w:rPr>
        <w:t>V poznámke pod čiarou k odkazu 5 sa citácia „§ 14 zákona č. 312/2001 Z. z. v znení neskorších predpisov“ nahrádza citáciou „§ 38 zákona č. 55/2017 Z.</w:t>
      </w:r>
      <w:r w:rsidR="00367B58">
        <w:rPr>
          <w:rFonts w:eastAsia="Calibri"/>
          <w:lang w:eastAsia="en-US"/>
        </w:rPr>
        <w:t xml:space="preserve"> z.</w:t>
      </w:r>
      <w:r w:rsidRPr="005B0A26">
        <w:rPr>
          <w:rFonts w:eastAsia="Calibri"/>
          <w:lang w:eastAsia="en-US"/>
        </w:rPr>
        <w:t>“.</w:t>
      </w:r>
    </w:p>
    <w:p w14:paraId="37AFAB52" w14:textId="77777777" w:rsidR="005B0A26" w:rsidRPr="005B0A26" w:rsidRDefault="005B0A26" w:rsidP="005B0A26">
      <w:pPr>
        <w:rPr>
          <w:rFonts w:eastAsia="Calibri"/>
          <w:lang w:eastAsia="en-US"/>
        </w:rPr>
      </w:pPr>
    </w:p>
    <w:p w14:paraId="694C2BEC" w14:textId="77777777" w:rsidR="005B0A26" w:rsidRPr="005B0A26" w:rsidRDefault="005B0A26" w:rsidP="005B0A26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5.</w:t>
      </w:r>
      <w:r>
        <w:rPr>
          <w:rFonts w:eastAsia="Calibri"/>
          <w:lang w:eastAsia="en-US"/>
        </w:rPr>
        <w:t xml:space="preserve"> </w:t>
      </w:r>
      <w:r w:rsidRPr="005B0A26">
        <w:rPr>
          <w:rFonts w:eastAsia="Calibri"/>
          <w:lang w:eastAsia="en-US"/>
        </w:rPr>
        <w:t>V poznámke pod čiarou k odkazu 7 sa citácia „§ 53 zákona č. 312/2001 Z. z.“ nahrádza citáciou „§ 111 zákona č. 55/2017 Z.</w:t>
      </w:r>
      <w:r w:rsidR="00367B58">
        <w:rPr>
          <w:rFonts w:eastAsia="Calibri"/>
          <w:lang w:eastAsia="en-US"/>
        </w:rPr>
        <w:t xml:space="preserve"> z.</w:t>
      </w:r>
      <w:r w:rsidRPr="005B0A26">
        <w:rPr>
          <w:rFonts w:eastAsia="Calibri"/>
          <w:lang w:eastAsia="en-US"/>
        </w:rPr>
        <w:t>“.</w:t>
      </w:r>
    </w:p>
    <w:p w14:paraId="2A3DF359" w14:textId="77777777" w:rsidR="005B0A26" w:rsidRPr="005B0A26" w:rsidRDefault="005B0A26" w:rsidP="005B0A26">
      <w:pPr>
        <w:rPr>
          <w:rFonts w:eastAsia="Calibri"/>
          <w:lang w:eastAsia="en-US"/>
        </w:rPr>
      </w:pPr>
    </w:p>
    <w:p w14:paraId="25AD656A" w14:textId="77777777" w:rsidR="005B0A26" w:rsidRPr="005B0A26" w:rsidRDefault="005B0A26" w:rsidP="005B0A26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6. </w:t>
      </w:r>
      <w:r w:rsidRPr="005B0A26">
        <w:rPr>
          <w:rFonts w:eastAsia="Calibri"/>
          <w:lang w:eastAsia="en-US"/>
        </w:rPr>
        <w:t>V poznámke pod čiarou k odkazu 9 sa citácia „§ 53 ods. 1 písm. e) zákona č. 312/2001 Z. z.“ nahrádza citáciou „§ 111 ods. 1 písm. c) zákona č. 55/2017 Z.</w:t>
      </w:r>
      <w:r w:rsidR="00367B58">
        <w:rPr>
          <w:rFonts w:eastAsia="Calibri"/>
          <w:lang w:eastAsia="en-US"/>
        </w:rPr>
        <w:t xml:space="preserve"> z.</w:t>
      </w:r>
      <w:r w:rsidRPr="005B0A26">
        <w:rPr>
          <w:rFonts w:eastAsia="Calibri"/>
          <w:lang w:eastAsia="en-US"/>
        </w:rPr>
        <w:t>“.</w:t>
      </w:r>
    </w:p>
    <w:p w14:paraId="2AA69256" w14:textId="77777777" w:rsidR="004422EA" w:rsidRPr="008561AB" w:rsidRDefault="004422EA" w:rsidP="000F7721">
      <w:pPr>
        <w:pStyle w:val="Odsekzoznamu"/>
        <w:widowControl/>
        <w:suppressAutoHyphens w:val="0"/>
        <w:autoSpaceDE/>
        <w:spacing w:before="0" w:after="0"/>
        <w:ind w:left="0"/>
        <w:contextualSpacing/>
        <w:rPr>
          <w:b/>
        </w:rPr>
      </w:pPr>
    </w:p>
    <w:p w14:paraId="7208E779" w14:textId="079FC7F4" w:rsidR="0072747A" w:rsidRPr="0000638A" w:rsidRDefault="002B7577" w:rsidP="00D62F57">
      <w:pPr>
        <w:spacing w:before="0" w:after="0"/>
        <w:rPr>
          <w:sz w:val="22"/>
          <w:szCs w:val="22"/>
          <w:lang w:eastAsia="en-US"/>
        </w:rPr>
      </w:pPr>
      <w:r>
        <w:rPr>
          <w:b/>
        </w:rPr>
        <w:t>7</w:t>
      </w:r>
      <w:r w:rsidR="004422EA" w:rsidRPr="008561AB">
        <w:t xml:space="preserve">. </w:t>
      </w:r>
      <w:r w:rsidR="00D741EA">
        <w:t xml:space="preserve"> </w:t>
      </w:r>
      <w:r w:rsidR="0000638A">
        <w:t xml:space="preserve">V § 3 </w:t>
      </w:r>
      <w:r w:rsidR="0072747A" w:rsidRPr="0000638A">
        <w:t>odsek 2 znie:</w:t>
      </w:r>
    </w:p>
    <w:p w14:paraId="5AA4F9E7" w14:textId="55DF2B83" w:rsidR="0072747A" w:rsidRPr="0000638A" w:rsidRDefault="0072747A" w:rsidP="00D62F57">
      <w:pPr>
        <w:spacing w:before="0" w:after="0"/>
      </w:pPr>
      <w:r w:rsidRPr="0000638A">
        <w:t xml:space="preserve">„(2) </w:t>
      </w:r>
      <w:proofErr w:type="spellStart"/>
      <w:r w:rsidRPr="0000638A">
        <w:t>Probačný</w:t>
      </w:r>
      <w:proofErr w:type="spellEnd"/>
      <w:r w:rsidRPr="0000638A">
        <w:t xml:space="preserve"> a mediačný úradník na základe rozvrhu práce uskutočňuje v rámci svojej pôsobnosti úkony na základe</w:t>
      </w:r>
    </w:p>
    <w:p w14:paraId="6A5EEF29" w14:textId="25579157" w:rsidR="0072747A" w:rsidRPr="0000638A" w:rsidRDefault="00D62F57" w:rsidP="00D62F57">
      <w:pPr>
        <w:spacing w:before="0" w:after="0"/>
      </w:pPr>
      <w:r>
        <w:t xml:space="preserve">a) </w:t>
      </w:r>
      <w:r w:rsidR="0072747A" w:rsidRPr="0000638A">
        <w:t xml:space="preserve">rovnopisu právoplatného rozhodnutia súdu alebo prokuratúry, z ktorého vyplýva povinnosť </w:t>
      </w:r>
      <w:r w:rsidR="0072747A" w:rsidRPr="0000638A">
        <w:lastRenderedPageBreak/>
        <w:t>vykonať probáciu,</w:t>
      </w:r>
    </w:p>
    <w:p w14:paraId="585B931E" w14:textId="4C27B8B2" w:rsidR="000D2962" w:rsidRDefault="00D62F57" w:rsidP="00D62F57">
      <w:pPr>
        <w:spacing w:before="0" w:after="0"/>
      </w:pPr>
      <w:r>
        <w:t xml:space="preserve">b) </w:t>
      </w:r>
      <w:r w:rsidR="0072747A" w:rsidRPr="0000638A">
        <w:t>písomného pokynu predsedu senátu, samosudcu a v prípravnom konaní prokurátora, ak ide o mediáciu,</w:t>
      </w:r>
    </w:p>
    <w:p w14:paraId="2AE5537E" w14:textId="7D081243" w:rsidR="000D2962" w:rsidRPr="0000638A" w:rsidRDefault="000D2962" w:rsidP="00D62F57">
      <w:pPr>
        <w:spacing w:before="0" w:after="0"/>
      </w:pPr>
      <w:r w:rsidRPr="00CE2274">
        <w:t>c)</w:t>
      </w:r>
      <w:r w:rsidR="00E22409">
        <w:t xml:space="preserve"> </w:t>
      </w:r>
      <w:r w:rsidRPr="00CE2274">
        <w:t>písomného pokynu predsedu senátu, samosudcu a v prípravnom konaní prokurátora, ak ide o inštitút predbežného šetrenia,</w:t>
      </w:r>
    </w:p>
    <w:p w14:paraId="0ADB6A92" w14:textId="0CFE98B5" w:rsidR="0072747A" w:rsidRPr="0000638A" w:rsidRDefault="00CE2274" w:rsidP="00D62F57">
      <w:pPr>
        <w:spacing w:before="0" w:after="0"/>
      </w:pPr>
      <w:r>
        <w:t>d</w:t>
      </w:r>
      <w:r w:rsidR="00E22409">
        <w:t xml:space="preserve">) </w:t>
      </w:r>
      <w:r w:rsidR="0072747A" w:rsidRPr="0000638A">
        <w:t>písomnej žiadosti riaditeľa ústavu na výkon trestu odňatia slobody, ak ide o premenu zvyšku trestu odňatia slobody na trest domáceho väzenia.“.</w:t>
      </w:r>
    </w:p>
    <w:p w14:paraId="1F261E2C" w14:textId="77777777" w:rsidR="00DA6FD7" w:rsidRPr="0000638A" w:rsidRDefault="00DA6FD7" w:rsidP="00D62F57">
      <w:pPr>
        <w:spacing w:after="0"/>
      </w:pPr>
    </w:p>
    <w:p w14:paraId="52AFF937" w14:textId="02C84247" w:rsidR="00DA6FD7" w:rsidRPr="0000638A" w:rsidRDefault="002B7577" w:rsidP="00D62F57">
      <w:pPr>
        <w:spacing w:before="0" w:after="0"/>
      </w:pPr>
      <w:r w:rsidRPr="0000638A">
        <w:rPr>
          <w:b/>
        </w:rPr>
        <w:t xml:space="preserve">8. </w:t>
      </w:r>
      <w:r w:rsidR="00DA6FD7" w:rsidRPr="0000638A">
        <w:t>V § 3 sa za odsek 2 vkladá nový odsek 3, ktorý znie:</w:t>
      </w:r>
    </w:p>
    <w:p w14:paraId="43F88673" w14:textId="277855BB" w:rsidR="00DA6FD7" w:rsidRPr="0000638A" w:rsidRDefault="00DA6FD7" w:rsidP="00D62F57">
      <w:pPr>
        <w:spacing w:before="0" w:after="0"/>
      </w:pPr>
      <w:r w:rsidRPr="0000638A">
        <w:t xml:space="preserve">„(3) Vo vhodných prípadoch v oblasti mediácie </w:t>
      </w:r>
      <w:r w:rsidR="001749DC">
        <w:t xml:space="preserve">uskutočňuje úkony aj bez </w:t>
      </w:r>
      <w:r w:rsidRPr="0000638A">
        <w:t>pokynu</w:t>
      </w:r>
      <w:r w:rsidR="001749DC">
        <w:t xml:space="preserve"> </w:t>
      </w:r>
      <w:r w:rsidR="00FE3EEC">
        <w:t xml:space="preserve">podľa odseku 2 písm. </w:t>
      </w:r>
      <w:r w:rsidR="001749DC" w:rsidRPr="001749DC">
        <w:t>b)</w:t>
      </w:r>
      <w:r w:rsidRPr="0000638A">
        <w:t xml:space="preserve">, najmä z podnetu poškodeného alebo obvineného, pričom o tom </w:t>
      </w:r>
      <w:proofErr w:type="spellStart"/>
      <w:r w:rsidRPr="0000638A">
        <w:t>probačný</w:t>
      </w:r>
      <w:proofErr w:type="spellEnd"/>
      <w:r w:rsidRPr="0000638A">
        <w:t xml:space="preserve"> a mediačný úradník bez zbytočného odkladu písomne informuje príslušný orgán činný v trestnom konaní; na vykonanie mediácie je potrebný písomný súhlas predsedu senátu alebo samosudcu a v prípravnom konaní prokurátora.“</w:t>
      </w:r>
      <w:r w:rsidR="00C720D7">
        <w:t>.</w:t>
      </w:r>
    </w:p>
    <w:p w14:paraId="304AD0F4" w14:textId="77777777" w:rsidR="00DA6FD7" w:rsidRPr="0000638A" w:rsidRDefault="00DA6FD7" w:rsidP="00DA6FD7"/>
    <w:p w14:paraId="6D1BBD63" w14:textId="1EC041C8" w:rsidR="00DA6FD7" w:rsidRPr="0000638A" w:rsidRDefault="00DA6FD7" w:rsidP="00DA6FD7">
      <w:r w:rsidRPr="0000638A">
        <w:t>Doterajšie odseky 3 až 6 sa označujú ako odseky 4 až 7.</w:t>
      </w:r>
    </w:p>
    <w:p w14:paraId="267DEB2B" w14:textId="77777777" w:rsidR="00EB5BC5" w:rsidRPr="008561AB" w:rsidRDefault="00EB5BC5" w:rsidP="000F7721">
      <w:pPr>
        <w:pStyle w:val="Odsekzoznamu"/>
        <w:widowControl/>
        <w:suppressAutoHyphens w:val="0"/>
        <w:autoSpaceDE/>
        <w:spacing w:before="0" w:after="0"/>
        <w:ind w:left="0"/>
        <w:contextualSpacing/>
      </w:pPr>
    </w:p>
    <w:p w14:paraId="47B3A7EA" w14:textId="4BC9A634" w:rsidR="00D313CC" w:rsidRDefault="002B7577" w:rsidP="000F7721">
      <w:pPr>
        <w:pStyle w:val="Odsekzoznamu"/>
        <w:widowControl/>
        <w:suppressAutoHyphens w:val="0"/>
        <w:autoSpaceDE/>
        <w:spacing w:before="0" w:after="0"/>
        <w:ind w:left="0"/>
        <w:contextualSpacing/>
      </w:pPr>
      <w:r>
        <w:rPr>
          <w:b/>
        </w:rPr>
        <w:t>9</w:t>
      </w:r>
      <w:r w:rsidR="00D313CC" w:rsidRPr="008561AB">
        <w:t xml:space="preserve">. V § 3 ods. </w:t>
      </w:r>
      <w:r w:rsidR="007571FB">
        <w:t xml:space="preserve">7 </w:t>
      </w:r>
      <w:r w:rsidR="00D313CC" w:rsidRPr="008561AB">
        <w:t>sa</w:t>
      </w:r>
      <w:r w:rsidR="00CB15B7">
        <w:t xml:space="preserve"> čiarka</w:t>
      </w:r>
      <w:r w:rsidR="00D313CC" w:rsidRPr="008561AB">
        <w:t xml:space="preserve"> za slovom „o</w:t>
      </w:r>
      <w:r w:rsidR="0000638A">
        <w:t xml:space="preserve">dsúdený“ </w:t>
      </w:r>
      <w:r w:rsidR="00CB15B7">
        <w:t>nahrádza bodkou</w:t>
      </w:r>
      <w:r w:rsidR="000344C0">
        <w:t xml:space="preserve">, </w:t>
      </w:r>
      <w:r w:rsidR="00CB15B7">
        <w:t xml:space="preserve">vypúšťajú sa </w:t>
      </w:r>
      <w:r w:rsidR="00D313CC" w:rsidRPr="008561AB">
        <w:t xml:space="preserve">slová „ktorému bol uložený </w:t>
      </w:r>
      <w:proofErr w:type="spellStart"/>
      <w:r w:rsidR="00D313CC" w:rsidRPr="008561AB">
        <w:t>probačný</w:t>
      </w:r>
      <w:proofErr w:type="spellEnd"/>
      <w:r w:rsidR="00D313CC" w:rsidRPr="008561AB">
        <w:t xml:space="preserve"> dohľad“</w:t>
      </w:r>
      <w:r w:rsidR="0000638A">
        <w:t xml:space="preserve"> </w:t>
      </w:r>
      <w:r w:rsidR="00285E20" w:rsidRPr="00285E20">
        <w:t>a</w:t>
      </w:r>
      <w:r w:rsidR="00F372C3">
        <w:t xml:space="preserve"> na konci sa pripájajú tieto </w:t>
      </w:r>
      <w:r w:rsidR="00CB15B7">
        <w:t>vety: „Z</w:t>
      </w:r>
      <w:r w:rsidR="00285E20" w:rsidRPr="00285E20">
        <w:t xml:space="preserve"> dôvodu hospodárnosti a efektívnosti probácie možno miestnu príslušnosť založiť v inom obvode, ak o to obvinený</w:t>
      </w:r>
      <w:r w:rsidR="00AE5900">
        <w:t xml:space="preserve"> alebo odsúdený</w:t>
      </w:r>
      <w:r w:rsidR="00285E20" w:rsidRPr="00285E20">
        <w:t xml:space="preserve"> požiada. Ak má obvinený</w:t>
      </w:r>
      <w:r w:rsidR="00AE5900">
        <w:t xml:space="preserve"> alebo odsúdený</w:t>
      </w:r>
      <w:r w:rsidR="00285E20" w:rsidRPr="00285E20">
        <w:t xml:space="preserve"> pobyt mimo územia Slovenskej republiky a rozhodnutie, na základe ktorého sa vykonáva probácia nebolo odovzdané na jeho uznanie a výkon v inom členskom štáte Európskej únie podľa osobitného predpisu</w:t>
      </w:r>
      <w:r w:rsidR="00F46DAC">
        <w:rPr>
          <w:vertAlign w:val="superscript"/>
        </w:rPr>
        <w:t>4a</w:t>
      </w:r>
      <w:r w:rsidR="00F46DAC">
        <w:t>)</w:t>
      </w:r>
      <w:r w:rsidR="00285E20" w:rsidRPr="00285E20">
        <w:t>, miestnu príslušnosť možno založiť v obvode, ktorý je n</w:t>
      </w:r>
      <w:r w:rsidR="0000638A">
        <w:t xml:space="preserve">a území Slovenskej republiky vo </w:t>
      </w:r>
      <w:r w:rsidR="00285E20" w:rsidRPr="00285E20">
        <w:t>vzťahu k pobytu obvineného</w:t>
      </w:r>
      <w:r w:rsidR="00AE5900">
        <w:t xml:space="preserve"> alebo odsúdeného</w:t>
      </w:r>
      <w:r w:rsidR="00285E20" w:rsidRPr="00285E20">
        <w:t xml:space="preserve"> najbližšie; splnenie podmienok podľa druhej vety týmto nie je dotknuté.“</w:t>
      </w:r>
      <w:r w:rsidR="00D313CC" w:rsidRPr="008561AB">
        <w:t>.</w:t>
      </w:r>
    </w:p>
    <w:p w14:paraId="519043E6" w14:textId="77777777" w:rsidR="00F46DAC" w:rsidRDefault="00F46DAC" w:rsidP="000F7721">
      <w:pPr>
        <w:pStyle w:val="Odsekzoznamu"/>
        <w:widowControl/>
        <w:suppressAutoHyphens w:val="0"/>
        <w:autoSpaceDE/>
        <w:spacing w:before="0" w:after="0"/>
        <w:ind w:left="0"/>
        <w:contextualSpacing/>
      </w:pPr>
    </w:p>
    <w:p w14:paraId="0D4FA254" w14:textId="361588D5" w:rsidR="00F46DAC" w:rsidRDefault="00F46DAC" w:rsidP="000F7721">
      <w:pPr>
        <w:pStyle w:val="Odsekzoznamu"/>
        <w:widowControl/>
        <w:suppressAutoHyphens w:val="0"/>
        <w:autoSpaceDE/>
        <w:spacing w:before="0" w:after="0"/>
        <w:ind w:left="0"/>
        <w:contextualSpacing/>
      </w:pPr>
      <w:r>
        <w:t>Poznámka pod čiarou k odkazu 4a znie:</w:t>
      </w:r>
    </w:p>
    <w:p w14:paraId="732F3396" w14:textId="2DA9CA37" w:rsidR="00F46DAC" w:rsidRPr="008561AB" w:rsidRDefault="00F46DAC" w:rsidP="000F7721">
      <w:pPr>
        <w:pStyle w:val="Odsekzoznamu"/>
        <w:widowControl/>
        <w:suppressAutoHyphens w:val="0"/>
        <w:autoSpaceDE/>
        <w:spacing w:before="0" w:after="0"/>
        <w:ind w:left="0"/>
        <w:contextualSpacing/>
      </w:pPr>
      <w:r>
        <w:t>„</w:t>
      </w:r>
      <w:r w:rsidRPr="0000638A">
        <w:rPr>
          <w:vertAlign w:val="superscript"/>
        </w:rPr>
        <w:t>4a</w:t>
      </w:r>
      <w:r>
        <w:t>) Z</w:t>
      </w:r>
      <w:r w:rsidRPr="00F46DAC">
        <w:t xml:space="preserve">ákon č. 533/2011 Z. z. o uznávaní a výkone rozhodnutí, ktorými sa ukladá trestná sankcia nespojená s odňatím slobody alebo </w:t>
      </w:r>
      <w:proofErr w:type="spellStart"/>
      <w:r w:rsidRPr="00F46DAC">
        <w:t>probačné</w:t>
      </w:r>
      <w:proofErr w:type="spellEnd"/>
      <w:r w:rsidRPr="00F46DAC">
        <w:t xml:space="preserve"> opatrenie na účely dohľadu v Európskej únii</w:t>
      </w:r>
      <w:r>
        <w:t>.“.</w:t>
      </w:r>
    </w:p>
    <w:p w14:paraId="523D86EF" w14:textId="77777777" w:rsidR="00D313CC" w:rsidRPr="008561AB" w:rsidRDefault="00D313CC" w:rsidP="000F7721">
      <w:pPr>
        <w:pStyle w:val="Odsekzoznamu"/>
        <w:widowControl/>
        <w:suppressAutoHyphens w:val="0"/>
        <w:autoSpaceDE/>
        <w:spacing w:before="0" w:after="0"/>
        <w:ind w:left="0"/>
        <w:contextualSpacing/>
      </w:pPr>
    </w:p>
    <w:p w14:paraId="1D6E713E" w14:textId="73C28408" w:rsidR="00D2632F" w:rsidRPr="008561AB" w:rsidRDefault="002B7577" w:rsidP="000F7721">
      <w:pPr>
        <w:spacing w:before="0" w:after="0"/>
      </w:pPr>
      <w:r>
        <w:rPr>
          <w:b/>
        </w:rPr>
        <w:t>10</w:t>
      </w:r>
      <w:r w:rsidR="00EB5BC5" w:rsidRPr="008561AB">
        <w:t xml:space="preserve">. </w:t>
      </w:r>
      <w:r w:rsidR="00D2632F" w:rsidRPr="008561AB">
        <w:t>V § 5 ods</w:t>
      </w:r>
      <w:r w:rsidR="0041645F" w:rsidRPr="008561AB">
        <w:t>ek</w:t>
      </w:r>
      <w:r w:rsidR="00D2632F" w:rsidRPr="008561AB">
        <w:t xml:space="preserve"> 2 znie:</w:t>
      </w:r>
    </w:p>
    <w:p w14:paraId="30FB1903" w14:textId="77777777" w:rsidR="00D2632F" w:rsidRDefault="00D2632F" w:rsidP="000F7721">
      <w:pPr>
        <w:spacing w:before="0" w:after="0"/>
      </w:pPr>
      <w:r w:rsidRPr="008561AB">
        <w:t xml:space="preserve">„(2) </w:t>
      </w:r>
      <w:proofErr w:type="spellStart"/>
      <w:r w:rsidRPr="008561AB">
        <w:rPr>
          <w:shd w:val="clear" w:color="auto" w:fill="FFFFFF"/>
        </w:rPr>
        <w:t>Probačný</w:t>
      </w:r>
      <w:proofErr w:type="spellEnd"/>
      <w:r w:rsidRPr="008561AB">
        <w:rPr>
          <w:shd w:val="clear" w:color="auto" w:fill="FFFFFF"/>
        </w:rPr>
        <w:t xml:space="preserve"> a mediačný úradník je povinný zúčastňovať</w:t>
      </w:r>
      <w:r w:rsidR="002477FE">
        <w:rPr>
          <w:shd w:val="clear" w:color="auto" w:fill="FFFFFF"/>
        </w:rPr>
        <w:t xml:space="preserve"> sa</w:t>
      </w:r>
      <w:r w:rsidRPr="008561AB">
        <w:rPr>
          <w:shd w:val="clear" w:color="auto" w:fill="FFFFFF"/>
        </w:rPr>
        <w:t xml:space="preserve"> odbornej</w:t>
      </w:r>
      <w:r w:rsidR="00B53F3A" w:rsidRPr="008561AB">
        <w:rPr>
          <w:shd w:val="clear" w:color="auto" w:fill="FFFFFF"/>
        </w:rPr>
        <w:t xml:space="preserve"> prípravy a vzdelávania</w:t>
      </w:r>
      <w:r w:rsidRPr="008561AB">
        <w:rPr>
          <w:shd w:val="clear" w:color="auto" w:fill="FFFFFF"/>
        </w:rPr>
        <w:t xml:space="preserve"> </w:t>
      </w:r>
      <w:r w:rsidR="00B53F3A" w:rsidRPr="008561AB">
        <w:rPr>
          <w:shd w:val="clear" w:color="auto" w:fill="FFFFFF"/>
        </w:rPr>
        <w:t xml:space="preserve">organizovaných </w:t>
      </w:r>
      <w:r w:rsidRPr="008561AB">
        <w:t>Ministerstvo</w:t>
      </w:r>
      <w:r w:rsidR="00B53F3A" w:rsidRPr="008561AB">
        <w:t>m</w:t>
      </w:r>
      <w:r w:rsidRPr="008561AB">
        <w:t xml:space="preserve"> spravodlivosti Slovenskej republiky.“.</w:t>
      </w:r>
    </w:p>
    <w:p w14:paraId="2BFB587D" w14:textId="77777777" w:rsidR="00AA40C9" w:rsidRDefault="00AA40C9" w:rsidP="000F7721">
      <w:pPr>
        <w:spacing w:before="0" w:after="0"/>
      </w:pPr>
    </w:p>
    <w:p w14:paraId="647E896D" w14:textId="305563D8" w:rsidR="00AA40C9" w:rsidRDefault="0000638A" w:rsidP="000F7721">
      <w:pPr>
        <w:spacing w:before="0" w:after="0"/>
      </w:pPr>
      <w:r w:rsidRPr="0000638A">
        <w:rPr>
          <w:b/>
        </w:rPr>
        <w:t>11.</w:t>
      </w:r>
      <w:r>
        <w:t xml:space="preserve"> </w:t>
      </w:r>
      <w:r w:rsidR="00AA40C9" w:rsidRPr="00AA40C9">
        <w:t>Poznámka pod čiarou k odkazu 6 sa vypúšťa.</w:t>
      </w:r>
    </w:p>
    <w:p w14:paraId="3FA65418" w14:textId="77777777" w:rsidR="00DA6FD7" w:rsidRDefault="00DA6FD7" w:rsidP="000F7721">
      <w:pPr>
        <w:spacing w:before="0" w:after="0"/>
      </w:pPr>
    </w:p>
    <w:p w14:paraId="6AF4E09A" w14:textId="0A7F00CE" w:rsidR="00DA6FD7" w:rsidRPr="00DA6FD7" w:rsidRDefault="0000638A" w:rsidP="000F7721">
      <w:pPr>
        <w:spacing w:before="0" w:after="0"/>
      </w:pPr>
      <w:r>
        <w:rPr>
          <w:b/>
        </w:rPr>
        <w:t>12</w:t>
      </w:r>
      <w:r w:rsidR="002B7577">
        <w:rPr>
          <w:b/>
        </w:rPr>
        <w:t>.</w:t>
      </w:r>
      <w:r w:rsidR="00DA6FD7">
        <w:t xml:space="preserve"> </w:t>
      </w:r>
      <w:r w:rsidR="00DA6FD7" w:rsidRPr="00DA6FD7">
        <w:t>V § 6 ods. 3 sa vypúšťajú slová „spôsobu a“.</w:t>
      </w:r>
    </w:p>
    <w:p w14:paraId="656B0884" w14:textId="77777777" w:rsidR="00BF2E3C" w:rsidRPr="008561AB" w:rsidRDefault="00BF2E3C" w:rsidP="000F7721">
      <w:pPr>
        <w:spacing w:before="0" w:after="0"/>
      </w:pPr>
    </w:p>
    <w:p w14:paraId="56329BB3" w14:textId="77777777" w:rsidR="00BF2E3C" w:rsidRPr="008561AB" w:rsidRDefault="00BF2E3C" w:rsidP="000F7721">
      <w:pPr>
        <w:spacing w:before="0" w:after="0"/>
        <w:jc w:val="center"/>
        <w:rPr>
          <w:b/>
        </w:rPr>
      </w:pPr>
      <w:r w:rsidRPr="008561AB">
        <w:rPr>
          <w:b/>
        </w:rPr>
        <w:t>Čl. II</w:t>
      </w:r>
    </w:p>
    <w:p w14:paraId="6E8C0382" w14:textId="77777777" w:rsidR="00BF2E3C" w:rsidRPr="008561AB" w:rsidRDefault="00BF2E3C" w:rsidP="000F7721">
      <w:pPr>
        <w:spacing w:before="0" w:after="0"/>
        <w:jc w:val="center"/>
      </w:pPr>
    </w:p>
    <w:p w14:paraId="0C6F7822" w14:textId="77777777" w:rsidR="00BF2E3C" w:rsidRPr="008561AB" w:rsidRDefault="00BF2E3C" w:rsidP="000F7721">
      <w:pPr>
        <w:spacing w:before="0" w:after="0"/>
        <w:ind w:firstLine="708"/>
      </w:pPr>
      <w:r w:rsidRPr="008561AB">
        <w:t xml:space="preserve"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</w:t>
      </w:r>
      <w:r w:rsidRPr="008561AB">
        <w:lastRenderedPageBreak/>
        <w:t>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, zákona č. 316/2016 Z.</w:t>
      </w:r>
      <w:r w:rsidR="008561AB">
        <w:t xml:space="preserve"> z., zákona č. 264/2017 Z. z., </w:t>
      </w:r>
      <w:r w:rsidRPr="008561AB">
        <w:t>zákona č. 274/2017 Z. z.</w:t>
      </w:r>
      <w:r w:rsidR="008561AB">
        <w:t xml:space="preserve"> a zákona č. 161/2018 Z. z. </w:t>
      </w:r>
      <w:r w:rsidRPr="008561AB">
        <w:t xml:space="preserve"> sa mení a dopĺňa takto:</w:t>
      </w:r>
    </w:p>
    <w:p w14:paraId="2B606507" w14:textId="77777777" w:rsidR="005A5273" w:rsidRPr="008561AB" w:rsidRDefault="005A5273" w:rsidP="000F7721">
      <w:pPr>
        <w:spacing w:before="0" w:after="0"/>
      </w:pPr>
    </w:p>
    <w:p w14:paraId="2C108B9F" w14:textId="77777777" w:rsidR="005738E8" w:rsidRPr="008561AB" w:rsidRDefault="005738E8" w:rsidP="000F7721">
      <w:pPr>
        <w:spacing w:before="0" w:after="0"/>
      </w:pPr>
      <w:r w:rsidRPr="008561AB">
        <w:rPr>
          <w:b/>
        </w:rPr>
        <w:t>1</w:t>
      </w:r>
      <w:r w:rsidRPr="008561AB">
        <w:t>. V § 50 ods. 1</w:t>
      </w:r>
      <w:r w:rsidR="00710ECA" w:rsidRPr="008561AB">
        <w:t xml:space="preserve">, </w:t>
      </w:r>
      <w:r w:rsidRPr="008561AB">
        <w:t xml:space="preserve">§ 51 ods. 2 </w:t>
      </w:r>
      <w:r w:rsidR="00710ECA" w:rsidRPr="008561AB">
        <w:t xml:space="preserve">a § 68 ods. 1 </w:t>
      </w:r>
      <w:r w:rsidRPr="008561AB">
        <w:t>sa na konci pripája táto veta: „Skúšobná doba neplynie počas výkonu nepodmienečného trestu odňatia slobody alebo počas výkonu väzby.“.</w:t>
      </w:r>
    </w:p>
    <w:p w14:paraId="11C91095" w14:textId="77777777" w:rsidR="005738E8" w:rsidRPr="008561AB" w:rsidRDefault="005738E8" w:rsidP="000F7721">
      <w:pPr>
        <w:spacing w:before="0" w:after="0"/>
      </w:pPr>
    </w:p>
    <w:p w14:paraId="698DD1FC" w14:textId="77777777" w:rsidR="00BF2E3C" w:rsidRPr="008561AB" w:rsidRDefault="00C23151" w:rsidP="000F7721">
      <w:pPr>
        <w:spacing w:before="0" w:after="0"/>
      </w:pPr>
      <w:r w:rsidRPr="008561AB">
        <w:rPr>
          <w:b/>
        </w:rPr>
        <w:t>2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 xml:space="preserve">V § 50 </w:t>
      </w:r>
      <w:r w:rsidR="005A5273" w:rsidRPr="008561AB">
        <w:t>odsek</w:t>
      </w:r>
      <w:r w:rsidR="00534405" w:rsidRPr="008561AB">
        <w:t xml:space="preserve">y </w:t>
      </w:r>
      <w:r w:rsidR="00BF2E3C" w:rsidRPr="008561AB">
        <w:t xml:space="preserve">2 </w:t>
      </w:r>
      <w:r w:rsidR="00534405" w:rsidRPr="008561AB">
        <w:t>až 4 znejú</w:t>
      </w:r>
      <w:r w:rsidR="00BF2E3C" w:rsidRPr="008561AB">
        <w:t xml:space="preserve">: </w:t>
      </w:r>
    </w:p>
    <w:p w14:paraId="00BD90AF" w14:textId="77777777" w:rsidR="00BF2E3C" w:rsidRPr="008561AB" w:rsidRDefault="00BF2E3C" w:rsidP="000F7721">
      <w:pPr>
        <w:spacing w:before="0" w:after="0"/>
      </w:pPr>
      <w:r w:rsidRPr="008561AB">
        <w:t>„(2) V rámci povolenia podmienečného odkladu výkonu trestu odňatia slobody môže súd páchateľovi uložiť povinnosť, aby v skúšobnej dobe podľa svojich schopností nahradil škodu spôsobenú trestným činom alebo zaplatil dlh alebo zameškan</w:t>
      </w:r>
      <w:r w:rsidR="00862B0D" w:rsidRPr="008561AB">
        <w:t>é výživné.</w:t>
      </w:r>
    </w:p>
    <w:p w14:paraId="03643EC7" w14:textId="77777777" w:rsidR="005A5273" w:rsidRPr="008561AB" w:rsidRDefault="005A5273" w:rsidP="000F7721">
      <w:pPr>
        <w:pStyle w:val="Odsekzoznamu"/>
        <w:tabs>
          <w:tab w:val="left" w:pos="284"/>
        </w:tabs>
        <w:spacing w:before="0" w:after="0"/>
        <w:ind w:left="0"/>
      </w:pPr>
    </w:p>
    <w:p w14:paraId="37C90A6C" w14:textId="1FD19206" w:rsidR="00534405" w:rsidRPr="008561AB" w:rsidRDefault="00534405" w:rsidP="000F7721">
      <w:pPr>
        <w:pStyle w:val="Odsekzoznamu"/>
        <w:tabs>
          <w:tab w:val="left" w:pos="284"/>
        </w:tabs>
        <w:spacing w:before="0" w:after="0"/>
        <w:ind w:left="0"/>
      </w:pPr>
      <w:r w:rsidRPr="008561AB">
        <w:t xml:space="preserve">(3) Skúšobná doba, ktorá už uplynula, </w:t>
      </w:r>
      <w:r w:rsidR="00AB625C">
        <w:t xml:space="preserve">sa započítava do skúšobnej doby </w:t>
      </w:r>
      <w:r w:rsidR="00C131E1">
        <w:t xml:space="preserve">nanovo </w:t>
      </w:r>
      <w:r w:rsidR="00C131E1" w:rsidRPr="008561AB">
        <w:t xml:space="preserve">určenej </w:t>
      </w:r>
      <w:r w:rsidRPr="008561AB">
        <w:t>pri povolení podmienečného odkladu výkonu trestu odňatia slobody uloženého za ten istý skutok, alebo do skúšobnej doby určenej pri uložení súhrnného trestu alebo spoločného trestu.</w:t>
      </w:r>
    </w:p>
    <w:p w14:paraId="36A1A410" w14:textId="77777777" w:rsidR="00534405" w:rsidRPr="008561AB" w:rsidRDefault="00534405" w:rsidP="000F7721">
      <w:pPr>
        <w:pStyle w:val="Odsekzoznamu"/>
        <w:tabs>
          <w:tab w:val="left" w:pos="284"/>
        </w:tabs>
        <w:spacing w:before="0" w:after="0"/>
        <w:ind w:left="0"/>
      </w:pPr>
    </w:p>
    <w:p w14:paraId="721FD7B2" w14:textId="1247D87D" w:rsidR="005A5273" w:rsidRPr="008561AB" w:rsidRDefault="005A5273" w:rsidP="000F7721">
      <w:pPr>
        <w:spacing w:before="0" w:after="0"/>
        <w:rPr>
          <w:lang w:eastAsia="sk-SK"/>
        </w:rPr>
      </w:pPr>
      <w:r w:rsidRPr="008561AB">
        <w:rPr>
          <w:lang w:eastAsia="sk-SK"/>
        </w:rPr>
        <w:t xml:space="preserve">(4) Ak odsúdený viedol v skúšobnej dobe riadny život a </w:t>
      </w:r>
      <w:r w:rsidRPr="008561AB">
        <w:t>splnil povinnosť nahradiť škodu spôsobenú trestným činom alebo zaplatiť dlh alebo zameškané výživné, ak boli uložené</w:t>
      </w:r>
      <w:r w:rsidRPr="008561AB">
        <w:rPr>
          <w:lang w:eastAsia="sk-SK"/>
        </w:rPr>
        <w:t xml:space="preserve">, súd vysloví, že sa osvedčil; inak </w:t>
      </w:r>
      <w:r w:rsidR="00721BF7">
        <w:rPr>
          <w:lang w:eastAsia="sk-SK"/>
        </w:rPr>
        <w:t>rozhodne</w:t>
      </w:r>
      <w:r w:rsidR="00844959">
        <w:rPr>
          <w:lang w:eastAsia="sk-SK"/>
        </w:rPr>
        <w:t>,</w:t>
      </w:r>
      <w:r w:rsidR="00534405" w:rsidRPr="008561AB">
        <w:rPr>
          <w:lang w:eastAsia="sk-SK"/>
        </w:rPr>
        <w:t xml:space="preserve"> že sa </w:t>
      </w:r>
      <w:r w:rsidRPr="008561AB">
        <w:rPr>
          <w:lang w:eastAsia="sk-SK"/>
        </w:rPr>
        <w:t>trest odňatia slobody</w:t>
      </w:r>
      <w:r w:rsidR="00534405" w:rsidRPr="008561AB">
        <w:rPr>
          <w:lang w:eastAsia="sk-SK"/>
        </w:rPr>
        <w:t xml:space="preserve"> vykoná</w:t>
      </w:r>
      <w:r w:rsidRPr="008561AB">
        <w:rPr>
          <w:lang w:eastAsia="sk-SK"/>
        </w:rPr>
        <w:t>, a to prípadne už v priebehu skúšobnej doby</w:t>
      </w:r>
      <w:r w:rsidR="0000638A">
        <w:rPr>
          <w:lang w:eastAsia="sk-SK"/>
        </w:rPr>
        <w:t xml:space="preserve"> </w:t>
      </w:r>
      <w:r w:rsidR="00534405" w:rsidRPr="008561AB">
        <w:rPr>
          <w:lang w:eastAsia="sk-SK"/>
        </w:rPr>
        <w:t>tak</w:t>
      </w:r>
      <w:r w:rsidR="00861F2F" w:rsidRPr="008561AB">
        <w:rPr>
          <w:lang w:eastAsia="sk-SK"/>
        </w:rPr>
        <w:t>, aby výkony trestov odňatia slobody mohli nasledovať plynule za sebou</w:t>
      </w:r>
      <w:r w:rsidRPr="008561AB">
        <w:rPr>
          <w:lang w:eastAsia="sk-SK"/>
        </w:rPr>
        <w:t>. Výnimočne môže súd vzhľadom na okolnosti prípadu ponechať podmienečné odsúdenie v platnosti, hoci odsúdený konaním spáchaným v skúšobnej dobe dal príčinu na nariadenie výkonu trestu, a súčasne môže</w:t>
      </w:r>
    </w:p>
    <w:p w14:paraId="4AA2B85B" w14:textId="2FA1B7B8" w:rsidR="005A5273" w:rsidRPr="008561AB" w:rsidRDefault="005A5273" w:rsidP="000F7721">
      <w:pPr>
        <w:spacing w:before="0" w:after="0"/>
        <w:rPr>
          <w:lang w:eastAsia="sk-SK"/>
        </w:rPr>
      </w:pPr>
      <w:r w:rsidRPr="008561AB">
        <w:rPr>
          <w:lang w:eastAsia="sk-SK"/>
        </w:rPr>
        <w:t>a) u</w:t>
      </w:r>
      <w:r w:rsidR="00F372C3">
        <w:rPr>
          <w:lang w:eastAsia="sk-SK"/>
        </w:rPr>
        <w:t xml:space="preserve">stanoviť nad odsúdeným </w:t>
      </w:r>
      <w:proofErr w:type="spellStart"/>
      <w:r w:rsidR="00F372C3">
        <w:rPr>
          <w:lang w:eastAsia="sk-SK"/>
        </w:rPr>
        <w:t>probačný</w:t>
      </w:r>
      <w:proofErr w:type="spellEnd"/>
      <w:r w:rsidR="00F372C3">
        <w:rPr>
          <w:lang w:eastAsia="sk-SK"/>
        </w:rPr>
        <w:t xml:space="preserve"> </w:t>
      </w:r>
      <w:r w:rsidRPr="008561AB">
        <w:rPr>
          <w:lang w:eastAsia="sk-SK"/>
        </w:rPr>
        <w:t>dohľad a uložiť doteraz neuložené primerané obmedzenia alebo primerané povinnosti uvedené v § 51 ods. 3 a 4, smerujúce k tomu, aby viedol riadny život,</w:t>
      </w:r>
    </w:p>
    <w:p w14:paraId="5F875C17" w14:textId="77777777" w:rsidR="005A5273" w:rsidRPr="008561AB" w:rsidRDefault="005A5273" w:rsidP="000F7721">
      <w:pPr>
        <w:spacing w:before="0" w:after="0"/>
        <w:rPr>
          <w:lang w:eastAsia="sk-SK"/>
        </w:rPr>
      </w:pPr>
      <w:r w:rsidRPr="008561AB">
        <w:rPr>
          <w:lang w:eastAsia="sk-SK"/>
        </w:rPr>
        <w:t>b) primerane predĺžiť skúšobnú dobu, nie však viac ako o dva roky, pričom nesmie prekročiť hornú hranicu skúšobnej doby ustanovenej v odseku 1.“.</w:t>
      </w:r>
    </w:p>
    <w:p w14:paraId="66E4C0CF" w14:textId="77777777" w:rsidR="005A5273" w:rsidRPr="008561AB" w:rsidRDefault="005A5273" w:rsidP="000F7721">
      <w:pPr>
        <w:pStyle w:val="Odsekzoznamu"/>
        <w:tabs>
          <w:tab w:val="left" w:pos="284"/>
        </w:tabs>
        <w:spacing w:before="0" w:after="0"/>
        <w:ind w:left="0"/>
      </w:pPr>
    </w:p>
    <w:p w14:paraId="70C5B8F6" w14:textId="3B59F7D8" w:rsidR="00861F2F" w:rsidRPr="008561AB" w:rsidRDefault="00C23151" w:rsidP="000F7721">
      <w:pPr>
        <w:pStyle w:val="Odsekzoznamu"/>
        <w:tabs>
          <w:tab w:val="left" w:pos="284"/>
        </w:tabs>
        <w:spacing w:before="0" w:after="0"/>
        <w:ind w:left="0"/>
      </w:pPr>
      <w:r w:rsidRPr="008561AB">
        <w:rPr>
          <w:b/>
        </w:rPr>
        <w:t>3</w:t>
      </w:r>
      <w:r w:rsidR="00861F2F" w:rsidRPr="008561AB">
        <w:t>. V § 50 ods. 6 a v § 52 ods. 3 sa slová „v skúšo</w:t>
      </w:r>
      <w:r w:rsidR="00AB625C">
        <w:t>bnej dobe“ nahrádzajú slovami „</w:t>
      </w:r>
      <w:r w:rsidR="00861F2F" w:rsidRPr="008561AB">
        <w:t>v tejto lehote“ a na konci sa pripájajú</w:t>
      </w:r>
      <w:r w:rsidR="0005716F">
        <w:t xml:space="preserve"> tieto</w:t>
      </w:r>
      <w:r w:rsidR="00861F2F" w:rsidRPr="008561AB">
        <w:t xml:space="preserve"> slová</w:t>
      </w:r>
      <w:r w:rsidR="00AB625C">
        <w:t>:</w:t>
      </w:r>
      <w:r w:rsidR="00861F2F" w:rsidRPr="008561AB">
        <w:t xml:space="preserve"> „spáchaný v skúšobnej dobe“.</w:t>
      </w:r>
    </w:p>
    <w:p w14:paraId="6C55A78E" w14:textId="77777777" w:rsidR="00861F2F" w:rsidRPr="008561AB" w:rsidRDefault="00861F2F" w:rsidP="000F7721">
      <w:pPr>
        <w:pStyle w:val="Odsekzoznamu"/>
        <w:tabs>
          <w:tab w:val="left" w:pos="284"/>
        </w:tabs>
        <w:spacing w:before="0" w:after="0"/>
        <w:ind w:left="0"/>
      </w:pPr>
    </w:p>
    <w:p w14:paraId="2D09EBE5" w14:textId="77777777" w:rsidR="004D1D93" w:rsidRPr="008561AB" w:rsidRDefault="00C23151" w:rsidP="000F7721">
      <w:pPr>
        <w:pStyle w:val="Odsekzoznamu"/>
        <w:tabs>
          <w:tab w:val="left" w:pos="284"/>
        </w:tabs>
        <w:spacing w:before="0" w:after="0"/>
        <w:ind w:left="0"/>
      </w:pPr>
      <w:r w:rsidRPr="008561AB">
        <w:rPr>
          <w:b/>
        </w:rPr>
        <w:t>4</w:t>
      </w:r>
      <w:r w:rsidR="004D1D93" w:rsidRPr="008561AB">
        <w:t xml:space="preserve">. V </w:t>
      </w:r>
      <w:r w:rsidR="00861F2F" w:rsidRPr="008561AB">
        <w:t>§ 51 ods</w:t>
      </w:r>
      <w:r w:rsidR="004D1D93" w:rsidRPr="008561AB">
        <w:t xml:space="preserve">ek </w:t>
      </w:r>
      <w:r w:rsidR="00861F2F" w:rsidRPr="008561AB">
        <w:t xml:space="preserve">7 </w:t>
      </w:r>
      <w:r w:rsidR="004D1D93" w:rsidRPr="008561AB">
        <w:t xml:space="preserve">znie: </w:t>
      </w:r>
    </w:p>
    <w:p w14:paraId="70AB8D06" w14:textId="77777777" w:rsidR="004D1D93" w:rsidRPr="008561AB" w:rsidRDefault="004D1D93" w:rsidP="000F7721">
      <w:pPr>
        <w:pStyle w:val="Textkomentr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1AB">
        <w:rPr>
          <w:rFonts w:ascii="Times New Roman" w:hAnsi="Times New Roman"/>
          <w:sz w:val="24"/>
          <w:szCs w:val="24"/>
        </w:rPr>
        <w:t xml:space="preserve">„(7) Skúšobná doba, ktorá už uplynula, sa započítava do skúšobnej doby, ktorá bola určená pri uložení nového </w:t>
      </w:r>
      <w:proofErr w:type="spellStart"/>
      <w:r w:rsidRPr="008561AB">
        <w:rPr>
          <w:rFonts w:ascii="Times New Roman" w:hAnsi="Times New Roman"/>
          <w:sz w:val="24"/>
          <w:szCs w:val="24"/>
        </w:rPr>
        <w:t>probačného</w:t>
      </w:r>
      <w:proofErr w:type="spellEnd"/>
      <w:r w:rsidRPr="008561AB">
        <w:rPr>
          <w:rFonts w:ascii="Times New Roman" w:hAnsi="Times New Roman"/>
          <w:sz w:val="24"/>
          <w:szCs w:val="24"/>
        </w:rPr>
        <w:t xml:space="preserve"> dohľadu uloženého za ten istý skutok, alebo do skúšobnej doby určenej pri uložení súhrnného trestu alebo spoločného trestu.“.</w:t>
      </w:r>
    </w:p>
    <w:p w14:paraId="004E2169" w14:textId="77777777" w:rsidR="00013848" w:rsidRPr="008561AB" w:rsidRDefault="00013848" w:rsidP="000F7721">
      <w:pPr>
        <w:pStyle w:val="Textkomentr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460EE" w14:textId="77777777" w:rsidR="00BF2E3C" w:rsidRPr="008561AB" w:rsidRDefault="00C23151" w:rsidP="000F7721">
      <w:pPr>
        <w:pStyle w:val="Odsekzoznamu"/>
        <w:tabs>
          <w:tab w:val="left" w:pos="284"/>
        </w:tabs>
        <w:spacing w:before="0" w:after="0"/>
        <w:ind w:left="0"/>
      </w:pPr>
      <w:r w:rsidRPr="008561AB">
        <w:rPr>
          <w:b/>
        </w:rPr>
        <w:t>5</w:t>
      </w:r>
      <w:r w:rsidR="005A5273" w:rsidRPr="008561AB">
        <w:t xml:space="preserve">. </w:t>
      </w:r>
      <w:r w:rsidR="00BF2E3C" w:rsidRPr="008561AB">
        <w:t xml:space="preserve">§ 51 sa dopĺňa </w:t>
      </w:r>
      <w:r w:rsidR="005A5273" w:rsidRPr="008561AB">
        <w:t>odsekom 9</w:t>
      </w:r>
      <w:r w:rsidR="00BF2E3C" w:rsidRPr="008561AB">
        <w:t>, ktorý znie:</w:t>
      </w:r>
    </w:p>
    <w:p w14:paraId="35E7759C" w14:textId="4331A3C4" w:rsidR="005A5273" w:rsidRPr="008561AB" w:rsidRDefault="00BF2E3C" w:rsidP="000F7721">
      <w:pPr>
        <w:spacing w:before="0" w:after="0"/>
      </w:pPr>
      <w:r w:rsidRPr="008561AB">
        <w:t>„(</w:t>
      </w:r>
      <w:r w:rsidR="005A5273" w:rsidRPr="008561AB">
        <w:t>9</w:t>
      </w:r>
      <w:r w:rsidRPr="008561AB">
        <w:t xml:space="preserve">) Povinnosť podľa odseku 4 písm. g) možno uložiť </w:t>
      </w:r>
      <w:r w:rsidRPr="008561AB">
        <w:rPr>
          <w:rFonts w:cs="Segoe UI"/>
          <w:iCs/>
          <w:shd w:val="clear" w:color="auto" w:fill="FFFFFF"/>
        </w:rPr>
        <w:t xml:space="preserve">po predchádzajúcom vyžiadaní správy od </w:t>
      </w:r>
      <w:proofErr w:type="spellStart"/>
      <w:r w:rsidRPr="008561AB">
        <w:rPr>
          <w:rFonts w:cs="Segoe UI"/>
          <w:iCs/>
          <w:shd w:val="clear" w:color="auto" w:fill="FFFFFF"/>
        </w:rPr>
        <w:t>probačného</w:t>
      </w:r>
      <w:proofErr w:type="spellEnd"/>
      <w:r w:rsidRPr="008561AB">
        <w:rPr>
          <w:rFonts w:cs="Segoe UI"/>
          <w:iCs/>
          <w:shd w:val="clear" w:color="auto" w:fill="FFFFFF"/>
        </w:rPr>
        <w:t xml:space="preserve"> a mediačného úradníka o vhodnosti jej uloženia</w:t>
      </w:r>
      <w:r w:rsidR="00C6790C">
        <w:t xml:space="preserve">, ak vhodnosť uloženia </w:t>
      </w:r>
      <w:r w:rsidR="006B0F86">
        <w:t>tejto</w:t>
      </w:r>
      <w:r w:rsidR="006B0F86" w:rsidRPr="008561AB">
        <w:t xml:space="preserve"> </w:t>
      </w:r>
      <w:r w:rsidRPr="008561AB">
        <w:t>povinnosti nevyplýva z</w:t>
      </w:r>
      <w:r w:rsidR="002477FE">
        <w:t> </w:t>
      </w:r>
      <w:r w:rsidRPr="008561AB">
        <w:t>odborného</w:t>
      </w:r>
      <w:r w:rsidR="002477FE">
        <w:t xml:space="preserve"> vyjadrenia</w:t>
      </w:r>
      <w:r w:rsidRPr="008561AB">
        <w:t xml:space="preserve"> alebo znaleckého posudku.“</w:t>
      </w:r>
      <w:r w:rsidR="008774F8" w:rsidRPr="008561AB">
        <w:t>.</w:t>
      </w:r>
    </w:p>
    <w:p w14:paraId="0B97C029" w14:textId="77777777" w:rsidR="005A5273" w:rsidRPr="008561AB" w:rsidRDefault="005A5273" w:rsidP="000F7721">
      <w:pPr>
        <w:spacing w:before="0" w:after="0"/>
      </w:pPr>
    </w:p>
    <w:p w14:paraId="57B39A3E" w14:textId="77777777" w:rsidR="005A5273" w:rsidRPr="008561AB" w:rsidRDefault="00C23151" w:rsidP="000F7721">
      <w:pPr>
        <w:spacing w:before="0" w:after="0"/>
      </w:pPr>
      <w:r w:rsidRPr="008561AB">
        <w:rPr>
          <w:b/>
        </w:rPr>
        <w:t>6</w:t>
      </w:r>
      <w:r w:rsidR="005A5273" w:rsidRPr="008561AB">
        <w:t xml:space="preserve">. </w:t>
      </w:r>
      <w:r w:rsidR="00BF2E3C" w:rsidRPr="008561AB">
        <w:t xml:space="preserve">V § 53 ods. 5 sa za </w:t>
      </w:r>
      <w:r w:rsidR="00E8581F" w:rsidRPr="008561AB">
        <w:t xml:space="preserve">slová </w:t>
      </w:r>
      <w:r w:rsidR="00BF2E3C" w:rsidRPr="008561AB">
        <w:t>„</w:t>
      </w:r>
      <w:r w:rsidR="00E8581F" w:rsidRPr="008561AB">
        <w:t xml:space="preserve">z trestu domáceho </w:t>
      </w:r>
      <w:r w:rsidR="00BF2E3C" w:rsidRPr="008561AB">
        <w:t xml:space="preserve">väzenia“ </w:t>
      </w:r>
      <w:r w:rsidR="00E8581F" w:rsidRPr="008561AB">
        <w:t>vkladajú</w:t>
      </w:r>
      <w:r w:rsidR="00BF2E3C" w:rsidRPr="008561AB">
        <w:t xml:space="preserve"> slová „alebo</w:t>
      </w:r>
      <w:r w:rsidR="002477FE">
        <w:t xml:space="preserve"> marí výkon</w:t>
      </w:r>
      <w:r w:rsidR="00BF2E3C" w:rsidRPr="008561AB">
        <w:t xml:space="preserve"> kontroly technickými prostriedkami“.</w:t>
      </w:r>
    </w:p>
    <w:p w14:paraId="203122F4" w14:textId="77777777" w:rsidR="005A5273" w:rsidRPr="008561AB" w:rsidRDefault="005A5273" w:rsidP="000F7721">
      <w:pPr>
        <w:spacing w:before="0" w:after="0"/>
      </w:pPr>
    </w:p>
    <w:p w14:paraId="1816A9BC" w14:textId="77777777" w:rsidR="00861F2F" w:rsidRDefault="00C23151" w:rsidP="000F7721">
      <w:pPr>
        <w:spacing w:before="0" w:after="0"/>
        <w:rPr>
          <w:rFonts w:cs="Segoe UI"/>
          <w:shd w:val="clear" w:color="auto" w:fill="FFFFFF"/>
        </w:rPr>
      </w:pPr>
      <w:r w:rsidRPr="008561AB">
        <w:rPr>
          <w:rFonts w:cs="Segoe UI"/>
          <w:b/>
          <w:shd w:val="clear" w:color="auto" w:fill="FFFFFF"/>
        </w:rPr>
        <w:t>7</w:t>
      </w:r>
      <w:r w:rsidR="00861F2F" w:rsidRPr="008561AB">
        <w:rPr>
          <w:rFonts w:cs="Segoe UI"/>
          <w:shd w:val="clear" w:color="auto" w:fill="FFFFFF"/>
        </w:rPr>
        <w:t>. V § 61 ods. 8 sa za slová „trestu odňatia slobody“ vkladajú slová „a doba výkonu väzby“.</w:t>
      </w:r>
    </w:p>
    <w:p w14:paraId="387A4287" w14:textId="77777777" w:rsidR="003618D4" w:rsidRDefault="003618D4" w:rsidP="000F7721">
      <w:pPr>
        <w:spacing w:before="0" w:after="0"/>
        <w:rPr>
          <w:rFonts w:cs="Segoe UI"/>
          <w:shd w:val="clear" w:color="auto" w:fill="FFFFFF"/>
        </w:rPr>
      </w:pPr>
    </w:p>
    <w:p w14:paraId="4556F57B" w14:textId="79BA4D21" w:rsidR="003618D4" w:rsidRPr="003618D4" w:rsidRDefault="002B7577" w:rsidP="003618D4">
      <w:pPr>
        <w:spacing w:before="0" w:after="0"/>
        <w:rPr>
          <w:rFonts w:cs="Segoe UI"/>
          <w:shd w:val="clear" w:color="auto" w:fill="FFFFFF"/>
        </w:rPr>
      </w:pPr>
      <w:r>
        <w:rPr>
          <w:rFonts w:cs="Segoe UI"/>
          <w:b/>
          <w:shd w:val="clear" w:color="auto" w:fill="FFFFFF"/>
        </w:rPr>
        <w:t xml:space="preserve">8. </w:t>
      </w:r>
      <w:r w:rsidR="003618D4" w:rsidRPr="003618D4">
        <w:rPr>
          <w:rFonts w:cs="Segoe UI"/>
          <w:shd w:val="clear" w:color="auto" w:fill="FFFFFF"/>
        </w:rPr>
        <w:t xml:space="preserve">V § 65 odsek 3 znie: </w:t>
      </w:r>
    </w:p>
    <w:p w14:paraId="3414519E" w14:textId="77777777" w:rsidR="003618D4" w:rsidRPr="003618D4" w:rsidRDefault="003618D4" w:rsidP="003618D4">
      <w:pPr>
        <w:spacing w:before="0" w:after="0"/>
        <w:rPr>
          <w:rFonts w:cs="Segoe UI"/>
          <w:shd w:val="clear" w:color="auto" w:fill="FFFFFF"/>
        </w:rPr>
      </w:pPr>
      <w:r w:rsidRPr="003618D4">
        <w:rPr>
          <w:rFonts w:cs="Segoe UI"/>
          <w:shd w:val="clear" w:color="auto" w:fill="FFFFFF"/>
        </w:rPr>
        <w:lastRenderedPageBreak/>
        <w:t>„(3) Rodinným príslušníkom podľa odseku 2 písm. b) je rodinný príslušník podľa predpisov o pobyte cudzincov.“.</w:t>
      </w:r>
    </w:p>
    <w:p w14:paraId="0A8BDD63" w14:textId="77777777" w:rsidR="00861F2F" w:rsidRPr="008561AB" w:rsidRDefault="00861F2F" w:rsidP="000F7721">
      <w:pPr>
        <w:spacing w:before="0" w:after="0"/>
        <w:rPr>
          <w:rFonts w:cs="Segoe UI"/>
          <w:shd w:val="clear" w:color="auto" w:fill="FFFFFF"/>
        </w:rPr>
      </w:pPr>
    </w:p>
    <w:p w14:paraId="32B8E147" w14:textId="2C42A183" w:rsidR="005A5273" w:rsidRPr="008561AB" w:rsidRDefault="002B7577" w:rsidP="000F7721">
      <w:pPr>
        <w:spacing w:before="0" w:after="0"/>
      </w:pPr>
      <w:r>
        <w:rPr>
          <w:rFonts w:cs="Segoe UI"/>
          <w:b/>
          <w:shd w:val="clear" w:color="auto" w:fill="FFFFFF"/>
        </w:rPr>
        <w:t>9</w:t>
      </w:r>
      <w:r w:rsidR="005A5273" w:rsidRPr="008561AB">
        <w:rPr>
          <w:rFonts w:cs="Segoe UI"/>
          <w:shd w:val="clear" w:color="auto" w:fill="FFFFFF"/>
        </w:rPr>
        <w:t xml:space="preserve">. </w:t>
      </w:r>
      <w:r w:rsidR="00BF2E3C" w:rsidRPr="008561AB">
        <w:t xml:space="preserve">V § 65a ods. 1 písm. </w:t>
      </w:r>
      <w:r w:rsidR="008257C8" w:rsidRPr="008561AB">
        <w:t xml:space="preserve"> c) </w:t>
      </w:r>
      <w:r w:rsidR="00F6585F" w:rsidRPr="008561AB">
        <w:t>sa</w:t>
      </w:r>
      <w:r w:rsidR="008257C8" w:rsidRPr="008561AB">
        <w:t xml:space="preserve"> slovo „dva“ nahrádza slovom „tri“.</w:t>
      </w:r>
    </w:p>
    <w:p w14:paraId="79A7311D" w14:textId="77777777" w:rsidR="000F7721" w:rsidRPr="008561AB" w:rsidRDefault="000F7721" w:rsidP="000F7721">
      <w:pPr>
        <w:spacing w:before="0" w:after="0"/>
      </w:pPr>
    </w:p>
    <w:p w14:paraId="1E141AF3" w14:textId="55290A5C" w:rsidR="008257C8" w:rsidRDefault="002B7577" w:rsidP="000F7721">
      <w:pPr>
        <w:spacing w:before="0" w:after="0"/>
      </w:pPr>
      <w:r>
        <w:rPr>
          <w:b/>
        </w:rPr>
        <w:t>10</w:t>
      </w:r>
      <w:r w:rsidR="008257C8" w:rsidRPr="008561AB">
        <w:rPr>
          <w:b/>
        </w:rPr>
        <w:t>.</w:t>
      </w:r>
      <w:r w:rsidR="008257C8" w:rsidRPr="008561AB">
        <w:t xml:space="preserve"> </w:t>
      </w:r>
      <w:r w:rsidR="00E7370A">
        <w:t xml:space="preserve">V § 66 odsek 1 </w:t>
      </w:r>
      <w:r w:rsidR="00441B3A">
        <w:t xml:space="preserve">sa </w:t>
      </w:r>
      <w:r w:rsidR="00E7370A">
        <w:t>dopĺňa písmenom c), ktoré znie:</w:t>
      </w:r>
    </w:p>
    <w:p w14:paraId="075B3778" w14:textId="72CD2758" w:rsidR="00E7370A" w:rsidRPr="008561AB" w:rsidRDefault="00E7370A" w:rsidP="000F7721">
      <w:pPr>
        <w:spacing w:before="0" w:after="0"/>
      </w:pPr>
      <w:r>
        <w:t>„c) ak ide o osobu odsúdenú za zločin, ktorá nebola pred spáchaním trestného činu vo výkone trestu odňatia slobody</w:t>
      </w:r>
      <w:r w:rsidR="00441B3A">
        <w:t xml:space="preserve"> po výkone polovice uloženého nepodmienečného trestu odňatia slobody alebo rozhodnutím prezidenta Slovenskej republiky zmierneného nepodmienečného trestu odňatia slobody; súd zároveň nariadi kontrolu technickými prostriedkami.“. </w:t>
      </w:r>
    </w:p>
    <w:p w14:paraId="045AA809" w14:textId="77777777" w:rsidR="00B416B7" w:rsidRDefault="00B416B7" w:rsidP="000F7721">
      <w:pPr>
        <w:spacing w:before="0" w:after="0"/>
        <w:rPr>
          <w:b/>
        </w:rPr>
      </w:pPr>
    </w:p>
    <w:p w14:paraId="24ED06E3" w14:textId="0A6B0C2B" w:rsidR="00861F2F" w:rsidRPr="008561AB" w:rsidRDefault="002B7577" w:rsidP="000F7721">
      <w:pPr>
        <w:spacing w:before="0" w:after="0"/>
      </w:pPr>
      <w:r>
        <w:rPr>
          <w:b/>
        </w:rPr>
        <w:t>11</w:t>
      </w:r>
      <w:r w:rsidR="00861F2F" w:rsidRPr="008561AB">
        <w:t xml:space="preserve">. § 66 sa dopĺňa odsekom 3, ktorý znie: </w:t>
      </w:r>
    </w:p>
    <w:p w14:paraId="342DECFC" w14:textId="7A277335" w:rsidR="008E7776" w:rsidRPr="008561AB" w:rsidRDefault="00861F2F" w:rsidP="000F7721">
      <w:pPr>
        <w:spacing w:before="0" w:after="0"/>
      </w:pPr>
      <w:r w:rsidRPr="008561AB">
        <w:t xml:space="preserve">„(3) </w:t>
      </w:r>
      <w:r w:rsidR="008E7776" w:rsidRPr="008561AB">
        <w:t>Ak odsúdený má vykonať viac trestov odňatia slobody, odsúdený môže byť podmienečne prepustený najskôr po výkone súčtu pomerných častí</w:t>
      </w:r>
      <w:r w:rsidR="00F372C3">
        <w:t xml:space="preserve"> uložených trestov podľa odseku </w:t>
      </w:r>
      <w:r w:rsidR="009B0910">
        <w:t xml:space="preserve">1 písm. a) až c), § 67 ods. 1  a </w:t>
      </w:r>
      <w:r w:rsidR="00A237D2" w:rsidRPr="00A237D2">
        <w:t>2</w:t>
      </w:r>
      <w:r w:rsidR="008E7776" w:rsidRPr="008561AB">
        <w:t xml:space="preserve"> a celého zvyšku trestu podľa § 68 ods. 2.“. </w:t>
      </w:r>
    </w:p>
    <w:p w14:paraId="60E95410" w14:textId="77777777" w:rsidR="00861F2F" w:rsidRPr="008561AB" w:rsidRDefault="00861F2F" w:rsidP="000F7721">
      <w:pPr>
        <w:spacing w:before="0" w:after="0"/>
      </w:pPr>
    </w:p>
    <w:p w14:paraId="724AE5D1" w14:textId="20225A84" w:rsidR="008E7776" w:rsidRPr="008561AB" w:rsidRDefault="002B7577" w:rsidP="000F7721">
      <w:pPr>
        <w:spacing w:before="0" w:after="0"/>
      </w:pPr>
      <w:r>
        <w:rPr>
          <w:b/>
        </w:rPr>
        <w:t>12</w:t>
      </w:r>
      <w:r w:rsidR="004D1D93" w:rsidRPr="008561AB">
        <w:t xml:space="preserve">. </w:t>
      </w:r>
      <w:r w:rsidR="00A01602" w:rsidRPr="008561AB">
        <w:t xml:space="preserve">V </w:t>
      </w:r>
      <w:r w:rsidR="008E7776" w:rsidRPr="008561AB">
        <w:t xml:space="preserve">§ 68 ods. 2 </w:t>
      </w:r>
      <w:r w:rsidR="006C3C5F">
        <w:t xml:space="preserve">sa na konci </w:t>
      </w:r>
      <w:r w:rsidR="00A01602" w:rsidRPr="008561AB">
        <w:t xml:space="preserve">pripájajú </w:t>
      </w:r>
      <w:r w:rsidR="006C3C5F">
        <w:t xml:space="preserve">tieto slová: </w:t>
      </w:r>
      <w:r w:rsidR="00A01602" w:rsidRPr="008561AB">
        <w:t>„</w:t>
      </w:r>
      <w:r w:rsidR="00A01602" w:rsidRPr="008561AB">
        <w:rPr>
          <w:lang w:eastAsia="sk-SK"/>
        </w:rPr>
        <w:t xml:space="preserve">tak, aby výkony trestov odňatia slobody </w:t>
      </w:r>
      <w:r w:rsidR="00C131E1">
        <w:rPr>
          <w:lang w:eastAsia="sk-SK"/>
        </w:rPr>
        <w:t xml:space="preserve"> nasledovali</w:t>
      </w:r>
      <w:r w:rsidR="00A01602" w:rsidRPr="008561AB">
        <w:rPr>
          <w:lang w:eastAsia="sk-SK"/>
        </w:rPr>
        <w:t xml:space="preserve"> plynule za sebou</w:t>
      </w:r>
      <w:r w:rsidR="00E7370A">
        <w:rPr>
          <w:lang w:eastAsia="sk-SK"/>
        </w:rPr>
        <w:t>.</w:t>
      </w:r>
      <w:r w:rsidR="00A01602" w:rsidRPr="008561AB">
        <w:t>“.</w:t>
      </w:r>
    </w:p>
    <w:p w14:paraId="71172210" w14:textId="61094CD6" w:rsidR="008E7776" w:rsidRPr="008561AB" w:rsidRDefault="008E7776" w:rsidP="000F7721">
      <w:pPr>
        <w:spacing w:before="0" w:after="0"/>
      </w:pPr>
    </w:p>
    <w:p w14:paraId="1F82AF3C" w14:textId="60F738D1" w:rsidR="005A5273" w:rsidRPr="008561AB" w:rsidRDefault="008257C8" w:rsidP="000F7721">
      <w:pPr>
        <w:spacing w:before="0" w:after="0"/>
      </w:pPr>
      <w:r w:rsidRPr="008561AB">
        <w:rPr>
          <w:b/>
        </w:rPr>
        <w:t>13</w:t>
      </w:r>
      <w:r w:rsidR="005A5273" w:rsidRPr="008561AB">
        <w:t xml:space="preserve">. </w:t>
      </w:r>
      <w:r w:rsidR="006C3C5F">
        <w:t xml:space="preserve">V § 77 ods. 1 </w:t>
      </w:r>
      <w:r w:rsidR="00902EAA" w:rsidRPr="00902EAA">
        <w:t>sa na konci úvodnej vety pripájajú tieto</w:t>
      </w:r>
      <w:r w:rsidR="00BF2E3C" w:rsidRPr="008561AB">
        <w:t xml:space="preserve"> slová</w:t>
      </w:r>
      <w:r w:rsidR="00F546EF">
        <w:t>:</w:t>
      </w:r>
      <w:r w:rsidR="006C3C5F">
        <w:t xml:space="preserve"> </w:t>
      </w:r>
      <w:r w:rsidR="00BF2E3C" w:rsidRPr="008561AB">
        <w:t xml:space="preserve">„dostaviť sa do dvoch pracovných dní po prepustení z výkonu trestu odňatia slobody k </w:t>
      </w:r>
      <w:proofErr w:type="spellStart"/>
      <w:r w:rsidR="00BF2E3C" w:rsidRPr="008561AB">
        <w:t>probačnému</w:t>
      </w:r>
      <w:proofErr w:type="spellEnd"/>
      <w:r w:rsidR="00BF2E3C" w:rsidRPr="008561AB">
        <w:t xml:space="preserve"> a mediačnému úradníkovi okresného súdu, v ktorého obvode má bydlisko</w:t>
      </w:r>
      <w:r w:rsidR="00F6585F" w:rsidRPr="008561AB">
        <w:t>,</w:t>
      </w:r>
      <w:r w:rsidR="00BF2E3C" w:rsidRPr="008561AB">
        <w:t xml:space="preserve"> a</w:t>
      </w:r>
      <w:r w:rsidR="00737ECA" w:rsidRPr="008561AB">
        <w:t> v rámci uloženého ochranného dohľadu</w:t>
      </w:r>
      <w:r w:rsidR="00BF2E3C" w:rsidRPr="008561AB">
        <w:t>“.</w:t>
      </w:r>
    </w:p>
    <w:p w14:paraId="7389482B" w14:textId="77777777" w:rsidR="005A5273" w:rsidRPr="008561AB" w:rsidRDefault="005A5273" w:rsidP="000F7721">
      <w:pPr>
        <w:spacing w:before="0" w:after="0"/>
      </w:pPr>
    </w:p>
    <w:p w14:paraId="74A27C60" w14:textId="77777777" w:rsidR="00E8581F" w:rsidRPr="008561AB" w:rsidRDefault="008257C8" w:rsidP="000F7721">
      <w:pPr>
        <w:spacing w:before="0" w:after="0"/>
      </w:pPr>
      <w:r w:rsidRPr="008561AB">
        <w:rPr>
          <w:b/>
        </w:rPr>
        <w:t>14</w:t>
      </w:r>
      <w:r w:rsidR="00E8581F" w:rsidRPr="008561AB">
        <w:t>. V § 77 ods. 1 písmeno c) znie:</w:t>
      </w:r>
    </w:p>
    <w:p w14:paraId="188A584D" w14:textId="77777777" w:rsidR="00E8581F" w:rsidRPr="008561AB" w:rsidRDefault="00E8581F" w:rsidP="000F7721">
      <w:pPr>
        <w:spacing w:before="0" w:after="0"/>
      </w:pPr>
      <w:r w:rsidRPr="008561AB">
        <w:t xml:space="preserve">„c) vopred oznamovať vzdialenie sa z miesta bydliska; to neplatí, ak ide o pravidelne opakujúce sa vzdialenia, o ktorých bol </w:t>
      </w:r>
      <w:proofErr w:type="spellStart"/>
      <w:r w:rsidRPr="008561AB">
        <w:t>probačný</w:t>
      </w:r>
      <w:proofErr w:type="spellEnd"/>
      <w:r w:rsidRPr="008561AB">
        <w:t xml:space="preserve"> a mediačný úradník vopred informovaný.“. </w:t>
      </w:r>
    </w:p>
    <w:p w14:paraId="0E6A4B55" w14:textId="77777777" w:rsidR="00276211" w:rsidRPr="008561AB" w:rsidRDefault="00276211" w:rsidP="000F7721">
      <w:pPr>
        <w:spacing w:before="0" w:after="0"/>
      </w:pPr>
    </w:p>
    <w:p w14:paraId="1ED8A8B0" w14:textId="77777777" w:rsidR="00276211" w:rsidRPr="008561AB" w:rsidRDefault="008257C8" w:rsidP="000F7721">
      <w:pPr>
        <w:spacing w:before="0" w:after="0"/>
        <w:rPr>
          <w:rFonts w:eastAsia="Calibri"/>
          <w:lang w:eastAsia="en-US"/>
        </w:rPr>
      </w:pPr>
      <w:r w:rsidRPr="008561AB">
        <w:rPr>
          <w:b/>
        </w:rPr>
        <w:t>15</w:t>
      </w:r>
      <w:r w:rsidR="00276211" w:rsidRPr="008561AB">
        <w:rPr>
          <w:b/>
        </w:rPr>
        <w:t xml:space="preserve">. </w:t>
      </w:r>
      <w:r w:rsidR="00276211" w:rsidRPr="008561AB">
        <w:rPr>
          <w:rFonts w:eastAsia="Calibri"/>
          <w:lang w:eastAsia="en-US"/>
        </w:rPr>
        <w:t>V § 251 sa odsek 2 dopĺňa písmenom e), ktoré znie:</w:t>
      </w:r>
    </w:p>
    <w:p w14:paraId="78CC333D" w14:textId="7D67CDD7" w:rsidR="00276211" w:rsidRPr="008561AB" w:rsidRDefault="00276211" w:rsidP="000F7721">
      <w:pPr>
        <w:spacing w:before="0" w:after="0"/>
        <w:rPr>
          <w:rFonts w:cs="Segoe UI"/>
          <w:b/>
          <w:shd w:val="clear" w:color="auto" w:fill="FFFFFF"/>
        </w:rPr>
      </w:pPr>
      <w:r w:rsidRPr="008561AB">
        <w:rPr>
          <w:rFonts w:eastAsia="Calibri"/>
          <w:lang w:eastAsia="en-US"/>
        </w:rPr>
        <w:t>„e) tým, že poskytuje bez odbornej kvalifikáci</w:t>
      </w:r>
      <w:r w:rsidR="00B949C6">
        <w:rPr>
          <w:rFonts w:eastAsia="Calibri"/>
          <w:lang w:eastAsia="en-US"/>
        </w:rPr>
        <w:t>e</w:t>
      </w:r>
      <w:r w:rsidRPr="008561AB">
        <w:rPr>
          <w:rFonts w:eastAsia="Calibri"/>
          <w:lang w:eastAsia="en-US"/>
        </w:rPr>
        <w:t xml:space="preserve"> služby alebo vykonáva iné odborné činnosti, ktoré podľa zákona môže vykonávať len ten, kto má odbornú spôsobilosť.“.</w:t>
      </w:r>
    </w:p>
    <w:p w14:paraId="4CD69A0E" w14:textId="77777777" w:rsidR="00C23151" w:rsidRPr="008561AB" w:rsidRDefault="00C23151" w:rsidP="000F7721">
      <w:pPr>
        <w:pStyle w:val="Odsekzoznamu"/>
        <w:spacing w:before="0" w:after="0"/>
        <w:ind w:left="0"/>
      </w:pPr>
    </w:p>
    <w:p w14:paraId="5FE0DE54" w14:textId="77777777" w:rsidR="00BF2E3C" w:rsidRPr="008561AB" w:rsidRDefault="00BF2E3C" w:rsidP="000F7721">
      <w:pPr>
        <w:pStyle w:val="Odsekzoznamu"/>
        <w:spacing w:before="0" w:after="0"/>
        <w:ind w:left="0"/>
        <w:jc w:val="center"/>
        <w:rPr>
          <w:b/>
        </w:rPr>
      </w:pPr>
      <w:r w:rsidRPr="008561AB">
        <w:rPr>
          <w:b/>
        </w:rPr>
        <w:t>Čl. III</w:t>
      </w:r>
    </w:p>
    <w:p w14:paraId="50BE3526" w14:textId="77777777" w:rsidR="00876854" w:rsidRPr="008561AB" w:rsidRDefault="00876854" w:rsidP="000F7721">
      <w:pPr>
        <w:pStyle w:val="Odsekzoznamu"/>
        <w:spacing w:before="0" w:after="0"/>
        <w:ind w:left="0"/>
        <w:jc w:val="center"/>
        <w:rPr>
          <w:b/>
        </w:rPr>
      </w:pPr>
    </w:p>
    <w:p w14:paraId="2C09DD94" w14:textId="77777777" w:rsidR="005A5273" w:rsidRPr="008561AB" w:rsidRDefault="00876854" w:rsidP="000F7721">
      <w:pPr>
        <w:pStyle w:val="Odsekzoznamu"/>
        <w:spacing w:before="0" w:after="0"/>
        <w:ind w:left="0" w:firstLine="708"/>
      </w:pPr>
      <w:r w:rsidRPr="008561AB"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, zákona č. 174/2015 Z. z., zákona č. 397/2015 Z. z., zákona č. 398/2015 Z. z., zákona č. 401/2015 Z. z., zákona č. 440/2015 Z. z., zákona č. 444/2015 Z. z., zákona č. 91/2016 Z. z., zákona č. 125/2016 Z. z., zákona č. 316/2016 Z. z., zákona č. 152/2017 Z.</w:t>
      </w:r>
      <w:r w:rsidR="008561AB">
        <w:t xml:space="preserve"> z., zákona č. 236/2017 Z. z., </w:t>
      </w:r>
      <w:r w:rsidRPr="008561AB">
        <w:t>zákona č. 274/2017 Z. z.</w:t>
      </w:r>
      <w:r w:rsidR="008561AB">
        <w:t xml:space="preserve"> a zákona 161/2018 Z. z. </w:t>
      </w:r>
      <w:r w:rsidRPr="008561AB">
        <w:t>sa mení a dopĺňa takto:</w:t>
      </w:r>
    </w:p>
    <w:p w14:paraId="11864A64" w14:textId="77777777" w:rsidR="005A5273" w:rsidRPr="008561AB" w:rsidRDefault="005A5273" w:rsidP="000F7721">
      <w:pPr>
        <w:pStyle w:val="Odsekzoznamu"/>
        <w:spacing w:before="0" w:after="0"/>
        <w:ind w:left="0"/>
      </w:pPr>
    </w:p>
    <w:p w14:paraId="67E086B6" w14:textId="77777777" w:rsidR="005A5273" w:rsidRPr="008561AB" w:rsidRDefault="005A5273" w:rsidP="000F7721">
      <w:pPr>
        <w:pStyle w:val="Odsekzoznamu"/>
        <w:spacing w:before="0" w:after="0"/>
        <w:ind w:left="0"/>
      </w:pPr>
      <w:r w:rsidRPr="008561AB">
        <w:rPr>
          <w:b/>
        </w:rPr>
        <w:lastRenderedPageBreak/>
        <w:t>1.</w:t>
      </w:r>
      <w:r w:rsidRPr="008561AB">
        <w:t xml:space="preserve"> </w:t>
      </w:r>
      <w:r w:rsidR="00BF2E3C" w:rsidRPr="008561AB">
        <w:t>V § 25 ods. 2 sa</w:t>
      </w:r>
      <w:r w:rsidR="00E8581F" w:rsidRPr="008561AB">
        <w:t xml:space="preserve"> na konci</w:t>
      </w:r>
      <w:r w:rsidR="00BF2E3C" w:rsidRPr="008561AB">
        <w:t xml:space="preserve"> pripája táto veta: „Ak ide o ochranný dohľad, marenie jeho výkonu oznámi </w:t>
      </w:r>
      <w:proofErr w:type="spellStart"/>
      <w:r w:rsidR="00BF2E3C" w:rsidRPr="008561AB">
        <w:t>probačný</w:t>
      </w:r>
      <w:proofErr w:type="spellEnd"/>
      <w:r w:rsidR="00BF2E3C" w:rsidRPr="008561AB">
        <w:t xml:space="preserve"> a mediačný úradník príslušnej okresnej prokuratúre.“.</w:t>
      </w:r>
    </w:p>
    <w:p w14:paraId="2B9CF0A6" w14:textId="77777777" w:rsidR="00C23151" w:rsidRPr="008561AB" w:rsidRDefault="00C23151" w:rsidP="000F7721">
      <w:pPr>
        <w:spacing w:before="0" w:after="0"/>
        <w:rPr>
          <w:b/>
        </w:rPr>
      </w:pPr>
    </w:p>
    <w:p w14:paraId="3EC8E5CC" w14:textId="39D037D1" w:rsidR="008E2B6E" w:rsidRDefault="008E2B6E" w:rsidP="000F7721">
      <w:pPr>
        <w:spacing w:before="0" w:after="0"/>
      </w:pPr>
      <w:r w:rsidRPr="008561AB">
        <w:rPr>
          <w:b/>
        </w:rPr>
        <w:t>2.</w:t>
      </w:r>
      <w:r w:rsidRPr="008561AB">
        <w:t xml:space="preserve"> V § 30a druhej vete sa bodka na konci nahrádza bodkočiarkou a pripájajú sa tieto slová: „ak </w:t>
      </w:r>
      <w:r w:rsidR="00C131E1">
        <w:t xml:space="preserve"> bol</w:t>
      </w:r>
      <w:r w:rsidR="00C131E1" w:rsidRPr="008561AB">
        <w:t xml:space="preserve"> </w:t>
      </w:r>
      <w:r w:rsidRPr="008561AB">
        <w:t>psychológ pribra</w:t>
      </w:r>
      <w:r w:rsidR="00C131E1">
        <w:t>ný</w:t>
      </w:r>
      <w:r w:rsidRPr="008561AB">
        <w:t xml:space="preserve"> na vykonanie úkonu</w:t>
      </w:r>
      <w:r w:rsidR="00C2092B">
        <w:t xml:space="preserve"> </w:t>
      </w:r>
      <w:r w:rsidR="00C2092B" w:rsidRPr="00593F16">
        <w:t>v čase, za ktorý mu nepatrí náhrada mzdy alebo iný preukázateľný príjem má právo na odmenu</w:t>
      </w:r>
      <w:r w:rsidRPr="008561AB">
        <w:t>, ktorej výšku ustanoví všeobecne záväzný právny predpis</w:t>
      </w:r>
      <w:r w:rsidR="00C131E1">
        <w:t xml:space="preserve"> vydaný</w:t>
      </w:r>
      <w:r w:rsidRPr="008561AB">
        <w:t xml:space="preserve"> ministerstvo</w:t>
      </w:r>
      <w:r w:rsidR="00C131E1">
        <w:t>m</w:t>
      </w:r>
      <w:r w:rsidRPr="008561AB">
        <w:t xml:space="preserve"> spravodlivosti.“.</w:t>
      </w:r>
    </w:p>
    <w:p w14:paraId="73CD2736" w14:textId="696BA505" w:rsidR="008E2B6E" w:rsidRPr="006C3C5F" w:rsidRDefault="008E2B6E" w:rsidP="006C3C5F">
      <w:pPr>
        <w:spacing w:before="0" w:after="0"/>
      </w:pPr>
    </w:p>
    <w:p w14:paraId="20662740" w14:textId="093C8663" w:rsidR="00E34903" w:rsidRPr="008561AB" w:rsidRDefault="002B7577" w:rsidP="000F7721">
      <w:pPr>
        <w:spacing w:before="0" w:after="0"/>
      </w:pPr>
      <w:r>
        <w:rPr>
          <w:b/>
        </w:rPr>
        <w:t>3</w:t>
      </w:r>
      <w:r w:rsidR="00E34903" w:rsidRPr="008561AB">
        <w:t>. V § 31 sa</w:t>
      </w:r>
      <w:r w:rsidR="00844959">
        <w:t xml:space="preserve"> za odsek 2</w:t>
      </w:r>
      <w:r w:rsidR="00E34903" w:rsidRPr="008561AB">
        <w:t xml:space="preserve"> vkladá nový odsek 3, ktorý znie: </w:t>
      </w:r>
    </w:p>
    <w:p w14:paraId="09FC7F2C" w14:textId="77777777" w:rsidR="00E34903" w:rsidRPr="008561AB" w:rsidRDefault="00E34903" w:rsidP="000F7721">
      <w:pPr>
        <w:spacing w:before="0" w:after="0"/>
      </w:pPr>
      <w:r w:rsidRPr="008561AB">
        <w:t>„(3) Dôvodom vylúčenia sudcu alebo senátu nie je skoršie rozhodnutie sudcu alebo senátu o</w:t>
      </w:r>
      <w:r w:rsidR="0097547C" w:rsidRPr="008561AB">
        <w:t> </w:t>
      </w:r>
      <w:r w:rsidRPr="008561AB">
        <w:t>obvinenom</w:t>
      </w:r>
      <w:r w:rsidR="0097547C" w:rsidRPr="008561AB">
        <w:t>, spoluobvinenom</w:t>
      </w:r>
      <w:r w:rsidRPr="008561AB">
        <w:t xml:space="preserve"> alebo </w:t>
      </w:r>
      <w:r w:rsidR="0097547C" w:rsidRPr="008561AB">
        <w:t>o iných obvinených, ktorých trestné činy spolu súvisia</w:t>
      </w:r>
      <w:r w:rsidRPr="008561AB">
        <w:t>.“.</w:t>
      </w:r>
    </w:p>
    <w:p w14:paraId="36A761F3" w14:textId="77777777" w:rsidR="00E34903" w:rsidRPr="008561AB" w:rsidRDefault="00E34903" w:rsidP="000F7721">
      <w:pPr>
        <w:pStyle w:val="Odsekzoznamu"/>
        <w:spacing w:before="0" w:after="0"/>
      </w:pPr>
    </w:p>
    <w:p w14:paraId="4E656C23" w14:textId="77777777" w:rsidR="00E34903" w:rsidRPr="008561AB" w:rsidRDefault="00E34903" w:rsidP="000F7721">
      <w:pPr>
        <w:pStyle w:val="Odsekzoznamu"/>
        <w:spacing w:before="0" w:after="0"/>
        <w:ind w:left="0"/>
      </w:pPr>
      <w:r w:rsidRPr="008561AB">
        <w:t>Doterajšie odseky 3 a 4 sa označujú ako odseky 4 a 5.</w:t>
      </w:r>
    </w:p>
    <w:p w14:paraId="23F251C9" w14:textId="77777777" w:rsidR="00E34903" w:rsidRDefault="00E34903" w:rsidP="000F7721">
      <w:pPr>
        <w:pStyle w:val="Odsekzoznamu"/>
        <w:spacing w:before="0" w:after="0"/>
        <w:ind w:left="0"/>
      </w:pPr>
    </w:p>
    <w:p w14:paraId="2238420C" w14:textId="69A75A4D" w:rsidR="00300AA1" w:rsidRDefault="002B7577" w:rsidP="000F7721">
      <w:pPr>
        <w:pStyle w:val="Odsekzoznamu"/>
        <w:spacing w:before="0" w:after="0"/>
        <w:ind w:left="0"/>
      </w:pPr>
      <w:r>
        <w:rPr>
          <w:b/>
        </w:rPr>
        <w:t>4.</w:t>
      </w:r>
      <w:r w:rsidR="00300AA1">
        <w:rPr>
          <w:b/>
        </w:rPr>
        <w:t xml:space="preserve"> </w:t>
      </w:r>
      <w:r w:rsidR="00300AA1">
        <w:t xml:space="preserve">V § 32 ods. 1 sa v celom texte slová „§ 31 ods. 2 alebo 3“ nahrádzajú </w:t>
      </w:r>
      <w:r w:rsidR="00016C2D">
        <w:t xml:space="preserve">slovami „§ 31 ods. 2 alebo </w:t>
      </w:r>
      <w:r w:rsidR="00300AA1">
        <w:t>4“.</w:t>
      </w:r>
    </w:p>
    <w:p w14:paraId="634A7869" w14:textId="77777777" w:rsidR="00300AA1" w:rsidRDefault="00300AA1" w:rsidP="000F7721">
      <w:pPr>
        <w:pStyle w:val="Odsekzoznamu"/>
        <w:spacing w:before="0" w:after="0"/>
        <w:ind w:left="0"/>
      </w:pPr>
    </w:p>
    <w:p w14:paraId="3AFA3ADF" w14:textId="3B188CA6" w:rsidR="00166099" w:rsidRDefault="002B7577" w:rsidP="000F7721">
      <w:pPr>
        <w:pStyle w:val="Odsekzoznamu"/>
        <w:spacing w:before="0" w:after="0"/>
        <w:ind w:left="0"/>
      </w:pPr>
      <w:r>
        <w:rPr>
          <w:b/>
        </w:rPr>
        <w:t>5.</w:t>
      </w:r>
      <w:r w:rsidR="00300AA1">
        <w:rPr>
          <w:b/>
        </w:rPr>
        <w:t xml:space="preserve"> </w:t>
      </w:r>
      <w:r w:rsidR="00300AA1">
        <w:t>V § 32 ods. 4 sa slová „podľa odsekov 2 a 3“</w:t>
      </w:r>
      <w:r w:rsidR="00300AA1" w:rsidRPr="00300AA1">
        <w:t xml:space="preserve"> </w:t>
      </w:r>
      <w:r w:rsidR="00300AA1">
        <w:t>nahrádzajú slovami „podľa odsekov 2 a 4“</w:t>
      </w:r>
      <w:r w:rsidR="00ED5D5E">
        <w:t xml:space="preserve"> a slová „podľa odseku 2 alebo 3“ sa v celom texte nahrádzajú slovami</w:t>
      </w:r>
      <w:r w:rsidR="00016C2D">
        <w:t xml:space="preserve"> „podľa odseku 2 alebo </w:t>
      </w:r>
      <w:r w:rsidR="00ED5D5E">
        <w:t xml:space="preserve">4“. </w:t>
      </w:r>
    </w:p>
    <w:p w14:paraId="2CB157FA" w14:textId="77777777" w:rsidR="00166099" w:rsidRDefault="00166099" w:rsidP="000F7721">
      <w:pPr>
        <w:pStyle w:val="Odsekzoznamu"/>
        <w:spacing w:before="0" w:after="0"/>
        <w:ind w:left="0"/>
      </w:pPr>
    </w:p>
    <w:p w14:paraId="2A88D8EE" w14:textId="07949E75" w:rsidR="006C227A" w:rsidRDefault="002B7577" w:rsidP="000F7721">
      <w:pPr>
        <w:pStyle w:val="Odsekzoznamu"/>
        <w:spacing w:before="0" w:after="0"/>
        <w:ind w:left="0"/>
      </w:pPr>
      <w:r>
        <w:rPr>
          <w:b/>
        </w:rPr>
        <w:t>6.</w:t>
      </w:r>
      <w:r w:rsidR="00166099">
        <w:rPr>
          <w:b/>
        </w:rPr>
        <w:t xml:space="preserve"> </w:t>
      </w:r>
      <w:r w:rsidR="00166099">
        <w:t>V § 32 ods. 5 úvodnej vete sa slová „podľa odsekov 2 a 3“</w:t>
      </w:r>
      <w:r w:rsidR="00166099" w:rsidRPr="00166099">
        <w:t xml:space="preserve"> </w:t>
      </w:r>
      <w:r w:rsidR="00166099">
        <w:t>nahrádzajú slovami „podľa odsekov 2 a 4“.</w:t>
      </w:r>
    </w:p>
    <w:p w14:paraId="5EF6E465" w14:textId="77777777" w:rsidR="006C227A" w:rsidRDefault="006C227A" w:rsidP="000F7721">
      <w:pPr>
        <w:pStyle w:val="Odsekzoznamu"/>
        <w:spacing w:before="0" w:after="0"/>
        <w:ind w:left="0"/>
      </w:pPr>
    </w:p>
    <w:p w14:paraId="40A4F0E6" w14:textId="3D944128" w:rsidR="00300AA1" w:rsidRPr="00300AA1" w:rsidRDefault="002B7577" w:rsidP="000F7721">
      <w:pPr>
        <w:pStyle w:val="Odsekzoznamu"/>
        <w:spacing w:before="0" w:after="0"/>
        <w:ind w:left="0"/>
      </w:pPr>
      <w:r>
        <w:rPr>
          <w:b/>
        </w:rPr>
        <w:t xml:space="preserve">7. </w:t>
      </w:r>
      <w:r w:rsidR="006C227A">
        <w:t>V § 32 ods. 6 sa slová „podľa § 31 ods. 4“ nahrádzajú slovami „</w:t>
      </w:r>
      <w:r w:rsidR="0081447D">
        <w:t xml:space="preserve">podľa </w:t>
      </w:r>
      <w:bookmarkStart w:id="0" w:name="_GoBack"/>
      <w:bookmarkEnd w:id="0"/>
      <w:r w:rsidR="006C227A">
        <w:t xml:space="preserve">§ 31 ods. 5“. </w:t>
      </w:r>
      <w:r w:rsidR="00166099">
        <w:t xml:space="preserve">  </w:t>
      </w:r>
      <w:r w:rsidR="00ED5D5E">
        <w:t xml:space="preserve"> </w:t>
      </w:r>
      <w:r w:rsidR="00300AA1">
        <w:t xml:space="preserve">  </w:t>
      </w:r>
    </w:p>
    <w:p w14:paraId="12BA8B36" w14:textId="77777777" w:rsidR="00300AA1" w:rsidRPr="008561AB" w:rsidRDefault="00300AA1" w:rsidP="000F7721">
      <w:pPr>
        <w:pStyle w:val="Odsekzoznamu"/>
        <w:spacing w:before="0" w:after="0"/>
        <w:ind w:left="0"/>
      </w:pPr>
    </w:p>
    <w:p w14:paraId="197B606D" w14:textId="5D50BD6C" w:rsidR="00ED20AD" w:rsidRPr="008561AB" w:rsidRDefault="002B7577" w:rsidP="000F7721">
      <w:pPr>
        <w:pStyle w:val="Odsekzoznamu"/>
        <w:spacing w:before="0" w:after="0"/>
        <w:ind w:left="0"/>
      </w:pPr>
      <w:r>
        <w:rPr>
          <w:b/>
        </w:rPr>
        <w:t>8</w:t>
      </w:r>
      <w:r w:rsidR="00ED20AD" w:rsidRPr="008561AB">
        <w:t>. V § 40 ods. 1 sa na konci pripájajú tieto slová: „prostredníctvom programového prostriedku schváleného ministerstvom spravodlivosti“.</w:t>
      </w:r>
    </w:p>
    <w:p w14:paraId="2D2EE5DA" w14:textId="77777777" w:rsidR="00ED20AD" w:rsidRPr="008561AB" w:rsidRDefault="00ED20AD" w:rsidP="000F7721">
      <w:pPr>
        <w:pStyle w:val="Odsekzoznamu"/>
        <w:spacing w:before="0" w:after="0"/>
        <w:ind w:left="0"/>
      </w:pPr>
    </w:p>
    <w:p w14:paraId="7B34B522" w14:textId="2AAAE8DD" w:rsidR="008E2B6E" w:rsidRPr="008561AB" w:rsidRDefault="002B7577" w:rsidP="000F7721">
      <w:pPr>
        <w:spacing w:before="0" w:after="0"/>
      </w:pPr>
      <w:r>
        <w:rPr>
          <w:b/>
        </w:rPr>
        <w:t>9</w:t>
      </w:r>
      <w:r w:rsidR="008E2B6E" w:rsidRPr="008561AB">
        <w:rPr>
          <w:b/>
        </w:rPr>
        <w:t>.</w:t>
      </w:r>
      <w:r w:rsidR="008E2B6E" w:rsidRPr="008561AB">
        <w:t xml:space="preserve"> V § 48 odsek 2 znie: </w:t>
      </w:r>
    </w:p>
    <w:p w14:paraId="3015CA7F" w14:textId="330F8F82" w:rsidR="008E2B6E" w:rsidRPr="008561AB" w:rsidRDefault="008E2B6E" w:rsidP="000F7721">
      <w:pPr>
        <w:pStyle w:val="Odsekzoznamu"/>
        <w:spacing w:before="0" w:after="0"/>
        <w:ind w:left="0"/>
      </w:pPr>
      <w:r w:rsidRPr="008561AB">
        <w:t>„(2) V prípadoch, v ktorých zákonný zástupca poškodeného nemôže vykonávať svoje práva uvedené v odseku 1, predseda senátu a v prípravnom konaní na návrh prokurátora sudca pre prípravné konanie ustanovia na výkon týchto práv poškodenému</w:t>
      </w:r>
      <w:r w:rsidR="006C3C5F">
        <w:t xml:space="preserve"> opatrovníka z radov advokátov. </w:t>
      </w:r>
      <w:r w:rsidR="00BE75A4" w:rsidRPr="00BE75A4">
        <w:t>Proti uzneseniu o ustanovení opatrovníka a proti uznese</w:t>
      </w:r>
      <w:r w:rsidR="006C3C5F">
        <w:t xml:space="preserve">niu, ktorým sudca pre prípravné </w:t>
      </w:r>
      <w:r w:rsidR="00BE75A4" w:rsidRPr="00BE75A4">
        <w:t>konanie zamietol návrh prokurátora na ustanovenie opatrovníka, je prípustná sťažnosť.</w:t>
      </w:r>
      <w:r w:rsidRPr="008561AB">
        <w:t>“.</w:t>
      </w:r>
    </w:p>
    <w:p w14:paraId="4F062867" w14:textId="77777777" w:rsidR="008E2B6E" w:rsidRPr="008561AB" w:rsidRDefault="008E2B6E" w:rsidP="000F7721">
      <w:pPr>
        <w:pStyle w:val="Odsekzoznamu"/>
        <w:spacing w:before="0" w:after="0"/>
        <w:ind w:left="0"/>
      </w:pPr>
    </w:p>
    <w:p w14:paraId="3A48CF16" w14:textId="11357282" w:rsidR="00BF2E3C" w:rsidRPr="008561AB" w:rsidRDefault="002B7577" w:rsidP="000F7721">
      <w:pPr>
        <w:pStyle w:val="Odsekzoznamu"/>
        <w:spacing w:before="0" w:after="0"/>
        <w:ind w:left="0"/>
      </w:pPr>
      <w:r>
        <w:rPr>
          <w:b/>
        </w:rPr>
        <w:t>10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 xml:space="preserve">§ 58 sa dopĺňa odsekom 8, ktorý znie: </w:t>
      </w:r>
    </w:p>
    <w:p w14:paraId="163D4667" w14:textId="77777777" w:rsidR="005A5273" w:rsidRDefault="00BF2E3C" w:rsidP="000F7721">
      <w:pPr>
        <w:spacing w:before="0" w:after="0"/>
      </w:pPr>
      <w:r w:rsidRPr="008561AB">
        <w:t xml:space="preserve">„(8) Ustanovenia odsekov 1 až 7 sa nevzťahujú na zápisnicu o úkonoch vykonávaných v rámci probácie a mediácie.“.  </w:t>
      </w:r>
    </w:p>
    <w:p w14:paraId="2B67E1D9" w14:textId="77777777" w:rsidR="00951A1D" w:rsidRDefault="00951A1D" w:rsidP="000F7721">
      <w:pPr>
        <w:spacing w:before="0" w:after="0"/>
      </w:pPr>
    </w:p>
    <w:p w14:paraId="7D37A7DD" w14:textId="071DE0C8" w:rsidR="00951A1D" w:rsidRDefault="002B7577" w:rsidP="00951A1D">
      <w:pPr>
        <w:spacing w:before="0" w:after="0"/>
      </w:pPr>
      <w:r>
        <w:rPr>
          <w:b/>
        </w:rPr>
        <w:t xml:space="preserve">11. </w:t>
      </w:r>
      <w:r w:rsidR="00951A1D">
        <w:t>Za § 58 sa vkladá § 58a, ktorý vrátane nadpisu znie:</w:t>
      </w:r>
    </w:p>
    <w:p w14:paraId="6DE4BFB9" w14:textId="77777777" w:rsidR="00951A1D" w:rsidRDefault="00951A1D" w:rsidP="006C3C5F">
      <w:pPr>
        <w:spacing w:before="0" w:after="0"/>
        <w:jc w:val="center"/>
      </w:pPr>
    </w:p>
    <w:p w14:paraId="42E2E65B" w14:textId="77777777" w:rsidR="0022567B" w:rsidRDefault="00951A1D" w:rsidP="006C3C5F">
      <w:pPr>
        <w:spacing w:before="0" w:after="0"/>
        <w:jc w:val="center"/>
      </w:pPr>
      <w:r>
        <w:t xml:space="preserve">„§ 58a </w:t>
      </w:r>
    </w:p>
    <w:p w14:paraId="5B2FB614" w14:textId="15AC153E" w:rsidR="00951A1D" w:rsidRDefault="00951A1D" w:rsidP="006C3C5F">
      <w:pPr>
        <w:spacing w:before="0" w:after="0"/>
        <w:jc w:val="center"/>
      </w:pPr>
      <w:r>
        <w:t>Zaznamenávanie úkonov probácie a výsledku mediácie</w:t>
      </w:r>
    </w:p>
    <w:p w14:paraId="50691394" w14:textId="77777777" w:rsidR="00951A1D" w:rsidRDefault="00951A1D" w:rsidP="00951A1D">
      <w:pPr>
        <w:spacing w:before="0" w:after="0"/>
      </w:pPr>
    </w:p>
    <w:p w14:paraId="6A20E756" w14:textId="7997D600" w:rsidR="00951A1D" w:rsidRDefault="00951A1D" w:rsidP="006C3C5F">
      <w:pPr>
        <w:spacing w:before="0" w:after="0"/>
        <w:ind w:firstLine="708"/>
      </w:pPr>
      <w:r>
        <w:t>(1) O úkonoch probácie sa spíše úradný záznam, ktorý obsahuje najmä</w:t>
      </w:r>
    </w:p>
    <w:p w14:paraId="0B57AE87" w14:textId="7A747564" w:rsidR="00951A1D" w:rsidRDefault="00951A1D" w:rsidP="006C3C5F">
      <w:pPr>
        <w:pStyle w:val="Odsekzoznamu"/>
        <w:numPr>
          <w:ilvl w:val="0"/>
          <w:numId w:val="13"/>
        </w:numPr>
        <w:spacing w:before="0" w:after="0"/>
      </w:pPr>
      <w:r>
        <w:t xml:space="preserve">označenie súdu a </w:t>
      </w:r>
      <w:proofErr w:type="spellStart"/>
      <w:r>
        <w:t>probačného</w:t>
      </w:r>
      <w:proofErr w:type="spellEnd"/>
      <w:r>
        <w:t xml:space="preserve"> a mediačného úradníka, meno a priezvisko, dátum narodenia a bydlisko alebo sídlo osôb, ktoré sa na úkone zúčastnili,</w:t>
      </w:r>
    </w:p>
    <w:p w14:paraId="3DCF342E" w14:textId="63BC61AB" w:rsidR="00951A1D" w:rsidRDefault="00951A1D" w:rsidP="006C3C5F">
      <w:pPr>
        <w:pStyle w:val="Odsekzoznamu"/>
        <w:numPr>
          <w:ilvl w:val="0"/>
          <w:numId w:val="13"/>
        </w:numPr>
        <w:spacing w:before="0" w:after="0"/>
      </w:pPr>
      <w:r>
        <w:t>miesto a čas úkonu,</w:t>
      </w:r>
    </w:p>
    <w:p w14:paraId="511198F5" w14:textId="352C37DB" w:rsidR="00951A1D" w:rsidRDefault="00951A1D" w:rsidP="006C3C5F">
      <w:pPr>
        <w:pStyle w:val="Odsekzoznamu"/>
        <w:numPr>
          <w:ilvl w:val="0"/>
          <w:numId w:val="13"/>
        </w:numPr>
        <w:spacing w:before="0" w:after="0"/>
      </w:pPr>
      <w:r>
        <w:lastRenderedPageBreak/>
        <w:t>stručné, ale výstižné opísanie priebehu úkonu, ak je to potrebné,</w:t>
      </w:r>
    </w:p>
    <w:p w14:paraId="2B25DD73" w14:textId="3D12BF78" w:rsidR="00951A1D" w:rsidRDefault="00951A1D" w:rsidP="006C3C5F">
      <w:pPr>
        <w:pStyle w:val="Odsekzoznamu"/>
        <w:numPr>
          <w:ilvl w:val="0"/>
          <w:numId w:val="13"/>
        </w:numPr>
        <w:spacing w:before="0" w:after="0"/>
      </w:pPr>
      <w:r>
        <w:t xml:space="preserve">poučenie, ak ide o úkon, pri ktorom je </w:t>
      </w:r>
      <w:proofErr w:type="spellStart"/>
      <w:r>
        <w:t>probačný</w:t>
      </w:r>
      <w:proofErr w:type="spellEnd"/>
      <w:r>
        <w:t xml:space="preserve"> a mediačný úradník povinný poskytnúť poučenie.</w:t>
      </w:r>
    </w:p>
    <w:p w14:paraId="66AD5493" w14:textId="77777777" w:rsidR="00951A1D" w:rsidRDefault="00951A1D" w:rsidP="00951A1D">
      <w:pPr>
        <w:spacing w:before="0" w:after="0"/>
      </w:pPr>
    </w:p>
    <w:p w14:paraId="22927667" w14:textId="02A11DA1" w:rsidR="00951A1D" w:rsidRDefault="00F649AF" w:rsidP="006C3C5F">
      <w:pPr>
        <w:spacing w:before="0" w:after="0"/>
        <w:ind w:firstLine="360"/>
      </w:pPr>
      <w:r>
        <w:t xml:space="preserve">      </w:t>
      </w:r>
      <w:r w:rsidR="005A09D7">
        <w:t xml:space="preserve">(2) </w:t>
      </w:r>
      <w:r w:rsidR="00951A1D">
        <w:t>O výsledku mediácie sa vyhotovuje záverečná správa, ktorá obsahuje najmä</w:t>
      </w:r>
    </w:p>
    <w:p w14:paraId="67D50F94" w14:textId="2015ACCD" w:rsidR="00951A1D" w:rsidRDefault="00951A1D" w:rsidP="006C3C5F">
      <w:pPr>
        <w:pStyle w:val="Odsekzoznamu"/>
        <w:numPr>
          <w:ilvl w:val="0"/>
          <w:numId w:val="14"/>
        </w:numPr>
        <w:spacing w:before="0" w:after="0"/>
      </w:pPr>
      <w:r>
        <w:t xml:space="preserve">označenie súdu a </w:t>
      </w:r>
      <w:proofErr w:type="spellStart"/>
      <w:r>
        <w:t>probačného</w:t>
      </w:r>
      <w:proofErr w:type="spellEnd"/>
      <w:r>
        <w:t xml:space="preserve"> a mediačného úradníka, meno a priezvisko, dátum narodenia a bydlisko alebo sídlo osôb, ktoré sa na mediácii zúčastnili,</w:t>
      </w:r>
    </w:p>
    <w:p w14:paraId="73C38983" w14:textId="04D2F6A3" w:rsidR="00951A1D" w:rsidRDefault="00951A1D" w:rsidP="006C3C5F">
      <w:pPr>
        <w:pStyle w:val="Odsekzoznamu"/>
        <w:numPr>
          <w:ilvl w:val="0"/>
          <w:numId w:val="14"/>
        </w:numPr>
        <w:spacing w:before="0" w:after="0"/>
      </w:pPr>
      <w:r>
        <w:t>miesto a čas vykonanej mediácie,</w:t>
      </w:r>
    </w:p>
    <w:p w14:paraId="2F7F643F" w14:textId="184E26ED" w:rsidR="00951A1D" w:rsidRDefault="00951A1D" w:rsidP="006C3C5F">
      <w:pPr>
        <w:pStyle w:val="Odsekzoznamu"/>
        <w:numPr>
          <w:ilvl w:val="0"/>
          <w:numId w:val="14"/>
        </w:numPr>
        <w:spacing w:before="0" w:after="0"/>
      </w:pPr>
      <w:r>
        <w:t>informáciu o poučení účastníkov o podstate a podmienkach mediácie a podmienkach ďalšieho postupu podľa § 216 alebo § 220,</w:t>
      </w:r>
    </w:p>
    <w:p w14:paraId="45358FE4" w14:textId="42BC469C" w:rsidR="00951A1D" w:rsidRDefault="00951A1D" w:rsidP="006C3C5F">
      <w:pPr>
        <w:pStyle w:val="Odsekzoznamu"/>
        <w:numPr>
          <w:ilvl w:val="0"/>
          <w:numId w:val="14"/>
        </w:numPr>
        <w:spacing w:before="0" w:after="0"/>
      </w:pPr>
      <w:r>
        <w:t>informáciu o výsledku mediácie.</w:t>
      </w:r>
    </w:p>
    <w:p w14:paraId="32DDF0DA" w14:textId="77777777" w:rsidR="00951A1D" w:rsidRDefault="00951A1D" w:rsidP="00951A1D">
      <w:pPr>
        <w:spacing w:before="0" w:after="0"/>
      </w:pPr>
    </w:p>
    <w:p w14:paraId="4B501D8B" w14:textId="7701443E" w:rsidR="00951A1D" w:rsidRPr="00951A1D" w:rsidRDefault="00F649AF" w:rsidP="006C3C5F">
      <w:pPr>
        <w:spacing w:before="0" w:after="0"/>
        <w:ind w:firstLine="360"/>
      </w:pPr>
      <w:r>
        <w:t xml:space="preserve">     (3) </w:t>
      </w:r>
      <w:r w:rsidR="00951A1D">
        <w:t>Záverečná správa neobsahuje opis priebehu mediácie, ani vyjadrenia účastníkov, ktoré boli podkladom pre dosiahnutie dohody.“</w:t>
      </w:r>
      <w:r w:rsidR="006C3C5F">
        <w:t>.</w:t>
      </w:r>
    </w:p>
    <w:p w14:paraId="47C294DD" w14:textId="77777777" w:rsidR="005A5273" w:rsidRPr="008561AB" w:rsidRDefault="005A5273" w:rsidP="000F7721">
      <w:pPr>
        <w:spacing w:before="0" w:after="0"/>
      </w:pPr>
    </w:p>
    <w:p w14:paraId="0ED5CC03" w14:textId="4605B49B" w:rsidR="005A5273" w:rsidRPr="008561AB" w:rsidRDefault="002B7577" w:rsidP="000F7721">
      <w:pPr>
        <w:spacing w:before="0" w:after="0"/>
      </w:pPr>
      <w:r>
        <w:rPr>
          <w:b/>
        </w:rPr>
        <w:t>12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80 ods. 3 sa za s</w:t>
      </w:r>
      <w:r w:rsidR="001322A5">
        <w:t xml:space="preserve">lová „dohľad neplní svoj účel“ </w:t>
      </w:r>
      <w:r w:rsidR="00BF2E3C" w:rsidRPr="008561AB">
        <w:t>vkladajú slová  „alebo že obvinený marí nerušený výkon kontroly technickými prostriedkami podľa osobitného predpisu“.</w:t>
      </w:r>
    </w:p>
    <w:p w14:paraId="3B004DE1" w14:textId="77777777" w:rsidR="005A5273" w:rsidRDefault="005A5273" w:rsidP="000F7721">
      <w:pPr>
        <w:spacing w:before="0" w:after="0"/>
      </w:pPr>
    </w:p>
    <w:p w14:paraId="198186E2" w14:textId="6A50DDC6" w:rsidR="00016C2D" w:rsidRDefault="001946E7" w:rsidP="00016C2D">
      <w:pPr>
        <w:spacing w:before="0" w:after="0"/>
      </w:pPr>
      <w:r w:rsidRPr="001946E7">
        <w:rPr>
          <w:b/>
        </w:rPr>
        <w:t>13.</w:t>
      </w:r>
      <w:r>
        <w:t xml:space="preserve"> V § 81 ods. 3 písm. e</w:t>
      </w:r>
      <w:r w:rsidR="00016C2D">
        <w:t>) sa vypúšťa slovo „alebo“.</w:t>
      </w:r>
    </w:p>
    <w:p w14:paraId="19203FE1" w14:textId="77777777" w:rsidR="00016C2D" w:rsidRDefault="00016C2D" w:rsidP="00016C2D">
      <w:pPr>
        <w:spacing w:before="0" w:after="0"/>
      </w:pPr>
    </w:p>
    <w:p w14:paraId="318FC01A" w14:textId="5C8AA480" w:rsidR="00016C2D" w:rsidRDefault="001946E7" w:rsidP="00016C2D">
      <w:pPr>
        <w:spacing w:before="0" w:after="0"/>
      </w:pPr>
      <w:r w:rsidRPr="001946E7">
        <w:rPr>
          <w:b/>
        </w:rPr>
        <w:t>14.</w:t>
      </w:r>
      <w:r>
        <w:t xml:space="preserve"> V § 81 ods. 3 písm. f</w:t>
      </w:r>
      <w:r w:rsidR="00016C2D">
        <w:t>) sa bodka na konci nahrádza čiarkou a pripája sa slovo „alebo“.</w:t>
      </w:r>
    </w:p>
    <w:p w14:paraId="72C976F7" w14:textId="77777777" w:rsidR="00016C2D" w:rsidRPr="008561AB" w:rsidRDefault="00016C2D" w:rsidP="000F7721">
      <w:pPr>
        <w:spacing w:before="0" w:after="0"/>
      </w:pPr>
    </w:p>
    <w:p w14:paraId="15B892D3" w14:textId="65ADEC90" w:rsidR="00BF2E3C" w:rsidRPr="008561AB" w:rsidRDefault="001946E7" w:rsidP="000F7721">
      <w:pPr>
        <w:spacing w:before="0" w:after="0"/>
      </w:pPr>
      <w:r>
        <w:rPr>
          <w:b/>
        </w:rPr>
        <w:t>15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81 sa odsek 3 dopĺňa písmenom g), ktoré znie:</w:t>
      </w:r>
    </w:p>
    <w:p w14:paraId="64E55336" w14:textId="77777777" w:rsidR="005A5273" w:rsidRPr="008561AB" w:rsidRDefault="00BF2E3C" w:rsidP="000F7721">
      <w:pPr>
        <w:spacing w:before="0" w:after="0"/>
      </w:pPr>
      <w:r w:rsidRPr="008561AB">
        <w:t>„g) nevedie riadny život.“.</w:t>
      </w:r>
    </w:p>
    <w:p w14:paraId="4CB61F0D" w14:textId="77777777" w:rsidR="00520914" w:rsidRPr="008561AB" w:rsidRDefault="00520914" w:rsidP="000F7721">
      <w:pPr>
        <w:spacing w:before="0" w:after="0"/>
      </w:pPr>
    </w:p>
    <w:p w14:paraId="01D206CD" w14:textId="6711450A" w:rsidR="005A5273" w:rsidRPr="008561AB" w:rsidRDefault="001946E7" w:rsidP="000F7721">
      <w:pPr>
        <w:spacing w:before="0" w:after="0"/>
      </w:pPr>
      <w:r>
        <w:rPr>
          <w:b/>
        </w:rPr>
        <w:t>16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82 ods. 2 sa na konci pripája</w:t>
      </w:r>
      <w:r w:rsidR="00844959">
        <w:t xml:space="preserve"> táto</w:t>
      </w:r>
      <w:r w:rsidR="00D61AF4" w:rsidRPr="008561AB">
        <w:t xml:space="preserve"> veta</w:t>
      </w:r>
      <w:r w:rsidR="00BF2E3C" w:rsidRPr="008561AB">
        <w:t>: „Rovnako sa postupuje vo vzťahu k udeleniu výnimky z uložených primeraných povinností alebo obmedzení na nevyhnutný čas, ak bola nariadená kontrola technickými prostriedkami.“.</w:t>
      </w:r>
    </w:p>
    <w:p w14:paraId="715B881D" w14:textId="77777777" w:rsidR="005A5273" w:rsidRPr="008561AB" w:rsidRDefault="005A5273" w:rsidP="000F7721">
      <w:pPr>
        <w:spacing w:before="0" w:after="0"/>
      </w:pPr>
    </w:p>
    <w:p w14:paraId="0D3F78C5" w14:textId="3C6C8331" w:rsidR="003344EE" w:rsidRDefault="001946E7" w:rsidP="003344EE">
      <w:pPr>
        <w:spacing w:before="0" w:after="0"/>
      </w:pPr>
      <w:r>
        <w:rPr>
          <w:b/>
        </w:rPr>
        <w:t>17</w:t>
      </w:r>
      <w:r w:rsidR="008E2B6E" w:rsidRPr="008561AB">
        <w:rPr>
          <w:b/>
        </w:rPr>
        <w:t>.</w:t>
      </w:r>
      <w:r w:rsidR="008E2B6E" w:rsidRPr="008561AB">
        <w:t xml:space="preserve"> </w:t>
      </w:r>
      <w:r w:rsidR="003344EE">
        <w:t xml:space="preserve"> V § 134 odsek 4 znie:</w:t>
      </w:r>
    </w:p>
    <w:p w14:paraId="5708DD41" w14:textId="51FFF213" w:rsidR="003344EE" w:rsidRDefault="003344EE" w:rsidP="003344EE">
      <w:pPr>
        <w:spacing w:before="0" w:after="0"/>
      </w:pPr>
      <w:r>
        <w:t>„</w:t>
      </w:r>
      <w:r w:rsidR="0022567B">
        <w:t xml:space="preserve">(4) </w:t>
      </w:r>
      <w:r>
        <w:t xml:space="preserve">Ak je ako svedok v trestnom konaní vypočúvaná osoba, ktorá je obzvlášť zraniteľnou obeťou podľa osobitného zákona, treba vykonať výsluch ohľaduplne a po obsahovej stránke tak, aby sa výsluch v ďalšom konaní už nemusel opakovať; ustanovenie § 135 ods. 1 tým nie je dotknuté. Výsluch sa vykoná s využitím technických zariadení určených na záznam zvuku a obrazu alebo s využitím technických zariadení určených na prenos a záznam zvuku a obrazu; ustanovenie § 270 ods. 2 tým nie je dotknuté. Orgán činný v trestnom konaní zabezpečí, aby výsluchy v prípravnom konaní viedla tá istá osoba, ak sa tým nenaruší priebeh trestného konania. Ak je ako svedok vypočúvaná obzvlášť zraniteľná obeť podľa osobitného zákona o veciach, ktorých oživovanie v pamäti by vzhľadom na jej osobné vlastnosti, vzťah k páchateľovi alebo závislosť od páchateľa, povahu a okolnosti spáchania trestného činu mohlo nepriaznivo ovplyvniť jej </w:t>
      </w:r>
      <w:r w:rsidR="00557903" w:rsidRPr="00593F16">
        <w:t>telesnú integritu alebo duševnú</w:t>
      </w:r>
      <w:r w:rsidRPr="00593F16">
        <w:t xml:space="preserve"> integritu</w:t>
      </w:r>
      <w:r>
        <w:t xml:space="preserve"> alebo vystaviť ju riziku </w:t>
      </w:r>
      <w:r w:rsidR="00A237D2">
        <w:t xml:space="preserve">druhotnej </w:t>
      </w:r>
      <w:proofErr w:type="spellStart"/>
      <w:r>
        <w:t>viktimizácie</w:t>
      </w:r>
      <w:proofErr w:type="spellEnd"/>
      <w:r>
        <w:t xml:space="preserve">, k výsluchu sa priberie </w:t>
      </w:r>
      <w:r w:rsidR="0025361C">
        <w:t xml:space="preserve">psychológ </w:t>
      </w:r>
      <w:r w:rsidR="0025361C" w:rsidRPr="00593F16">
        <w:t>alebo</w:t>
      </w:r>
      <w:r w:rsidRPr="00593F16">
        <w:t xml:space="preserve"> znalec</w:t>
      </w:r>
      <w:r w:rsidR="0025361C">
        <w:t xml:space="preserve">, </w:t>
      </w:r>
      <w:r>
        <w:t xml:space="preserve">ktorý so zreteľom na predmet výsluchu vypočúvanej osoby prispeje k správnemu vedeniu výsluchu; ustanovenie § 135 ods. 1 tým nie je dotknuté. Pred vypočutím svedka podľa štvrtej vety orgán činný v trestnom konaní prekonzultuje spôsob </w:t>
      </w:r>
      <w:r w:rsidR="00AB5233">
        <w:t xml:space="preserve">vedenia výsluchu so psychológom alebo znalcom, </w:t>
      </w:r>
      <w:r>
        <w:t xml:space="preserve">ktorý bude pribraný k výsluchu, aby sa zabezpečilo správne vykonanie výsluchu a predišlo sa druhotnej </w:t>
      </w:r>
      <w:proofErr w:type="spellStart"/>
      <w:r>
        <w:t>viktimizácii</w:t>
      </w:r>
      <w:proofErr w:type="spellEnd"/>
      <w:r>
        <w:t>.“.</w:t>
      </w:r>
    </w:p>
    <w:p w14:paraId="0A1CEF97" w14:textId="77777777" w:rsidR="00B416B7" w:rsidRPr="008561AB" w:rsidRDefault="00B416B7" w:rsidP="000F7721">
      <w:pPr>
        <w:spacing w:before="0" w:after="0"/>
      </w:pPr>
    </w:p>
    <w:p w14:paraId="132039B1" w14:textId="3C35070B" w:rsidR="008E2B6E" w:rsidRPr="008561AB" w:rsidRDefault="001946E7" w:rsidP="000F7721">
      <w:pPr>
        <w:spacing w:before="0" w:after="0"/>
      </w:pPr>
      <w:r>
        <w:rPr>
          <w:b/>
        </w:rPr>
        <w:t>18</w:t>
      </w:r>
      <w:r w:rsidR="008E2B6E" w:rsidRPr="008561AB">
        <w:rPr>
          <w:b/>
        </w:rPr>
        <w:t>.</w:t>
      </w:r>
      <w:r w:rsidR="008E2B6E" w:rsidRPr="008561AB">
        <w:t xml:space="preserve"> V § 135 ods. 1 prvá veta znie: „Ak je ako svedok vypočúvaná osoba mladšia ako 18 rokov o veciach, ktorých oživovanie v pamäti by vzhľadom na jej vek, vzťah k páchateľovi alebo </w:t>
      </w:r>
      <w:r w:rsidR="008E2B6E" w:rsidRPr="008561AB">
        <w:lastRenderedPageBreak/>
        <w:t xml:space="preserve">závislosť od páchateľa, povahu </w:t>
      </w:r>
      <w:r w:rsidR="006C3C5F">
        <w:t xml:space="preserve">a okolnosti spáchania trestného </w:t>
      </w:r>
      <w:r w:rsidR="008E2B6E" w:rsidRPr="008561AB">
        <w:t xml:space="preserve">činu mohlo nepriaznivo ovplyvňovať jej duševný a mravný vývoj alebo vystaviť ju riziku </w:t>
      </w:r>
      <w:r w:rsidR="00A237D2">
        <w:t xml:space="preserve"> druhotnej</w:t>
      </w:r>
      <w:r w:rsidR="00A237D2" w:rsidRPr="008561AB">
        <w:t xml:space="preserve"> </w:t>
      </w:r>
      <w:proofErr w:type="spellStart"/>
      <w:r w:rsidR="008E2B6E" w:rsidRPr="008561AB">
        <w:t>viktimizácie</w:t>
      </w:r>
      <w:proofErr w:type="spellEnd"/>
      <w:r w:rsidR="008E2B6E" w:rsidRPr="008561AB">
        <w:t xml:space="preserve"> alebo ak ide o trestný čin proti ľudskej dôstojnosti, treba výsluch vykonávať obzvlášť ohľaduplne a po obsahovej stránke tak, aby sa výsluch v ďalšom konaní už nemusel opakovať.“.</w:t>
      </w:r>
    </w:p>
    <w:p w14:paraId="5651F9DD" w14:textId="77777777" w:rsidR="008E2B6E" w:rsidRPr="008561AB" w:rsidRDefault="008E2B6E" w:rsidP="000F7721">
      <w:pPr>
        <w:spacing w:before="0" w:after="0"/>
      </w:pPr>
    </w:p>
    <w:p w14:paraId="21EB86D4" w14:textId="3A215089" w:rsidR="00E34903" w:rsidRPr="008561AB" w:rsidRDefault="001946E7" w:rsidP="000F7721">
      <w:pPr>
        <w:spacing w:before="0" w:after="0"/>
      </w:pPr>
      <w:r>
        <w:rPr>
          <w:b/>
        </w:rPr>
        <w:t>19</w:t>
      </w:r>
      <w:r w:rsidR="00110010" w:rsidRPr="008561AB">
        <w:t>. V § 232 ods. 8</w:t>
      </w:r>
      <w:r w:rsidR="00E34903" w:rsidRPr="008561AB">
        <w:t xml:space="preserve"> písm. b) sa na konci čiarka nahrádza bodkočiarkou a pripájajú sa tieto slová</w:t>
      </w:r>
      <w:r w:rsidR="002000AF">
        <w:t xml:space="preserve">: </w:t>
      </w:r>
      <w:r w:rsidR="00E34903" w:rsidRPr="008561AB">
        <w:t xml:space="preserve"> „pri popise skutku dbá prokurátor </w:t>
      </w:r>
      <w:r w:rsidR="00B949C6">
        <w:t>na</w:t>
      </w:r>
      <w:r w:rsidR="00B949C6" w:rsidRPr="008561AB">
        <w:t xml:space="preserve"> </w:t>
      </w:r>
      <w:r w:rsidR="00E34903" w:rsidRPr="008561AB">
        <w:t xml:space="preserve">to, aby nebola </w:t>
      </w:r>
      <w:r w:rsidR="00C131E1">
        <w:t xml:space="preserve"> po</w:t>
      </w:r>
      <w:r w:rsidR="00C131E1" w:rsidRPr="008561AB">
        <w:t xml:space="preserve">rušená </w:t>
      </w:r>
      <w:r w:rsidR="00E34903" w:rsidRPr="008561AB">
        <w:t xml:space="preserve">zásada podľa § 2 ods. 4 </w:t>
      </w:r>
      <w:r w:rsidR="002000AF">
        <w:t xml:space="preserve">vo vzťahu </w:t>
      </w:r>
      <w:r w:rsidR="00E34903" w:rsidRPr="008561AB">
        <w:t>k osobám, ktoré sa na dohode nezúčastňujú,“.</w:t>
      </w:r>
    </w:p>
    <w:p w14:paraId="63A029F0" w14:textId="77777777" w:rsidR="00E34903" w:rsidRPr="008561AB" w:rsidRDefault="00E34903" w:rsidP="000F7721">
      <w:pPr>
        <w:spacing w:before="0" w:after="0"/>
      </w:pPr>
    </w:p>
    <w:p w14:paraId="1275BB80" w14:textId="582FB057" w:rsidR="00E34903" w:rsidRPr="008561AB" w:rsidRDefault="001946E7" w:rsidP="000F7721">
      <w:pPr>
        <w:spacing w:before="0" w:after="0"/>
      </w:pPr>
      <w:r>
        <w:rPr>
          <w:b/>
        </w:rPr>
        <w:t>20</w:t>
      </w:r>
      <w:r w:rsidR="00E34903" w:rsidRPr="008561AB">
        <w:t>. V § 238 sa</w:t>
      </w:r>
      <w:r w:rsidR="00844959">
        <w:t xml:space="preserve"> za odsek 2</w:t>
      </w:r>
      <w:r w:rsidR="00E34903" w:rsidRPr="008561AB">
        <w:t xml:space="preserve"> vkladá nový odsek 3, ktorý znie: </w:t>
      </w:r>
    </w:p>
    <w:p w14:paraId="49A6D2C6" w14:textId="5C707DC3" w:rsidR="00E34903" w:rsidRPr="008561AB" w:rsidRDefault="00E34903" w:rsidP="000F7721">
      <w:pPr>
        <w:spacing w:before="0" w:after="0"/>
      </w:pPr>
      <w:r w:rsidRPr="008561AB">
        <w:t>„(3) Ak to okolnosti umožňujú, môže byť vec skončená aj len vo vzťahu k niektorému zo spoluob</w:t>
      </w:r>
      <w:r w:rsidR="006C3C5F">
        <w:t xml:space="preserve">vinených samostatne. Tým nie je </w:t>
      </w:r>
      <w:r w:rsidR="00C131E1">
        <w:t>po</w:t>
      </w:r>
      <w:r w:rsidR="00C131E1" w:rsidRPr="008561AB">
        <w:t xml:space="preserve">rušená </w:t>
      </w:r>
      <w:r w:rsidRPr="008561AB">
        <w:t xml:space="preserve">zásada podľa § 2 ods. 7 vo vzťahu k ostatným obvineným. Súd pri tom dbá </w:t>
      </w:r>
      <w:r w:rsidR="00B949C6">
        <w:t>na</w:t>
      </w:r>
      <w:r w:rsidR="00B949C6" w:rsidRPr="008561AB">
        <w:t xml:space="preserve"> </w:t>
      </w:r>
      <w:r w:rsidRPr="008561AB">
        <w:t xml:space="preserve">to, aby nebola narušená zásada podľa § 2 ods. 4 </w:t>
      </w:r>
      <w:r w:rsidR="002000AF">
        <w:t xml:space="preserve">vo vzťahu </w:t>
      </w:r>
      <w:r w:rsidRPr="008561AB">
        <w:t>k ostatným obvineným alebo k osobám účastným na skutku.“.</w:t>
      </w:r>
    </w:p>
    <w:p w14:paraId="1FF0D564" w14:textId="77777777" w:rsidR="00E34903" w:rsidRPr="008561AB" w:rsidRDefault="00E34903" w:rsidP="000F7721">
      <w:pPr>
        <w:spacing w:before="0" w:after="0"/>
      </w:pPr>
    </w:p>
    <w:p w14:paraId="75372089" w14:textId="77777777" w:rsidR="00E34903" w:rsidRPr="008561AB" w:rsidRDefault="00E34903" w:rsidP="000F7721">
      <w:pPr>
        <w:spacing w:before="0" w:after="0"/>
      </w:pPr>
      <w:r w:rsidRPr="008561AB">
        <w:t>Doterajší odsek 3 sa označuje ako odsek 4.</w:t>
      </w:r>
    </w:p>
    <w:p w14:paraId="5EE82559" w14:textId="77777777" w:rsidR="00E34903" w:rsidRPr="008561AB" w:rsidRDefault="00E34903" w:rsidP="000F7721">
      <w:pPr>
        <w:spacing w:before="0" w:after="0"/>
      </w:pPr>
    </w:p>
    <w:p w14:paraId="0AEDB1A9" w14:textId="10A0AB2C" w:rsidR="004573C2" w:rsidRDefault="001946E7" w:rsidP="000F7721">
      <w:pPr>
        <w:spacing w:before="0" w:after="0"/>
        <w:rPr>
          <w:shd w:val="clear" w:color="auto" w:fill="FFFFFF"/>
        </w:rPr>
      </w:pPr>
      <w:r>
        <w:rPr>
          <w:b/>
        </w:rPr>
        <w:t>21</w:t>
      </w:r>
      <w:r w:rsidR="00BB1DE8" w:rsidRPr="008561AB">
        <w:t xml:space="preserve">. </w:t>
      </w:r>
      <w:r w:rsidR="00BB1DE8" w:rsidRPr="008561AB">
        <w:rPr>
          <w:shd w:val="clear" w:color="auto" w:fill="FFFFFF"/>
        </w:rPr>
        <w:t xml:space="preserve"> </w:t>
      </w:r>
      <w:r w:rsidR="00C23151" w:rsidRPr="008561AB">
        <w:rPr>
          <w:shd w:val="clear" w:color="auto" w:fill="FFFFFF"/>
        </w:rPr>
        <w:t xml:space="preserve">V § 277 ods. 5 tretia veta znie: </w:t>
      </w:r>
      <w:r w:rsidR="00205CD2">
        <w:rPr>
          <w:shd w:val="clear" w:color="auto" w:fill="FFFFFF"/>
        </w:rPr>
        <w:t xml:space="preserve"> „</w:t>
      </w:r>
      <w:r w:rsidR="00205CD2" w:rsidRPr="00205CD2">
        <w:rPr>
          <w:shd w:val="clear" w:color="auto" w:fill="FFFFFF"/>
        </w:rPr>
        <w:t xml:space="preserve">Ak došlo k zmene samosudcu alebo sa zmenilo zloženie senátu, musí sa hlavné pojednávanie vykonať znova; to neplatí, ak so zmenou samosudcu alebo so zmenou v zložení senátu obžalovaný súhlasí alebo ak sa zmena zloženia senátu týka jedného člena senátu, ktorý nie je </w:t>
      </w:r>
      <w:r w:rsidR="0001090A">
        <w:rPr>
          <w:shd w:val="clear" w:color="auto" w:fill="FFFFFF"/>
        </w:rPr>
        <w:t>predsedom senátu zloženého z</w:t>
      </w:r>
      <w:r w:rsidR="00205CD2" w:rsidRPr="00205CD2">
        <w:rPr>
          <w:shd w:val="clear" w:color="auto" w:fill="FFFFFF"/>
        </w:rPr>
        <w:t>o sudcu a prísediacich a opakovanie hlavného pojednávania alebo jeho časti nepovažuje nový člen senátu za potrebné.“.</w:t>
      </w:r>
    </w:p>
    <w:p w14:paraId="5BC54A34" w14:textId="77777777" w:rsidR="00A60D95" w:rsidRDefault="00A60D95" w:rsidP="000F7721">
      <w:pPr>
        <w:spacing w:before="0" w:after="0"/>
        <w:rPr>
          <w:shd w:val="clear" w:color="auto" w:fill="FFFFFF"/>
        </w:rPr>
      </w:pPr>
    </w:p>
    <w:p w14:paraId="3ABC945E" w14:textId="0F910394" w:rsidR="00A60D95" w:rsidRPr="00A60D95" w:rsidRDefault="001946E7" w:rsidP="000F7721">
      <w:pPr>
        <w:spacing w:before="0" w:after="0"/>
      </w:pPr>
      <w:r>
        <w:rPr>
          <w:b/>
        </w:rPr>
        <w:t>22</w:t>
      </w:r>
      <w:r w:rsidR="00A03718">
        <w:rPr>
          <w:b/>
        </w:rPr>
        <w:t>.</w:t>
      </w:r>
      <w:r w:rsidR="00A60D95">
        <w:t xml:space="preserve"> </w:t>
      </w:r>
      <w:r w:rsidR="00A60D95" w:rsidRPr="00A60D95">
        <w:t>V § 289 ods. 1 sa vypúšťa druhá veta.</w:t>
      </w:r>
    </w:p>
    <w:p w14:paraId="6F94AE11" w14:textId="77777777" w:rsidR="004573C2" w:rsidRPr="008561AB" w:rsidRDefault="004573C2" w:rsidP="000F7721">
      <w:pPr>
        <w:spacing w:before="0" w:after="0"/>
      </w:pPr>
    </w:p>
    <w:p w14:paraId="35E6ACCD" w14:textId="285FBE07" w:rsidR="00E34903" w:rsidRPr="008561AB" w:rsidRDefault="001946E7" w:rsidP="000F7721">
      <w:pPr>
        <w:spacing w:before="0" w:after="0"/>
      </w:pPr>
      <w:r>
        <w:rPr>
          <w:b/>
        </w:rPr>
        <w:t>23</w:t>
      </w:r>
      <w:r w:rsidR="00E34903" w:rsidRPr="008561AB">
        <w:t>. V § 325 prvej vete sa slovo „súčasne“ nahrádza slovami „z dôležitého dôvodu“.</w:t>
      </w:r>
    </w:p>
    <w:p w14:paraId="6D7FFA3A" w14:textId="77777777" w:rsidR="00E34903" w:rsidRPr="008561AB" w:rsidRDefault="00E34903" w:rsidP="000F7721">
      <w:pPr>
        <w:spacing w:before="0" w:after="0"/>
      </w:pPr>
    </w:p>
    <w:p w14:paraId="61AF8764" w14:textId="070F8D71" w:rsidR="005A5273" w:rsidRPr="008561AB" w:rsidRDefault="001946E7" w:rsidP="000F7721">
      <w:pPr>
        <w:spacing w:before="0" w:after="0"/>
      </w:pPr>
      <w:r>
        <w:rPr>
          <w:b/>
        </w:rPr>
        <w:t>24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353 ods. 3 sa vypúšťajú slová „</w:t>
      </w:r>
      <w:r w:rsidR="00B949C6">
        <w:t xml:space="preserve"> </w:t>
      </w:r>
      <w:r w:rsidR="00BF2E3C" w:rsidRPr="008561AB">
        <w:t>zdravotnej spôsobilosti obvineného vrátane“, bodka sa nahrádza čiarkou a na konci sa pripájajú</w:t>
      </w:r>
      <w:r w:rsidR="002000AF">
        <w:t xml:space="preserve"> tieto</w:t>
      </w:r>
      <w:r w:rsidR="00BF2E3C" w:rsidRPr="008561AB">
        <w:t xml:space="preserve"> slová</w:t>
      </w:r>
      <w:r w:rsidR="002000AF">
        <w:t>:</w:t>
      </w:r>
      <w:r w:rsidR="00BF2E3C" w:rsidRPr="008561AB">
        <w:t xml:space="preserve"> „</w:t>
      </w:r>
      <w:r w:rsidR="00295CEB" w:rsidRPr="008561AB">
        <w:t>v</w:t>
      </w:r>
      <w:r w:rsidR="00BF2E3C" w:rsidRPr="008561AB">
        <w:t xml:space="preserve"> konaní podľa § 348 sa toto ustanovenie nepoužije.“.</w:t>
      </w:r>
    </w:p>
    <w:p w14:paraId="25E9FF24" w14:textId="77777777" w:rsidR="005A5273" w:rsidRPr="008561AB" w:rsidRDefault="005A5273" w:rsidP="000F7721">
      <w:pPr>
        <w:spacing w:before="0" w:after="0"/>
      </w:pPr>
    </w:p>
    <w:p w14:paraId="1CEDCC91" w14:textId="1595AC54" w:rsidR="005A5273" w:rsidRDefault="001946E7" w:rsidP="000F7721">
      <w:pPr>
        <w:spacing w:before="0" w:after="0"/>
      </w:pPr>
      <w:r>
        <w:rPr>
          <w:b/>
        </w:rPr>
        <w:t>25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414a  ods. 2 sa číslo „60“ nahrádza číslom „30“.</w:t>
      </w:r>
    </w:p>
    <w:p w14:paraId="5FC4566E" w14:textId="77777777" w:rsidR="00493ADE" w:rsidRDefault="00493ADE" w:rsidP="000F7721">
      <w:pPr>
        <w:spacing w:before="0" w:after="0"/>
      </w:pPr>
    </w:p>
    <w:p w14:paraId="0A34B66C" w14:textId="7BE9253C" w:rsidR="00493ADE" w:rsidRPr="00493ADE" w:rsidRDefault="001946E7" w:rsidP="000F7721">
      <w:pPr>
        <w:spacing w:before="0" w:after="0"/>
      </w:pPr>
      <w:r>
        <w:rPr>
          <w:b/>
        </w:rPr>
        <w:t>26</w:t>
      </w:r>
      <w:r w:rsidR="00031209">
        <w:rPr>
          <w:b/>
        </w:rPr>
        <w:t>.</w:t>
      </w:r>
      <w:r w:rsidR="00493ADE">
        <w:rPr>
          <w:b/>
        </w:rPr>
        <w:t xml:space="preserve"> </w:t>
      </w:r>
      <w:r w:rsidR="00493ADE">
        <w:t xml:space="preserve">V § 414a ods. 3 </w:t>
      </w:r>
      <w:r w:rsidR="00493ADE" w:rsidRPr="00493ADE">
        <w:t>za slovo „rovnopis“ vkladajú slová „spoločne s nariadením výkonu tohto trestu“.</w:t>
      </w:r>
    </w:p>
    <w:p w14:paraId="69CD8AE6" w14:textId="77777777" w:rsidR="005A5273" w:rsidRPr="008561AB" w:rsidRDefault="005A5273" w:rsidP="000F7721">
      <w:pPr>
        <w:spacing w:before="0" w:after="0"/>
      </w:pPr>
    </w:p>
    <w:p w14:paraId="0D568A8D" w14:textId="28780FE9" w:rsidR="005A5273" w:rsidRPr="008561AB" w:rsidRDefault="001946E7" w:rsidP="000F7721">
      <w:pPr>
        <w:spacing w:before="0" w:after="0"/>
      </w:pPr>
      <w:r>
        <w:rPr>
          <w:b/>
        </w:rPr>
        <w:t>27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 xml:space="preserve">V § 414a ods. 5 sa </w:t>
      </w:r>
      <w:r w:rsidR="00E8581F" w:rsidRPr="008561AB">
        <w:t xml:space="preserve">slová </w:t>
      </w:r>
      <w:r w:rsidR="00BF2E3C" w:rsidRPr="008561AB">
        <w:t>„do 24 hodín od“ nahrádza</w:t>
      </w:r>
      <w:r w:rsidR="00C131E1">
        <w:t>jú</w:t>
      </w:r>
      <w:r w:rsidR="00BF2E3C" w:rsidRPr="008561AB">
        <w:t xml:space="preserve"> slovami „v prvý </w:t>
      </w:r>
      <w:r w:rsidR="00BC4550">
        <w:t>pracovný deň nasledujúci po dni</w:t>
      </w:r>
      <w:r w:rsidR="00BF2E3C" w:rsidRPr="008561AB">
        <w:t>“.</w:t>
      </w:r>
    </w:p>
    <w:p w14:paraId="4C0DF367" w14:textId="77777777" w:rsidR="008257C8" w:rsidRPr="008561AB" w:rsidRDefault="008257C8" w:rsidP="000F7721">
      <w:pPr>
        <w:spacing w:before="0" w:after="0"/>
      </w:pPr>
    </w:p>
    <w:p w14:paraId="4E3F8864" w14:textId="4ABBE720" w:rsidR="008257C8" w:rsidRPr="008561AB" w:rsidRDefault="001946E7" w:rsidP="00E31842">
      <w:pPr>
        <w:spacing w:before="0" w:after="0"/>
      </w:pPr>
      <w:r>
        <w:rPr>
          <w:b/>
        </w:rPr>
        <w:t>28</w:t>
      </w:r>
      <w:r w:rsidR="008257C8" w:rsidRPr="008561AB">
        <w:rPr>
          <w:b/>
        </w:rPr>
        <w:t>.</w:t>
      </w:r>
      <w:r w:rsidR="008257C8" w:rsidRPr="008561AB">
        <w:t xml:space="preserve"> V § 415 sa za odsek 1 vkladá nový odsek 2, ktorý znie:</w:t>
      </w:r>
    </w:p>
    <w:p w14:paraId="7660333A" w14:textId="4EBEA4A6" w:rsidR="008257C8" w:rsidRPr="008561AB" w:rsidRDefault="008257C8" w:rsidP="00E31842">
      <w:pPr>
        <w:spacing w:before="0" w:after="0"/>
      </w:pPr>
      <w:r w:rsidRPr="008561AB">
        <w:t xml:space="preserve">„(2) O podmienečnom prepustení z výkonu trestu odňatia slobody osoby odsúdenej </w:t>
      </w:r>
      <w:r w:rsidR="00445DD4">
        <w:t xml:space="preserve">za zločin po výkone jeho </w:t>
      </w:r>
      <w:r w:rsidRPr="008561AB">
        <w:t>polovice súd rozhoduje len na návrh riaditeľa ústavu na výkon väzby alebo riaditeľa ústavu na výkon trestu odňatia slobody, v ktorom sa trest vykonáva.“.</w:t>
      </w:r>
    </w:p>
    <w:p w14:paraId="639A1C2C" w14:textId="77777777" w:rsidR="00E31842" w:rsidRPr="008561AB" w:rsidRDefault="00E31842" w:rsidP="00E31842">
      <w:pPr>
        <w:spacing w:before="0" w:after="0"/>
      </w:pPr>
    </w:p>
    <w:p w14:paraId="2A37B79A" w14:textId="77777777" w:rsidR="008257C8" w:rsidRDefault="008257C8" w:rsidP="00E31842">
      <w:pPr>
        <w:spacing w:before="0" w:after="0"/>
      </w:pPr>
      <w:r w:rsidRPr="008561AB">
        <w:t>Doterajšie odseky 2 a 3 sa označujú ako odseky 3 a 4.</w:t>
      </w:r>
    </w:p>
    <w:p w14:paraId="617FA385" w14:textId="77777777" w:rsidR="009A71B1" w:rsidRDefault="009A71B1" w:rsidP="00E31842">
      <w:pPr>
        <w:spacing w:before="0" w:after="0"/>
      </w:pPr>
    </w:p>
    <w:p w14:paraId="78B10DD7" w14:textId="51A8EBF7" w:rsidR="009A71B1" w:rsidRPr="009A71B1" w:rsidRDefault="009A71B1" w:rsidP="00E31842">
      <w:pPr>
        <w:spacing w:before="0" w:after="0"/>
      </w:pPr>
      <w:r>
        <w:rPr>
          <w:b/>
        </w:rPr>
        <w:t xml:space="preserve">29. </w:t>
      </w:r>
      <w:r>
        <w:t>V § 415 ods. 4 sa slová „podľa odsekov 1 a 2“ nahrádzajú slovami „podľa odsekov 1 až 3“.</w:t>
      </w:r>
    </w:p>
    <w:p w14:paraId="368B4CD6" w14:textId="77777777" w:rsidR="009E48CE" w:rsidRPr="008561AB" w:rsidRDefault="009E48CE" w:rsidP="000F7721"/>
    <w:p w14:paraId="190F88EF" w14:textId="0A056C09" w:rsidR="009E48CE" w:rsidRPr="008561AB" w:rsidRDefault="009A71B1" w:rsidP="000F7721">
      <w:r>
        <w:rPr>
          <w:b/>
        </w:rPr>
        <w:t>30</w:t>
      </w:r>
      <w:r w:rsidR="009E48CE" w:rsidRPr="008561AB">
        <w:rPr>
          <w:b/>
        </w:rPr>
        <w:t>.</w:t>
      </w:r>
      <w:r w:rsidR="009E48CE" w:rsidRPr="008561AB">
        <w:t xml:space="preserve"> V § 417 ods. 2 a 3 sa slová „415 ods. 2“ nahrádzajú slovami „415 ods. 3“.</w:t>
      </w:r>
    </w:p>
    <w:p w14:paraId="0404EE7A" w14:textId="77777777" w:rsidR="000F7721" w:rsidRPr="008561AB" w:rsidRDefault="000F7721" w:rsidP="000F7721">
      <w:pPr>
        <w:spacing w:before="0" w:after="0"/>
        <w:rPr>
          <w:b/>
        </w:rPr>
      </w:pPr>
    </w:p>
    <w:p w14:paraId="4C3D73E5" w14:textId="78573590" w:rsidR="00BF2E3C" w:rsidRPr="008561AB" w:rsidRDefault="009A71B1" w:rsidP="000F7721">
      <w:pPr>
        <w:spacing w:before="0" w:after="0"/>
      </w:pPr>
      <w:r>
        <w:rPr>
          <w:b/>
        </w:rPr>
        <w:lastRenderedPageBreak/>
        <w:t>31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 xml:space="preserve">V § 460 ods. 1 sa na konci pripája </w:t>
      </w:r>
      <w:r w:rsidR="00E8581F" w:rsidRPr="008561AB">
        <w:t xml:space="preserve">táto </w:t>
      </w:r>
      <w:r w:rsidR="00BF2E3C" w:rsidRPr="008561AB">
        <w:t>veta:</w:t>
      </w:r>
      <w:r w:rsidR="00295CEB" w:rsidRPr="008561AB">
        <w:t xml:space="preserve"> </w:t>
      </w:r>
      <w:r w:rsidR="00BF2E3C" w:rsidRPr="008561AB">
        <w:t xml:space="preserve">„Súd súčasne nariadi výkon </w:t>
      </w:r>
      <w:r w:rsidR="00BF2E3C" w:rsidRPr="008561AB">
        <w:rPr>
          <w:shd w:val="clear" w:color="auto" w:fill="FFFFFF"/>
        </w:rPr>
        <w:t>ochranného dohľadu tak, že s výkonom ochranného dohľadu sa začne po výkone trestu odňatia slobody.“.</w:t>
      </w:r>
    </w:p>
    <w:p w14:paraId="6C93ED28" w14:textId="77777777" w:rsidR="00BF2E3C" w:rsidRPr="008561AB" w:rsidRDefault="00BF2E3C" w:rsidP="000F7721">
      <w:pPr>
        <w:spacing w:before="0" w:after="0"/>
        <w:rPr>
          <w:shd w:val="clear" w:color="auto" w:fill="FFFFFF"/>
        </w:rPr>
      </w:pPr>
    </w:p>
    <w:p w14:paraId="01FE16FD" w14:textId="02C354CF" w:rsidR="002443D7" w:rsidRPr="008561AB" w:rsidRDefault="009A71B1" w:rsidP="000F7721">
      <w:pPr>
        <w:spacing w:before="0" w:after="0"/>
        <w:rPr>
          <w:shd w:val="clear" w:color="auto" w:fill="FFFFFF"/>
        </w:rPr>
      </w:pPr>
      <w:r>
        <w:rPr>
          <w:b/>
          <w:shd w:val="clear" w:color="auto" w:fill="FFFFFF"/>
        </w:rPr>
        <w:t>32</w:t>
      </w:r>
      <w:r w:rsidR="002443D7" w:rsidRPr="008561AB">
        <w:rPr>
          <w:b/>
          <w:shd w:val="clear" w:color="auto" w:fill="FFFFFF"/>
        </w:rPr>
        <w:t xml:space="preserve">. </w:t>
      </w:r>
      <w:r w:rsidR="002443D7" w:rsidRPr="008561AB">
        <w:rPr>
          <w:shd w:val="clear" w:color="auto" w:fill="FFFFFF"/>
        </w:rPr>
        <w:t xml:space="preserve">V § 490 ods. 1 </w:t>
      </w:r>
      <w:r w:rsidR="002443D7" w:rsidRPr="008561AB">
        <w:rPr>
          <w:b/>
          <w:shd w:val="clear" w:color="auto" w:fill="FFFFFF"/>
        </w:rPr>
        <w:t xml:space="preserve"> </w:t>
      </w:r>
      <w:r w:rsidR="002443D7" w:rsidRPr="008561AB">
        <w:rPr>
          <w:shd w:val="clear" w:color="auto" w:fill="FFFFFF"/>
        </w:rPr>
        <w:t xml:space="preserve">sa za druhú vetu vkladá nová tretia veta, ktorá znie: „Vo vykonávacom konaní môže vydať medzinárodný zatýkací rozkaz aj predseda senátu nadriadeného súdu, ak  je potrebné </w:t>
      </w:r>
      <w:r w:rsidR="00D35C64">
        <w:rPr>
          <w:shd w:val="clear" w:color="auto" w:fill="FFFFFF"/>
        </w:rPr>
        <w:t xml:space="preserve"> odsúdeného</w:t>
      </w:r>
      <w:r w:rsidR="00D35C64" w:rsidRPr="008561AB">
        <w:rPr>
          <w:shd w:val="clear" w:color="auto" w:fill="FFFFFF"/>
        </w:rPr>
        <w:t xml:space="preserve"> </w:t>
      </w:r>
      <w:r w:rsidR="002443D7" w:rsidRPr="008561AB">
        <w:rPr>
          <w:shd w:val="clear" w:color="auto" w:fill="FFFFFF"/>
        </w:rPr>
        <w:t xml:space="preserve">vyžiadať z </w:t>
      </w:r>
      <w:r w:rsidR="00230972" w:rsidRPr="008561AB">
        <w:rPr>
          <w:shd w:val="clear" w:color="auto" w:fill="FFFFFF"/>
        </w:rPr>
        <w:t>cudziny</w:t>
      </w:r>
      <w:r w:rsidR="002443D7" w:rsidRPr="008561AB">
        <w:rPr>
          <w:shd w:val="clear" w:color="auto" w:fill="FFFFFF"/>
        </w:rPr>
        <w:t xml:space="preserve"> v čase po prijatí rozhodnutia, ktorým bol právoplatne a vykonateľne uložený trest odňatia slobody do vrátenia spisu prvostupňovému súdu.“.</w:t>
      </w:r>
    </w:p>
    <w:p w14:paraId="0BC49A57" w14:textId="77777777" w:rsidR="002443D7" w:rsidRPr="008561AB" w:rsidRDefault="002443D7" w:rsidP="000F7721">
      <w:pPr>
        <w:spacing w:before="0" w:after="0"/>
        <w:rPr>
          <w:b/>
          <w:shd w:val="clear" w:color="auto" w:fill="FFFFFF"/>
        </w:rPr>
      </w:pPr>
    </w:p>
    <w:p w14:paraId="34B91FFD" w14:textId="049CA04F" w:rsidR="00997956" w:rsidRDefault="009A71B1" w:rsidP="000F7721">
      <w:pPr>
        <w:spacing w:before="0" w:after="0"/>
        <w:rPr>
          <w:shd w:val="clear" w:color="auto" w:fill="FFFFFF"/>
        </w:rPr>
      </w:pPr>
      <w:r>
        <w:rPr>
          <w:b/>
          <w:shd w:val="clear" w:color="auto" w:fill="FFFFFF"/>
        </w:rPr>
        <w:t>33</w:t>
      </w:r>
      <w:r w:rsidR="004D1D93" w:rsidRPr="008561AB">
        <w:rPr>
          <w:b/>
          <w:shd w:val="clear" w:color="auto" w:fill="FFFFFF"/>
        </w:rPr>
        <w:t>.</w:t>
      </w:r>
      <w:r w:rsidR="00AB0E4A" w:rsidRPr="008561AB">
        <w:rPr>
          <w:b/>
          <w:shd w:val="clear" w:color="auto" w:fill="FFFFFF"/>
        </w:rPr>
        <w:t xml:space="preserve"> </w:t>
      </w:r>
      <w:r w:rsidR="006C3C5F">
        <w:rPr>
          <w:shd w:val="clear" w:color="auto" w:fill="FFFFFF"/>
        </w:rPr>
        <w:t>V § 553 ods. 1 sa na konci</w:t>
      </w:r>
      <w:r w:rsidR="00005B7B">
        <w:rPr>
          <w:shd w:val="clear" w:color="auto" w:fill="FFFFFF"/>
        </w:rPr>
        <w:t xml:space="preserve"> pripája táto veta: „</w:t>
      </w:r>
      <w:r w:rsidR="00092D0C">
        <w:rPr>
          <w:shd w:val="clear" w:color="auto" w:fill="FFFFFF"/>
        </w:rPr>
        <w:t>Štát znáša aj trovy obvineného spojené s plnením ul</w:t>
      </w:r>
      <w:r w:rsidR="00CE2274">
        <w:rPr>
          <w:shd w:val="clear" w:color="auto" w:fill="FFFFFF"/>
        </w:rPr>
        <w:t xml:space="preserve">ožených obmedzení a povinností, </w:t>
      </w:r>
      <w:r w:rsidR="00092D0C">
        <w:t xml:space="preserve">ak z </w:t>
      </w:r>
      <w:r w:rsidR="00092D0C" w:rsidRPr="008561AB">
        <w:t>dôvodov hodných osobitného zreteľa možno od uloženia povinnosti uhradiť trovy spojené s plnením ul</w:t>
      </w:r>
      <w:r w:rsidR="00794113">
        <w:t xml:space="preserve">ožených obmedzení a povinností </w:t>
      </w:r>
      <w:r w:rsidR="00092D0C" w:rsidRPr="008561AB">
        <w:t>celkom alebo čiastočne upustiť</w:t>
      </w:r>
      <w:r w:rsidR="00092D0C">
        <w:t xml:space="preserve">; to neplatí </w:t>
      </w:r>
      <w:r w:rsidR="00092D0C" w:rsidRPr="008561AB">
        <w:t>na toxikologický rozbor</w:t>
      </w:r>
      <w:r w:rsidR="00092D0C">
        <w:t xml:space="preserve"> krvi, ak bol vyhodnotený ako </w:t>
      </w:r>
      <w:r w:rsidR="00092D0C" w:rsidRPr="008561AB">
        <w:t>pozitívny</w:t>
      </w:r>
      <w:r w:rsidR="00092D0C">
        <w:t>.</w:t>
      </w:r>
      <w:r w:rsidR="00AB0E4A" w:rsidRPr="008561AB">
        <w:rPr>
          <w:shd w:val="clear" w:color="auto" w:fill="FFFFFF"/>
        </w:rPr>
        <w:t xml:space="preserve"> </w:t>
      </w:r>
    </w:p>
    <w:p w14:paraId="35DA5BAB" w14:textId="77777777" w:rsidR="00997956" w:rsidRDefault="00997956" w:rsidP="000F7721">
      <w:pPr>
        <w:spacing w:before="0" w:after="0"/>
        <w:rPr>
          <w:shd w:val="clear" w:color="auto" w:fill="FFFFFF"/>
        </w:rPr>
      </w:pPr>
    </w:p>
    <w:p w14:paraId="04AA98FD" w14:textId="3928CB4C" w:rsidR="00997956" w:rsidRPr="00997956" w:rsidRDefault="009A71B1" w:rsidP="00997956">
      <w:pPr>
        <w:spacing w:after="0"/>
        <w:rPr>
          <w:szCs w:val="22"/>
          <w:lang w:eastAsia="en-US"/>
        </w:rPr>
      </w:pPr>
      <w:r>
        <w:rPr>
          <w:b/>
          <w:shd w:val="clear" w:color="auto" w:fill="FFFFFF"/>
        </w:rPr>
        <w:t>34</w:t>
      </w:r>
      <w:r w:rsidR="00031209">
        <w:rPr>
          <w:b/>
          <w:shd w:val="clear" w:color="auto" w:fill="FFFFFF"/>
        </w:rPr>
        <w:t>.</w:t>
      </w:r>
      <w:r w:rsidR="00997956">
        <w:rPr>
          <w:shd w:val="clear" w:color="auto" w:fill="FFFFFF"/>
        </w:rPr>
        <w:t xml:space="preserve"> </w:t>
      </w:r>
      <w:r w:rsidR="00997956">
        <w:rPr>
          <w:szCs w:val="22"/>
          <w:lang w:eastAsia="en-US"/>
        </w:rPr>
        <w:t>Za § 567n sa vkladá § 567o</w:t>
      </w:r>
      <w:r w:rsidR="00997956" w:rsidRPr="00997956">
        <w:rPr>
          <w:szCs w:val="22"/>
          <w:lang w:eastAsia="en-US"/>
        </w:rPr>
        <w:t>, ktorý vrátane nadpisu znie:</w:t>
      </w:r>
    </w:p>
    <w:p w14:paraId="1FBBDE74" w14:textId="77777777" w:rsidR="00997956" w:rsidRPr="00997956" w:rsidRDefault="00997956" w:rsidP="00997956">
      <w:pPr>
        <w:widowControl/>
        <w:suppressAutoHyphens w:val="0"/>
        <w:autoSpaceDE/>
        <w:spacing w:before="0" w:after="0"/>
        <w:rPr>
          <w:szCs w:val="22"/>
          <w:lang w:eastAsia="en-US"/>
        </w:rPr>
      </w:pPr>
    </w:p>
    <w:p w14:paraId="0551D8FE" w14:textId="0F8B1D3A" w:rsidR="00997956" w:rsidRPr="00997956" w:rsidRDefault="00997956" w:rsidP="00997956">
      <w:pPr>
        <w:widowControl/>
        <w:suppressAutoHyphens w:val="0"/>
        <w:autoSpaceDE/>
        <w:spacing w:before="0" w:after="0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„§ 567o</w:t>
      </w:r>
    </w:p>
    <w:p w14:paraId="2FFE3B60" w14:textId="3E785849" w:rsidR="00997956" w:rsidRDefault="00997956" w:rsidP="00997956">
      <w:pPr>
        <w:widowControl/>
        <w:suppressAutoHyphens w:val="0"/>
        <w:autoSpaceDE/>
        <w:spacing w:before="0" w:after="0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Prechodné ustanovenie účinné </w:t>
      </w:r>
      <w:r w:rsidRPr="00997956">
        <w:rPr>
          <w:szCs w:val="22"/>
          <w:lang w:eastAsia="en-US"/>
        </w:rPr>
        <w:t>d</w:t>
      </w:r>
      <w:r w:rsidR="00975F41">
        <w:rPr>
          <w:szCs w:val="22"/>
          <w:lang w:eastAsia="en-US"/>
        </w:rPr>
        <w:t>o</w:t>
      </w:r>
      <w:r w:rsidRPr="00997956">
        <w:rPr>
          <w:szCs w:val="22"/>
          <w:lang w:eastAsia="en-US"/>
        </w:rPr>
        <w:t xml:space="preserve"> 1. </w:t>
      </w:r>
      <w:r w:rsidR="00975F41">
        <w:rPr>
          <w:szCs w:val="22"/>
          <w:lang w:eastAsia="en-US"/>
        </w:rPr>
        <w:t>jún</w:t>
      </w:r>
      <w:r w:rsidRPr="00997956">
        <w:rPr>
          <w:szCs w:val="22"/>
          <w:lang w:eastAsia="en-US"/>
        </w:rPr>
        <w:t xml:space="preserve">a </w:t>
      </w:r>
      <w:r>
        <w:rPr>
          <w:szCs w:val="22"/>
          <w:lang w:eastAsia="en-US"/>
        </w:rPr>
        <w:t>2019</w:t>
      </w:r>
    </w:p>
    <w:p w14:paraId="2FDB96E2" w14:textId="77777777" w:rsidR="0022567B" w:rsidRDefault="00975F41" w:rsidP="00794113">
      <w:pPr>
        <w:widowControl/>
        <w:suppressAutoHyphens w:val="0"/>
        <w:autoSpaceDE/>
        <w:spacing w:before="0" w:after="0"/>
        <w:rPr>
          <w:szCs w:val="22"/>
          <w:lang w:eastAsia="en-US"/>
        </w:rPr>
      </w:pPr>
      <w:r>
        <w:rPr>
          <w:szCs w:val="22"/>
          <w:lang w:eastAsia="en-US"/>
        </w:rPr>
        <w:tab/>
      </w:r>
    </w:p>
    <w:p w14:paraId="7F5E9A4E" w14:textId="16381EF1" w:rsidR="00975F41" w:rsidRPr="00997956" w:rsidRDefault="00975F41" w:rsidP="00794113">
      <w:pPr>
        <w:widowControl/>
        <w:suppressAutoHyphens w:val="0"/>
        <w:autoSpaceDE/>
        <w:spacing w:before="0" w:after="0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Ustanovenie § 121 ods. 5</w:t>
      </w:r>
      <w:r w:rsidR="00DB4211">
        <w:rPr>
          <w:szCs w:val="22"/>
          <w:lang w:eastAsia="en-US"/>
        </w:rPr>
        <w:t xml:space="preserve"> sa do 1.</w:t>
      </w:r>
      <w:r w:rsidR="00C8482F">
        <w:rPr>
          <w:szCs w:val="22"/>
          <w:lang w:eastAsia="en-US"/>
        </w:rPr>
        <w:t xml:space="preserve"> </w:t>
      </w:r>
      <w:r w:rsidR="00DB4211">
        <w:rPr>
          <w:szCs w:val="22"/>
          <w:lang w:eastAsia="en-US"/>
        </w:rPr>
        <w:t>júna 2019 nepoužije.</w:t>
      </w:r>
      <w:r w:rsidR="00C8482F">
        <w:rPr>
          <w:szCs w:val="22"/>
          <w:lang w:eastAsia="en-US"/>
        </w:rPr>
        <w:t>“.</w:t>
      </w:r>
      <w:r w:rsidR="00DB4211">
        <w:rPr>
          <w:szCs w:val="22"/>
          <w:lang w:eastAsia="en-US"/>
        </w:rPr>
        <w:t xml:space="preserve"> </w:t>
      </w:r>
    </w:p>
    <w:p w14:paraId="1061B874" w14:textId="427BAD0F" w:rsidR="00AB0E4A" w:rsidRPr="008561AB" w:rsidRDefault="00092D0C" w:rsidP="000F7721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C8482F">
        <w:rPr>
          <w:shd w:val="clear" w:color="auto" w:fill="FFFFFF"/>
        </w:rPr>
        <w:t xml:space="preserve"> </w:t>
      </w:r>
    </w:p>
    <w:p w14:paraId="0FEDF122" w14:textId="77777777" w:rsidR="00AB0E4A" w:rsidRPr="008561AB" w:rsidRDefault="00AB0E4A" w:rsidP="000F7721">
      <w:pPr>
        <w:spacing w:before="0" w:after="0"/>
        <w:jc w:val="center"/>
        <w:rPr>
          <w:b/>
          <w:shd w:val="clear" w:color="auto" w:fill="FFFFFF"/>
        </w:rPr>
      </w:pPr>
    </w:p>
    <w:p w14:paraId="36485605" w14:textId="77777777" w:rsidR="00BF2E3C" w:rsidRPr="008561AB" w:rsidRDefault="00BF2E3C" w:rsidP="000F7721">
      <w:pPr>
        <w:spacing w:before="0" w:after="0"/>
        <w:jc w:val="center"/>
        <w:rPr>
          <w:b/>
          <w:shd w:val="clear" w:color="auto" w:fill="FFFFFF"/>
        </w:rPr>
      </w:pPr>
      <w:r w:rsidRPr="008561AB">
        <w:rPr>
          <w:b/>
          <w:shd w:val="clear" w:color="auto" w:fill="FFFFFF"/>
        </w:rPr>
        <w:t>Čl. IV</w:t>
      </w:r>
    </w:p>
    <w:p w14:paraId="1018C38A" w14:textId="77777777" w:rsidR="00BF2E3C" w:rsidRPr="008561AB" w:rsidRDefault="00BF2E3C" w:rsidP="000F7721">
      <w:pPr>
        <w:spacing w:before="0" w:after="0"/>
        <w:jc w:val="center"/>
        <w:rPr>
          <w:b/>
          <w:shd w:val="clear" w:color="auto" w:fill="FFFFFF"/>
        </w:rPr>
      </w:pPr>
    </w:p>
    <w:p w14:paraId="21124C77" w14:textId="77777777" w:rsidR="005A5273" w:rsidRPr="008561AB" w:rsidRDefault="00BF2E3C" w:rsidP="000F7721">
      <w:pPr>
        <w:spacing w:before="0" w:after="0"/>
        <w:ind w:firstLine="708"/>
        <w:rPr>
          <w:bCs/>
          <w:shd w:val="clear" w:color="auto" w:fill="FFFFFF"/>
        </w:rPr>
      </w:pPr>
      <w:r w:rsidRPr="008561AB">
        <w:rPr>
          <w:bCs/>
          <w:shd w:val="clear" w:color="auto" w:fill="FFFFFF"/>
        </w:rPr>
        <w:t>Zákon č. 528/2005 Z. z. o výkone trestu povinnej práce a o doplnení zákona č. 5/2004 Z. z. o</w:t>
      </w:r>
      <w:r w:rsidR="005A5273" w:rsidRPr="008561AB">
        <w:rPr>
          <w:bCs/>
          <w:shd w:val="clear" w:color="auto" w:fill="FFFFFF"/>
        </w:rPr>
        <w:t> </w:t>
      </w:r>
      <w:r w:rsidRPr="008561AB">
        <w:rPr>
          <w:bCs/>
          <w:shd w:val="clear" w:color="auto" w:fill="FFFFFF"/>
        </w:rPr>
        <w:t>službách zamestnanosti a o zmene a doplnení niektorých zákonov v znení neskorších predpisov (zákon o výkone trestu povinnej práce) sa mení a dopĺňa takto:</w:t>
      </w:r>
    </w:p>
    <w:p w14:paraId="560C4812" w14:textId="77777777" w:rsidR="005A5273" w:rsidRPr="008561AB" w:rsidRDefault="005A5273" w:rsidP="000F7721">
      <w:pPr>
        <w:spacing w:before="0" w:after="0"/>
        <w:rPr>
          <w:bCs/>
          <w:shd w:val="clear" w:color="auto" w:fill="FFFFFF"/>
        </w:rPr>
      </w:pPr>
    </w:p>
    <w:p w14:paraId="3035C863" w14:textId="2F8E8319" w:rsidR="005A5273" w:rsidRPr="008561AB" w:rsidRDefault="005A5273" w:rsidP="000F7721">
      <w:pPr>
        <w:spacing w:before="0" w:after="0"/>
        <w:rPr>
          <w:bCs/>
          <w:shd w:val="clear" w:color="auto" w:fill="FFFFFF"/>
        </w:rPr>
      </w:pPr>
      <w:r w:rsidRPr="008561AB">
        <w:rPr>
          <w:b/>
          <w:bCs/>
          <w:shd w:val="clear" w:color="auto" w:fill="FFFFFF"/>
        </w:rPr>
        <w:t>1.</w:t>
      </w:r>
      <w:r w:rsidRPr="008561AB">
        <w:rPr>
          <w:bCs/>
          <w:shd w:val="clear" w:color="auto" w:fill="FFFFFF"/>
        </w:rPr>
        <w:t xml:space="preserve"> </w:t>
      </w:r>
      <w:r w:rsidR="00BF2E3C" w:rsidRPr="008561AB">
        <w:t>V § 2 ods. 3 sa</w:t>
      </w:r>
      <w:r w:rsidR="00A03718">
        <w:t xml:space="preserve"> za</w:t>
      </w:r>
      <w:r w:rsidR="00BF2E3C" w:rsidRPr="008561AB">
        <w:t xml:space="preserve"> </w:t>
      </w:r>
      <w:r w:rsidR="00DC74EB" w:rsidRPr="008561AB">
        <w:t>slov</w:t>
      </w:r>
      <w:r w:rsidR="00CF4978">
        <w:t>á</w:t>
      </w:r>
      <w:r w:rsidR="00DC74EB" w:rsidRPr="008561AB">
        <w:t xml:space="preserve"> </w:t>
      </w:r>
      <w:r w:rsidR="00BF2E3C" w:rsidRPr="008561AB">
        <w:t>„dvadsať</w:t>
      </w:r>
      <w:r w:rsidR="00CF4978">
        <w:t xml:space="preserve"> hodín</w:t>
      </w:r>
      <w:r w:rsidR="00BF2E3C" w:rsidRPr="008561AB">
        <w:t xml:space="preserve">“ </w:t>
      </w:r>
      <w:r w:rsidR="00005B7B">
        <w:t>vkladajú slová „</w:t>
      </w:r>
      <w:r w:rsidR="00CF4978">
        <w:t>a</w:t>
      </w:r>
      <w:r w:rsidR="00005B7B">
        <w:t xml:space="preserve"> odsúdený </w:t>
      </w:r>
      <w:r w:rsidR="00CF4978">
        <w:t>mladistvý pätnásť hodín</w:t>
      </w:r>
      <w:r w:rsidR="00BF2E3C" w:rsidRPr="008561AB">
        <w:t>“.</w:t>
      </w:r>
    </w:p>
    <w:p w14:paraId="1A553C62" w14:textId="77777777" w:rsidR="005A5273" w:rsidRPr="008561AB" w:rsidRDefault="005A5273" w:rsidP="000F7721">
      <w:pPr>
        <w:spacing w:before="0" w:after="0"/>
        <w:rPr>
          <w:bCs/>
          <w:shd w:val="clear" w:color="auto" w:fill="FFFFFF"/>
        </w:rPr>
      </w:pPr>
    </w:p>
    <w:p w14:paraId="52FA3AD7" w14:textId="77777777" w:rsidR="00BF2E3C" w:rsidRPr="008561AB" w:rsidRDefault="005A5273" w:rsidP="000F7721">
      <w:pPr>
        <w:spacing w:before="0" w:after="0"/>
        <w:rPr>
          <w:bCs/>
          <w:shd w:val="clear" w:color="auto" w:fill="FFFFFF"/>
        </w:rPr>
      </w:pPr>
      <w:r w:rsidRPr="008561AB">
        <w:rPr>
          <w:b/>
          <w:bCs/>
          <w:shd w:val="clear" w:color="auto" w:fill="FFFFFF"/>
        </w:rPr>
        <w:t>2.</w:t>
      </w:r>
      <w:r w:rsidR="00DC74EB" w:rsidRPr="008561AB">
        <w:rPr>
          <w:bCs/>
          <w:shd w:val="clear" w:color="auto" w:fill="FFFFFF"/>
        </w:rPr>
        <w:t xml:space="preserve"> V</w:t>
      </w:r>
      <w:r w:rsidRPr="008561AB">
        <w:rPr>
          <w:bCs/>
          <w:shd w:val="clear" w:color="auto" w:fill="FFFFFF"/>
        </w:rPr>
        <w:t xml:space="preserve"> </w:t>
      </w:r>
      <w:r w:rsidR="00BF2E3C" w:rsidRPr="008561AB">
        <w:t xml:space="preserve">§ 3 </w:t>
      </w:r>
      <w:r w:rsidR="00DC74EB" w:rsidRPr="008561AB">
        <w:t>odsek</w:t>
      </w:r>
      <w:r w:rsidR="00BF2E3C" w:rsidRPr="008561AB">
        <w:t xml:space="preserve"> 2 znie:</w:t>
      </w:r>
    </w:p>
    <w:p w14:paraId="095F0140" w14:textId="77777777" w:rsidR="000D2962" w:rsidRDefault="00BF2E3C" w:rsidP="000F7721">
      <w:pPr>
        <w:spacing w:before="0" w:after="0"/>
      </w:pPr>
      <w:r w:rsidRPr="008561AB">
        <w:t xml:space="preserve">„(2) </w:t>
      </w:r>
      <w:proofErr w:type="spellStart"/>
      <w:r w:rsidRPr="008561AB">
        <w:t>Probačný</w:t>
      </w:r>
      <w:proofErr w:type="spellEnd"/>
      <w:r w:rsidRPr="008561AB">
        <w:t xml:space="preserve"> a mediačný úradník okresného súdu, v obvode ktorého má odsúdený trest vykonať</w:t>
      </w:r>
      <w:r w:rsidR="002477FE">
        <w:t>,</w:t>
      </w:r>
      <w:r w:rsidR="00794113">
        <w:t xml:space="preserve"> </w:t>
      </w:r>
      <w:r w:rsidRPr="008561AB">
        <w:t xml:space="preserve">bezodkladne vyzve odsúdeného, aby sa dostavil v určenom termíne </w:t>
      </w:r>
      <w:r w:rsidR="002000AF">
        <w:t xml:space="preserve"> na </w:t>
      </w:r>
      <w:proofErr w:type="spellStart"/>
      <w:r w:rsidRPr="008561AB">
        <w:t>prejednani</w:t>
      </w:r>
      <w:r w:rsidR="002000AF">
        <w:t>e</w:t>
      </w:r>
      <w:proofErr w:type="spellEnd"/>
      <w:r w:rsidRPr="008561AB">
        <w:t xml:space="preserve"> podmienok výkonu trestu povinnej práce.</w:t>
      </w:r>
      <w:r w:rsidR="00794113">
        <w:t>“.</w:t>
      </w:r>
    </w:p>
    <w:p w14:paraId="02AE986C" w14:textId="77777777" w:rsidR="000D2962" w:rsidRDefault="000D2962" w:rsidP="000F7721">
      <w:pPr>
        <w:spacing w:before="0" w:after="0"/>
      </w:pPr>
    </w:p>
    <w:p w14:paraId="7F1A23A0" w14:textId="0EE0DCC2" w:rsidR="000D2962" w:rsidRPr="008561AB" w:rsidRDefault="00CE2274" w:rsidP="000D2962">
      <w:pPr>
        <w:spacing w:before="0" w:after="0"/>
      </w:pPr>
      <w:r w:rsidRPr="00CE2274">
        <w:rPr>
          <w:b/>
        </w:rPr>
        <w:t>3</w:t>
      </w:r>
      <w:r w:rsidR="000D2962" w:rsidRPr="00CE2274">
        <w:rPr>
          <w:b/>
        </w:rPr>
        <w:t>.</w:t>
      </w:r>
      <w:r w:rsidR="000D2962" w:rsidRPr="00CE2274">
        <w:t xml:space="preserve"> V § 4 ods. 2 písm. a) sa </w:t>
      </w:r>
      <w:r w:rsidR="008410AF">
        <w:t>na konci pripájajú tieto</w:t>
      </w:r>
      <w:r w:rsidRPr="00CE2274">
        <w:t xml:space="preserve"> slová</w:t>
      </w:r>
      <w:r w:rsidR="008410AF">
        <w:t>:</w:t>
      </w:r>
      <w:r w:rsidRPr="00CE2274">
        <w:t xml:space="preserve"> „ak odsek</w:t>
      </w:r>
      <w:r w:rsidR="000D2962" w:rsidRPr="00CE2274">
        <w:t xml:space="preserve"> 3 neustanovuje inak,“.</w:t>
      </w:r>
    </w:p>
    <w:p w14:paraId="64A9DEF5" w14:textId="2D5D5DD4" w:rsidR="00986AFE" w:rsidRPr="00986AFE" w:rsidRDefault="00BF2E3C" w:rsidP="000F7721">
      <w:pPr>
        <w:spacing w:before="0" w:after="0"/>
      </w:pPr>
      <w:r w:rsidRPr="008561AB">
        <w:t xml:space="preserve"> </w:t>
      </w:r>
      <w:r w:rsidR="00986AFE">
        <w:t xml:space="preserve"> </w:t>
      </w:r>
    </w:p>
    <w:p w14:paraId="63DB42D4" w14:textId="07164205" w:rsidR="00BF2E3C" w:rsidRPr="008561AB" w:rsidRDefault="00CE2274" w:rsidP="000F7721">
      <w:pPr>
        <w:spacing w:before="0" w:after="0"/>
      </w:pPr>
      <w:r>
        <w:rPr>
          <w:b/>
        </w:rPr>
        <w:t>4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 xml:space="preserve">V § 4 sa </w:t>
      </w:r>
      <w:r w:rsidR="00DC74EB" w:rsidRPr="008561AB">
        <w:t xml:space="preserve">za odsek 2 </w:t>
      </w:r>
      <w:r w:rsidR="00BF2E3C" w:rsidRPr="008561AB">
        <w:t xml:space="preserve">vkladá nový odsek 3, ktorý znie: </w:t>
      </w:r>
    </w:p>
    <w:p w14:paraId="6D9FB972" w14:textId="5AE1B590" w:rsidR="00BF2E3C" w:rsidRPr="008561AB" w:rsidRDefault="00BF2E3C" w:rsidP="000F7721">
      <w:pPr>
        <w:spacing w:before="0" w:after="0"/>
      </w:pPr>
      <w:r w:rsidRPr="008561AB">
        <w:t xml:space="preserve">„(3) </w:t>
      </w:r>
      <w:r w:rsidRPr="008561AB">
        <w:rPr>
          <w:shd w:val="clear" w:color="auto" w:fill="FFFFFF"/>
        </w:rPr>
        <w:t>Písomnú dohodu o zabezpečení povinnej práce s poskytovateľom práce</w:t>
      </w:r>
      <w:r w:rsidRPr="008561AB">
        <w:t xml:space="preserve"> podľa odseku 2 možno uzatvoriť aj vo forme rámcovej zmluvy</w:t>
      </w:r>
      <w:r w:rsidR="00005B7B">
        <w:t>;</w:t>
      </w:r>
      <w:r w:rsidRPr="008561AB">
        <w:t xml:space="preserve"> </w:t>
      </w:r>
      <w:r w:rsidR="00005B7B">
        <w:t>d</w:t>
      </w:r>
      <w:r w:rsidRPr="008561AB">
        <w:t>ruh, miesto a rozsah vykonávanej práce vo vzťahu k príslušnému odsúdenému urč</w:t>
      </w:r>
      <w:r w:rsidR="00005B7B">
        <w:t>uje</w:t>
      </w:r>
      <w:r w:rsidR="00794113">
        <w:t xml:space="preserve"> </w:t>
      </w:r>
      <w:r w:rsidRPr="008561AB">
        <w:t xml:space="preserve">po dohode s poskytovateľom práce </w:t>
      </w:r>
      <w:proofErr w:type="spellStart"/>
      <w:r w:rsidRPr="008561AB">
        <w:t>probačný</w:t>
      </w:r>
      <w:proofErr w:type="spellEnd"/>
      <w:r w:rsidRPr="008561AB">
        <w:t xml:space="preserve"> a mediačný úradník.“. </w:t>
      </w:r>
    </w:p>
    <w:p w14:paraId="239A42FA" w14:textId="77777777" w:rsidR="00BF2E3C" w:rsidRPr="008561AB" w:rsidRDefault="00BF2E3C" w:rsidP="000F7721">
      <w:pPr>
        <w:spacing w:before="0" w:after="0"/>
      </w:pPr>
    </w:p>
    <w:p w14:paraId="70082E55" w14:textId="77777777" w:rsidR="005A5273" w:rsidRPr="008561AB" w:rsidRDefault="00BF2E3C" w:rsidP="000F7721">
      <w:pPr>
        <w:spacing w:before="0" w:after="0"/>
      </w:pPr>
      <w:r w:rsidRPr="008561AB">
        <w:t xml:space="preserve">Doterajšie odseky 3 až 6 sa označujú ako </w:t>
      </w:r>
      <w:r w:rsidR="00DC74EB" w:rsidRPr="008561AB">
        <w:t xml:space="preserve">odseky </w:t>
      </w:r>
      <w:r w:rsidRPr="008561AB">
        <w:t>4 až 7.</w:t>
      </w:r>
    </w:p>
    <w:p w14:paraId="04E677F5" w14:textId="77777777" w:rsidR="005A5273" w:rsidRPr="008561AB" w:rsidRDefault="005A5273" w:rsidP="000F7721">
      <w:pPr>
        <w:spacing w:before="0" w:after="0"/>
      </w:pPr>
    </w:p>
    <w:p w14:paraId="189495E6" w14:textId="2DB34BBA" w:rsidR="00DC74EB" w:rsidRPr="008561AB" w:rsidRDefault="00CE2274" w:rsidP="000F7721">
      <w:pPr>
        <w:spacing w:before="0" w:after="0"/>
      </w:pPr>
      <w:r>
        <w:rPr>
          <w:b/>
        </w:rPr>
        <w:t>5</w:t>
      </w:r>
      <w:r w:rsidR="00DC74EB" w:rsidRPr="008561AB">
        <w:rPr>
          <w:b/>
        </w:rPr>
        <w:t>.</w:t>
      </w:r>
      <w:r w:rsidR="00DC74EB" w:rsidRPr="008561AB">
        <w:t xml:space="preserve"> V § 5 odsek 1 znie:</w:t>
      </w:r>
    </w:p>
    <w:p w14:paraId="17474C42" w14:textId="77777777" w:rsidR="00DC74EB" w:rsidRPr="008561AB" w:rsidRDefault="00DC74EB" w:rsidP="000F7721">
      <w:pPr>
        <w:spacing w:before="0" w:after="0"/>
      </w:pPr>
      <w:r w:rsidRPr="008561AB">
        <w:t>„(1) Predseda senátu na nevyhnutnú dobu odloží alebo preruší výkon trestu povinnej práce, ak odsúdený doručí potvrdenie o pracovnej neschopnosti</w:t>
      </w:r>
      <w:r w:rsidR="00A46DD2">
        <w:t>,</w:t>
      </w:r>
      <w:r w:rsidRPr="008561AB">
        <w:t xml:space="preserve"> alebo ak jeho zdravotný stav podľa lekárskej správy o jeho zdravotnom stave nie staršej ako 30 dní dočasne bráni vo výkone </w:t>
      </w:r>
      <w:r w:rsidRPr="008561AB">
        <w:lastRenderedPageBreak/>
        <w:t xml:space="preserve">uloženého trestu. V odôvodnenom prípade môže predseda senátu rozhodnúť o preradení odsúdeného na iný vhodný druh práce; ustanovenia § 3 ods. 2 a 3 a § 4 ods. 2 a 3 sa použijú primerane.“. </w:t>
      </w:r>
    </w:p>
    <w:p w14:paraId="25454031" w14:textId="77777777" w:rsidR="00DC74EB" w:rsidRPr="008561AB" w:rsidRDefault="00DC74EB" w:rsidP="000F7721">
      <w:pPr>
        <w:spacing w:before="0" w:after="0"/>
      </w:pPr>
    </w:p>
    <w:p w14:paraId="6CBC64D3" w14:textId="370A4245" w:rsidR="005A5273" w:rsidRPr="008561AB" w:rsidRDefault="00CE2274" w:rsidP="000F7721">
      <w:pPr>
        <w:spacing w:before="0" w:after="0"/>
      </w:pPr>
      <w:r>
        <w:rPr>
          <w:b/>
        </w:rPr>
        <w:t>6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7 ods. 1 sa slovo „piatich“ nahrádza slovom „troch“.</w:t>
      </w:r>
    </w:p>
    <w:p w14:paraId="1274E85E" w14:textId="77777777" w:rsidR="005A5273" w:rsidRPr="008561AB" w:rsidRDefault="005A5273" w:rsidP="000F7721">
      <w:pPr>
        <w:spacing w:before="0" w:after="0"/>
      </w:pPr>
    </w:p>
    <w:p w14:paraId="2A031F6A" w14:textId="6956310A" w:rsidR="000F7721" w:rsidRPr="00554F8A" w:rsidRDefault="00CE2274" w:rsidP="00554F8A">
      <w:pPr>
        <w:spacing w:before="0" w:after="0"/>
      </w:pPr>
      <w:r>
        <w:rPr>
          <w:b/>
        </w:rPr>
        <w:t>7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8 ods. 2 sa za slov</w:t>
      </w:r>
      <w:r w:rsidR="00794113">
        <w:t xml:space="preserve">o „úradníka“ vkladajú slová „do </w:t>
      </w:r>
      <w:r w:rsidR="00D051DA">
        <w:t>90</w:t>
      </w:r>
      <w:r w:rsidR="00D051DA" w:rsidRPr="008561AB">
        <w:t xml:space="preserve"> </w:t>
      </w:r>
      <w:r w:rsidR="00BF2E3C" w:rsidRPr="008561AB">
        <w:t>dní od jeho doručenia“.</w:t>
      </w:r>
    </w:p>
    <w:p w14:paraId="6A036947" w14:textId="77777777" w:rsidR="00D62F57" w:rsidRDefault="00D62F57" w:rsidP="00CE2274">
      <w:pPr>
        <w:spacing w:before="0" w:after="0"/>
        <w:rPr>
          <w:b/>
          <w:shd w:val="clear" w:color="auto" w:fill="FFFFFF"/>
        </w:rPr>
      </w:pPr>
    </w:p>
    <w:p w14:paraId="1F3C9F62" w14:textId="77777777" w:rsidR="002000AF" w:rsidRPr="008561AB" w:rsidRDefault="002000AF" w:rsidP="002000AF">
      <w:pPr>
        <w:spacing w:before="0" w:after="0"/>
        <w:jc w:val="center"/>
        <w:rPr>
          <w:b/>
          <w:bCs/>
        </w:rPr>
      </w:pPr>
      <w:r>
        <w:rPr>
          <w:b/>
          <w:bCs/>
        </w:rPr>
        <w:t>Čl. V</w:t>
      </w:r>
    </w:p>
    <w:p w14:paraId="73BB3908" w14:textId="77777777" w:rsidR="002000AF" w:rsidRPr="008561AB" w:rsidRDefault="002000AF" w:rsidP="002000AF">
      <w:pPr>
        <w:spacing w:before="0" w:after="0"/>
        <w:jc w:val="center"/>
        <w:rPr>
          <w:b/>
          <w:bCs/>
        </w:rPr>
      </w:pPr>
    </w:p>
    <w:p w14:paraId="7087DE37" w14:textId="77777777" w:rsidR="002000AF" w:rsidRPr="008561AB" w:rsidRDefault="002000AF" w:rsidP="002000AF">
      <w:pPr>
        <w:spacing w:before="0" w:after="0"/>
        <w:ind w:firstLine="708"/>
        <w:rPr>
          <w:bCs/>
        </w:rPr>
      </w:pPr>
      <w:r w:rsidRPr="008561AB">
        <w:rPr>
          <w:bCs/>
        </w:rPr>
        <w:t>Zákon č. 154/2010 Z. z. o európskom zatýkacom rozkaze v znení zákona č. 344/2012 Z. z., zákona č. 174/2015 Z.</w:t>
      </w:r>
      <w:r>
        <w:rPr>
          <w:bCs/>
        </w:rPr>
        <w:t xml:space="preserve"> z., zákona č. 444/2015 Z. z., </w:t>
      </w:r>
      <w:r w:rsidRPr="008561AB">
        <w:rPr>
          <w:bCs/>
        </w:rPr>
        <w:t>zákona č. 316/2016 Z. z.</w:t>
      </w:r>
      <w:r>
        <w:rPr>
          <w:bCs/>
        </w:rPr>
        <w:t xml:space="preserve"> </w:t>
      </w:r>
      <w:r>
        <w:t>a zákona č. 161/2018 Z. z.</w:t>
      </w:r>
      <w:r w:rsidRPr="008561AB">
        <w:rPr>
          <w:bCs/>
        </w:rPr>
        <w:t xml:space="preserve"> sa dopĺňa takto:    </w:t>
      </w:r>
    </w:p>
    <w:p w14:paraId="2764DCFE" w14:textId="77777777" w:rsidR="002000AF" w:rsidRPr="008561AB" w:rsidRDefault="002000AF" w:rsidP="002000AF">
      <w:pPr>
        <w:spacing w:before="0" w:after="0"/>
        <w:ind w:firstLine="708"/>
        <w:rPr>
          <w:bCs/>
        </w:rPr>
      </w:pPr>
    </w:p>
    <w:p w14:paraId="102E9325" w14:textId="17B18C63" w:rsidR="002000AF" w:rsidRPr="008A1DD1" w:rsidRDefault="002000AF" w:rsidP="008A1DD1">
      <w:pPr>
        <w:spacing w:before="0" w:after="0"/>
        <w:rPr>
          <w:bCs/>
        </w:rPr>
      </w:pPr>
      <w:r w:rsidRPr="008561AB">
        <w:rPr>
          <w:bCs/>
        </w:rPr>
        <w:t>V § 5 ods. 1 sa konci pripája táto veta: „Vo vykonávacom konaní môže vydať európsky zatýkací rozkaz aj predsed</w:t>
      </w:r>
      <w:r>
        <w:rPr>
          <w:bCs/>
        </w:rPr>
        <w:t xml:space="preserve">a senátu nadriadeného súdu, ak </w:t>
      </w:r>
      <w:r w:rsidR="00D35C64">
        <w:rPr>
          <w:bCs/>
        </w:rPr>
        <w:t>je potrebné odsúdeného</w:t>
      </w:r>
      <w:r w:rsidRPr="008561AB">
        <w:rPr>
          <w:bCs/>
        </w:rPr>
        <w:t xml:space="preserve"> vyžiadať z iného členského štátu v čase po prijatí rozhodnutia, ktorým bol právoplatne a vykonateľne uložený trest odňatia slobody</w:t>
      </w:r>
      <w:r>
        <w:rPr>
          <w:bCs/>
        </w:rPr>
        <w:t>,</w:t>
      </w:r>
      <w:r w:rsidRPr="008561AB">
        <w:rPr>
          <w:bCs/>
        </w:rPr>
        <w:t xml:space="preserve"> do vrátenia spisu prvostupňovému súdu.“.  </w:t>
      </w:r>
    </w:p>
    <w:p w14:paraId="65CFBEF1" w14:textId="77777777" w:rsidR="002000AF" w:rsidRDefault="002000AF" w:rsidP="000F7721">
      <w:pPr>
        <w:spacing w:before="0" w:after="0"/>
        <w:jc w:val="center"/>
        <w:rPr>
          <w:b/>
          <w:shd w:val="clear" w:color="auto" w:fill="FFFFFF"/>
        </w:rPr>
      </w:pPr>
    </w:p>
    <w:p w14:paraId="6DDD0ED8" w14:textId="77777777" w:rsidR="00BF2E3C" w:rsidRPr="008561AB" w:rsidRDefault="00BF2E3C" w:rsidP="000F7721">
      <w:pPr>
        <w:spacing w:before="0" w:after="0"/>
        <w:jc w:val="center"/>
        <w:rPr>
          <w:b/>
          <w:shd w:val="clear" w:color="auto" w:fill="FFFFFF"/>
        </w:rPr>
      </w:pPr>
      <w:r w:rsidRPr="008561AB">
        <w:rPr>
          <w:b/>
          <w:shd w:val="clear" w:color="auto" w:fill="FFFFFF"/>
        </w:rPr>
        <w:t>Čl. V</w:t>
      </w:r>
      <w:r w:rsidR="002000AF">
        <w:rPr>
          <w:b/>
          <w:shd w:val="clear" w:color="auto" w:fill="FFFFFF"/>
        </w:rPr>
        <w:t>I</w:t>
      </w:r>
    </w:p>
    <w:p w14:paraId="548F78DE" w14:textId="77777777" w:rsidR="00BF2E3C" w:rsidRPr="008561AB" w:rsidRDefault="00BF2E3C" w:rsidP="000F7721">
      <w:pPr>
        <w:spacing w:before="0" w:after="0"/>
        <w:rPr>
          <w:shd w:val="clear" w:color="auto" w:fill="FFFFFF"/>
        </w:rPr>
      </w:pPr>
    </w:p>
    <w:p w14:paraId="1F1CB4FE" w14:textId="77777777" w:rsidR="005A5273" w:rsidRPr="008561AB" w:rsidRDefault="00BF2E3C" w:rsidP="000F7721">
      <w:pPr>
        <w:pStyle w:val="Odsekzoznamu"/>
        <w:spacing w:before="0" w:after="0"/>
        <w:ind w:left="0" w:firstLine="708"/>
      </w:pPr>
      <w:r w:rsidRPr="008561AB">
        <w:t>Zákon č. 78/2015 Z. z. o kontrole výkonu niektorých rozhodnutí technickými prostriedkami a o zmene a doplnení niektorých zákonov v znení zákona č. 125/2016 Z. z. sa mení a dopĺňa takto:</w:t>
      </w:r>
    </w:p>
    <w:p w14:paraId="2B582DAC" w14:textId="77777777" w:rsidR="005A5273" w:rsidRPr="008561AB" w:rsidRDefault="005A5273" w:rsidP="000F7721">
      <w:pPr>
        <w:spacing w:before="0" w:after="0"/>
      </w:pPr>
    </w:p>
    <w:p w14:paraId="70DCD834" w14:textId="77777777" w:rsidR="00BF2E3C" w:rsidRPr="008561AB" w:rsidRDefault="005A5273" w:rsidP="000F7721">
      <w:pPr>
        <w:spacing w:before="0" w:after="0"/>
      </w:pPr>
      <w:r w:rsidRPr="008561AB">
        <w:rPr>
          <w:b/>
        </w:rPr>
        <w:t>1.</w:t>
      </w:r>
      <w:r w:rsidRPr="008561AB">
        <w:t xml:space="preserve"> §</w:t>
      </w:r>
      <w:r w:rsidR="00BF2E3C" w:rsidRPr="008561AB">
        <w:t xml:space="preserve"> 2 sa dopĺňa písmenom k), ktoré znie:</w:t>
      </w:r>
    </w:p>
    <w:p w14:paraId="635F2FFC" w14:textId="7A2FFC6B" w:rsidR="005A5273" w:rsidRPr="008561AB" w:rsidRDefault="00BF2E3C" w:rsidP="000F7721">
      <w:pPr>
        <w:spacing w:before="0" w:after="0"/>
      </w:pPr>
      <w:r w:rsidRPr="008561AB">
        <w:t>„k) marením kontroly technickými prostriedkami opakované zavinené porušenie povinnosti podľa § 28, ktor</w:t>
      </w:r>
      <w:r w:rsidR="00A46DD2">
        <w:t>é</w:t>
      </w:r>
      <w:r w:rsidRPr="008561AB">
        <w:t xml:space="preserve"> ovplyvňuje nerušený priebeh kontroly technickými prostriedkami</w:t>
      </w:r>
      <w:r w:rsidR="00DC74EB" w:rsidRPr="008561AB">
        <w:t>.“.</w:t>
      </w:r>
    </w:p>
    <w:p w14:paraId="55C0C25E" w14:textId="77777777" w:rsidR="00AB0E4A" w:rsidRPr="008561AB" w:rsidRDefault="00AB0E4A" w:rsidP="000F7721">
      <w:pPr>
        <w:spacing w:before="0" w:after="0"/>
      </w:pPr>
    </w:p>
    <w:p w14:paraId="5EED7899" w14:textId="2188CFA9" w:rsidR="00247810" w:rsidRPr="008561AB" w:rsidRDefault="004D1D93" w:rsidP="000F7721">
      <w:pPr>
        <w:spacing w:before="0" w:after="0"/>
      </w:pPr>
      <w:r w:rsidRPr="008561AB">
        <w:rPr>
          <w:b/>
        </w:rPr>
        <w:t>2</w:t>
      </w:r>
      <w:r w:rsidR="00AB0E4A" w:rsidRPr="008561AB">
        <w:t xml:space="preserve">. </w:t>
      </w:r>
      <w:r w:rsidR="00247810" w:rsidRPr="008561AB">
        <w:t xml:space="preserve">V § 11 ods. 1 sa na konci pripája </w:t>
      </w:r>
      <w:r w:rsidR="0041645F" w:rsidRPr="008561AB">
        <w:t>táto veta</w:t>
      </w:r>
      <w:r w:rsidR="00247810" w:rsidRPr="008561AB">
        <w:t>: „</w:t>
      </w:r>
      <w:r w:rsidR="00177A7E" w:rsidRPr="008561AB">
        <w:t xml:space="preserve">Ak sa rozhodnutím ukladá povinnosť zdržiavať sa v určený čas na určenom mieste popri zákaze podľa odseku </w:t>
      </w:r>
      <w:r w:rsidR="00C44D31" w:rsidRPr="008561AB">
        <w:t>2 alebo</w:t>
      </w:r>
      <w:r w:rsidR="00794113">
        <w:t xml:space="preserve"> </w:t>
      </w:r>
      <w:r w:rsidR="00B949C6">
        <w:t>odseku</w:t>
      </w:r>
      <w:r w:rsidR="00C44D31" w:rsidRPr="008561AB">
        <w:t xml:space="preserve"> </w:t>
      </w:r>
      <w:r w:rsidR="00177A7E" w:rsidRPr="008561AB">
        <w:t>3, ktorého dodržiavanie sa má zisťovať kontrolou technickými prostriedkami, kontrolu technickými prostriedkami možno vykonať za súčasného použitia technických prostriedkov podľa § 3 ods. 1 písm. a) a c).</w:t>
      </w:r>
      <w:r w:rsidR="00D54675" w:rsidRPr="008561AB">
        <w:t>“.</w:t>
      </w:r>
    </w:p>
    <w:p w14:paraId="5738675D" w14:textId="77777777" w:rsidR="00247810" w:rsidRPr="008561AB" w:rsidRDefault="00247810" w:rsidP="000F7721">
      <w:pPr>
        <w:spacing w:before="0" w:after="0"/>
      </w:pPr>
    </w:p>
    <w:p w14:paraId="29E23633" w14:textId="2E381FEE" w:rsidR="00AB0E4A" w:rsidRPr="008561AB" w:rsidRDefault="00247810" w:rsidP="000F7721">
      <w:pPr>
        <w:spacing w:before="0" w:after="0"/>
      </w:pPr>
      <w:r w:rsidRPr="008561AB">
        <w:rPr>
          <w:b/>
        </w:rPr>
        <w:t>3</w:t>
      </w:r>
      <w:r w:rsidRPr="008561AB">
        <w:t xml:space="preserve">. </w:t>
      </w:r>
      <w:r w:rsidR="00AB0E4A" w:rsidRPr="008561AB">
        <w:t xml:space="preserve">V § 11 ods. 4 </w:t>
      </w:r>
      <w:r w:rsidR="008A1DD1">
        <w:t xml:space="preserve">sa slová </w:t>
      </w:r>
      <w:r w:rsidR="00B949C6">
        <w:t>„</w:t>
      </w:r>
      <w:r w:rsidR="00B949C6" w:rsidRPr="00B949C6">
        <w:t>technickým prostri</w:t>
      </w:r>
      <w:r w:rsidR="00B949C6">
        <w:t>edkom podľa § 3 ods. 1 písm. e)“ nahrádzajú slovami „</w:t>
      </w:r>
      <w:r w:rsidR="00B949C6" w:rsidRPr="00B949C6">
        <w:t>za súčasného použitia technických prostriedkov</w:t>
      </w:r>
      <w:r w:rsidR="001322A5">
        <w:t xml:space="preserve"> podľa § 3 ods. 1 písm. a) a e)</w:t>
      </w:r>
      <w:r w:rsidR="00B949C6">
        <w:t>“.</w:t>
      </w:r>
    </w:p>
    <w:p w14:paraId="66460D14" w14:textId="77777777" w:rsidR="00AB0E4A" w:rsidRPr="008561AB" w:rsidRDefault="00AB0E4A" w:rsidP="000F7721">
      <w:pPr>
        <w:spacing w:before="0" w:after="0"/>
      </w:pPr>
    </w:p>
    <w:p w14:paraId="05D7D6FD" w14:textId="6A7A28BC" w:rsidR="00E545BE" w:rsidRDefault="00247810" w:rsidP="00E545BE">
      <w:pPr>
        <w:spacing w:before="0" w:after="0"/>
      </w:pPr>
      <w:r w:rsidRPr="008561AB">
        <w:rPr>
          <w:b/>
        </w:rPr>
        <w:t>4</w:t>
      </w:r>
      <w:r w:rsidR="005A5273" w:rsidRPr="008561AB">
        <w:rPr>
          <w:b/>
        </w:rPr>
        <w:t>.</w:t>
      </w:r>
      <w:r w:rsidR="008A1DD1">
        <w:t xml:space="preserve"> </w:t>
      </w:r>
      <w:r w:rsidR="00E545BE">
        <w:t>V § 13 odsek 1 znie:</w:t>
      </w:r>
    </w:p>
    <w:p w14:paraId="445F5012" w14:textId="13B29A83" w:rsidR="00E545BE" w:rsidRPr="008561AB" w:rsidRDefault="00E545BE" w:rsidP="00E545BE">
      <w:pPr>
        <w:spacing w:before="0" w:after="0"/>
      </w:pPr>
      <w:r>
        <w:t>„</w:t>
      </w:r>
      <w:r w:rsidR="008A1DD1">
        <w:t xml:space="preserve">(1) </w:t>
      </w:r>
      <w:r>
        <w:t>Preskúmani</w:t>
      </w:r>
      <w:r w:rsidR="008A1DD1">
        <w:t xml:space="preserve">e splnenia podmienok podľa § 12 </w:t>
      </w:r>
      <w:r>
        <w:t xml:space="preserve">ods. 1 a 3 vykonáva na pokyn sudcu, prokurátora a na žiadosť riaditeľa ústavu na výkon trestu odňatia slobody v ním určenej lehote </w:t>
      </w:r>
      <w:proofErr w:type="spellStart"/>
      <w:r>
        <w:t>probačný</w:t>
      </w:r>
      <w:proofErr w:type="spellEnd"/>
      <w:r>
        <w:t xml:space="preserve"> a mediačný úradník toho súdu, v ktorého obvode sa rozhodnutie bude vykonávať. </w:t>
      </w:r>
      <w:proofErr w:type="spellStart"/>
      <w:r>
        <w:t>Probačný</w:t>
      </w:r>
      <w:proofErr w:type="spellEnd"/>
      <w:r>
        <w:t xml:space="preserve"> a mediačný úradník zabezpečí vstupný pohovor s dotknutými osobami, ako aj činnosti súvisiace s miestnym zisťovaním, ak je potrebné. Súhlas podľa § 12 ods. 2, názor maloletého dieťaťa podľa § 12 ods. 3 písm. a) a vyjadrenia podľa § 12 ods. 3 písm. b) a c) obstaráva v lehote podľa prechádzajúcej vety </w:t>
      </w:r>
      <w:proofErr w:type="spellStart"/>
      <w:r>
        <w:t>probačný</w:t>
      </w:r>
      <w:proofErr w:type="spellEnd"/>
      <w:r>
        <w:t xml:space="preserve"> a mediačný úradník.“.</w:t>
      </w:r>
    </w:p>
    <w:p w14:paraId="178FAA2B" w14:textId="77777777" w:rsidR="005A5273" w:rsidRPr="008561AB" w:rsidRDefault="005A5273" w:rsidP="000F7721">
      <w:pPr>
        <w:spacing w:before="0" w:after="0"/>
      </w:pPr>
    </w:p>
    <w:p w14:paraId="7D7FEF1C" w14:textId="77777777" w:rsidR="005A5273" w:rsidRPr="008561AB" w:rsidRDefault="00247810" w:rsidP="000F7721">
      <w:pPr>
        <w:spacing w:before="0" w:after="0"/>
      </w:pPr>
      <w:r w:rsidRPr="008561AB">
        <w:rPr>
          <w:b/>
        </w:rPr>
        <w:t>5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 13 ods. 3 sa slová „poučí dotknutú osobu“ nahrádzajú slovami „zabezpečí poučenie dotknutej osoby“.</w:t>
      </w:r>
    </w:p>
    <w:p w14:paraId="30050DEB" w14:textId="77777777" w:rsidR="005A5273" w:rsidRPr="008561AB" w:rsidRDefault="005A5273" w:rsidP="000F7721">
      <w:pPr>
        <w:spacing w:before="0" w:after="0"/>
      </w:pPr>
    </w:p>
    <w:p w14:paraId="4CF3B6E1" w14:textId="53A3F7FB" w:rsidR="00BF2E3C" w:rsidRPr="008561AB" w:rsidRDefault="00247810" w:rsidP="000F7721">
      <w:pPr>
        <w:spacing w:before="0" w:after="0"/>
      </w:pPr>
      <w:r w:rsidRPr="008561AB">
        <w:rPr>
          <w:b/>
        </w:rPr>
        <w:lastRenderedPageBreak/>
        <w:t>6</w:t>
      </w:r>
      <w:r w:rsidR="005A5273" w:rsidRPr="008561AB">
        <w:rPr>
          <w:b/>
        </w:rPr>
        <w:t>.</w:t>
      </w:r>
      <w:r w:rsidR="005A5273" w:rsidRPr="008561AB">
        <w:t xml:space="preserve"> </w:t>
      </w:r>
      <w:r w:rsidR="00BF2E3C" w:rsidRPr="008561AB">
        <w:t>V §</w:t>
      </w:r>
      <w:r w:rsidR="00960835" w:rsidRPr="008561AB">
        <w:t xml:space="preserve"> </w:t>
      </w:r>
      <w:r w:rsidR="00BF2E3C" w:rsidRPr="008561AB">
        <w:t>22 ods. 2 sa na konci pripája</w:t>
      </w:r>
      <w:r w:rsidR="008A1DD1">
        <w:t xml:space="preserve"> </w:t>
      </w:r>
      <w:r w:rsidR="002000AF">
        <w:t>táto</w:t>
      </w:r>
      <w:r w:rsidR="008A1DD1">
        <w:t xml:space="preserve"> </w:t>
      </w:r>
      <w:r w:rsidR="00BF2E3C" w:rsidRPr="008561AB">
        <w:t xml:space="preserve">veta: „Ak </w:t>
      </w:r>
      <w:r w:rsidR="00DC74EB" w:rsidRPr="008561AB">
        <w:t xml:space="preserve">odpadne </w:t>
      </w:r>
      <w:r w:rsidR="00BF2E3C" w:rsidRPr="008561AB">
        <w:t>dôvod prerušenia kontroly technickými prostriedkami na základe rozhodnutia súdu v inej veci, bezodkladne sa o tom upovedomí súd alebo prokurátor, ktorý je príslušný na rozhodnutie podľa odseku 1.“.</w:t>
      </w:r>
    </w:p>
    <w:p w14:paraId="3CBBACA8" w14:textId="77777777" w:rsidR="00026352" w:rsidRPr="008561AB" w:rsidRDefault="00026352" w:rsidP="000F7721">
      <w:pPr>
        <w:spacing w:before="0" w:after="0"/>
      </w:pPr>
    </w:p>
    <w:p w14:paraId="06DB777C" w14:textId="080A54BF" w:rsidR="00026352" w:rsidRPr="008561AB" w:rsidRDefault="00247810" w:rsidP="000F7721">
      <w:pPr>
        <w:spacing w:before="0" w:after="0"/>
      </w:pPr>
      <w:r w:rsidRPr="008561AB">
        <w:rPr>
          <w:b/>
        </w:rPr>
        <w:t>7</w:t>
      </w:r>
      <w:r w:rsidR="00026352" w:rsidRPr="008561AB">
        <w:rPr>
          <w:b/>
        </w:rPr>
        <w:t>.</w:t>
      </w:r>
      <w:r w:rsidR="00026352" w:rsidRPr="008561AB">
        <w:t xml:space="preserve"> V § 26 ods. 2 sa na konci pripája </w:t>
      </w:r>
      <w:r w:rsidR="0072003F" w:rsidRPr="008561AB">
        <w:t xml:space="preserve">táto </w:t>
      </w:r>
      <w:r w:rsidR="00026352" w:rsidRPr="008561AB">
        <w:t>veta: „Od povinnosti kontrolovane</w:t>
      </w:r>
      <w:r w:rsidR="001322A5">
        <w:t xml:space="preserve">j osoby podieľať sa na náhrade </w:t>
      </w:r>
      <w:r w:rsidR="00026352" w:rsidRPr="008561AB">
        <w:t>nákladov výkonu kontroly technickými prostriedkami je oslobodený mladistvý do dovŕšenia 18 rokov jeho veku</w:t>
      </w:r>
      <w:r w:rsidR="0041645F" w:rsidRPr="008561AB">
        <w:t>.</w:t>
      </w:r>
      <w:r w:rsidR="00026352" w:rsidRPr="008561AB">
        <w:t>“.</w:t>
      </w:r>
    </w:p>
    <w:p w14:paraId="2C838A58" w14:textId="77777777" w:rsidR="00D313CC" w:rsidRPr="008561AB" w:rsidRDefault="00D313CC" w:rsidP="000F7721">
      <w:pPr>
        <w:spacing w:before="0" w:after="0"/>
      </w:pPr>
    </w:p>
    <w:p w14:paraId="4D5F1195" w14:textId="77777777" w:rsidR="00D313CC" w:rsidRPr="008561AB" w:rsidRDefault="00D313CC" w:rsidP="000F7721">
      <w:pPr>
        <w:spacing w:before="0" w:after="0"/>
      </w:pPr>
      <w:r w:rsidRPr="008561AB">
        <w:rPr>
          <w:b/>
        </w:rPr>
        <w:t>8</w:t>
      </w:r>
      <w:r w:rsidRPr="008561AB">
        <w:t>. V § 26 odsek 3 znie:</w:t>
      </w:r>
    </w:p>
    <w:p w14:paraId="4F20E88B" w14:textId="5EF840B4" w:rsidR="00D313CC" w:rsidRDefault="00D313CC" w:rsidP="000F7721">
      <w:pPr>
        <w:spacing w:before="0" w:after="0"/>
      </w:pPr>
      <w:r w:rsidRPr="008561AB">
        <w:t xml:space="preserve">„(3) Kontrolovaná osoba je povinná sumu podľa odseku 2 </w:t>
      </w:r>
      <w:r w:rsidR="00AE056A">
        <w:t xml:space="preserve"> </w:t>
      </w:r>
    </w:p>
    <w:p w14:paraId="16495B35" w14:textId="77777777" w:rsidR="00AE056A" w:rsidRDefault="00AE056A" w:rsidP="00AE056A">
      <w:pPr>
        <w:spacing w:before="0" w:after="0"/>
      </w:pPr>
      <w:r>
        <w:t xml:space="preserve">a) uhradiť každoročne do 31. januára na základe výzvy </w:t>
      </w:r>
      <w:proofErr w:type="spellStart"/>
      <w:r>
        <w:t>probačného</w:t>
      </w:r>
      <w:proofErr w:type="spellEnd"/>
      <w:r>
        <w:t xml:space="preserve"> a mediačného úradníka, ak sa má kontrola technickými prostriedkami vykonávať aspoň v dvoch po sebe nasledujúcich kalendárnych rokoch,</w:t>
      </w:r>
    </w:p>
    <w:p w14:paraId="11ECA88A" w14:textId="3BAFAD0D" w:rsidR="00AE056A" w:rsidRDefault="00AE056A" w:rsidP="00AE056A">
      <w:pPr>
        <w:spacing w:before="0" w:after="0"/>
      </w:pPr>
      <w:r>
        <w:t xml:space="preserve">b) na základe výzvy </w:t>
      </w:r>
      <w:proofErr w:type="spellStart"/>
      <w:r>
        <w:t>probačného</w:t>
      </w:r>
      <w:proofErr w:type="spellEnd"/>
      <w:r>
        <w:t xml:space="preserve"> a mediačného úradníka uhradiť do 30 dní po skončení kontroly technickými prostriedkami, ak sa kontrola technickými prostriedkami vykonávala len v jednom kalendárnom roku.“. </w:t>
      </w:r>
    </w:p>
    <w:p w14:paraId="65755FCF" w14:textId="77777777" w:rsidR="001F1DCD" w:rsidRDefault="001F1DCD" w:rsidP="00AE056A">
      <w:pPr>
        <w:spacing w:before="0" w:after="0"/>
      </w:pPr>
    </w:p>
    <w:p w14:paraId="77535F9C" w14:textId="77777777" w:rsidR="001F1DCD" w:rsidRDefault="001F1DCD" w:rsidP="001F1DCD">
      <w:pPr>
        <w:spacing w:before="0" w:after="0"/>
      </w:pPr>
      <w:r>
        <w:rPr>
          <w:b/>
        </w:rPr>
        <w:t>9.</w:t>
      </w:r>
      <w:r>
        <w:t xml:space="preserve"> § 26 sa dopĺňa odsekom 4, ktorý znie:</w:t>
      </w:r>
    </w:p>
    <w:p w14:paraId="62E97D9C" w14:textId="3874BC08" w:rsidR="001F1DCD" w:rsidRDefault="001F1DCD" w:rsidP="001F1DCD">
      <w:pPr>
        <w:spacing w:before="0" w:after="0"/>
      </w:pPr>
      <w:r>
        <w:t xml:space="preserve">„(4) Kontrolovaná osoba môže sumu podľa odseku 2 uhrádzať vo forme mesačných preddavkov vždy do desiateho dňa kalendárneho mesiaca nasledujúceho po mesiaci, za ktorý sa mesačný preddavok uhrádza, ak o to </w:t>
      </w:r>
      <w:proofErr w:type="spellStart"/>
      <w:r>
        <w:t>probačného</w:t>
      </w:r>
      <w:proofErr w:type="spellEnd"/>
      <w:r>
        <w:t xml:space="preserve"> a mediačného úradníka požiada. Príslušenstvo</w:t>
      </w:r>
      <w:r>
        <w:rPr>
          <w:vertAlign w:val="superscript"/>
        </w:rPr>
        <w:t>3a</w:t>
      </w:r>
      <w:r>
        <w:t xml:space="preserve">) </w:t>
      </w:r>
      <w:r w:rsidR="003C13A3">
        <w:t>pohľadávky štátu podľa odseku</w:t>
      </w:r>
      <w:r>
        <w:t xml:space="preserve"> 2 sa neúčtuje a neuplatňuje.“.</w:t>
      </w:r>
    </w:p>
    <w:p w14:paraId="1108314E" w14:textId="77777777" w:rsidR="001F1DCD" w:rsidRDefault="001F1DCD" w:rsidP="001F1DCD">
      <w:pPr>
        <w:spacing w:before="0" w:after="0"/>
      </w:pPr>
    </w:p>
    <w:p w14:paraId="10A6B2E5" w14:textId="77777777" w:rsidR="001F1DCD" w:rsidRDefault="001F1DCD" w:rsidP="001F1DCD">
      <w:pPr>
        <w:spacing w:before="0" w:after="0"/>
      </w:pPr>
      <w:r>
        <w:t>Poznámka pod čiarou k odkazu 3a znie:</w:t>
      </w:r>
    </w:p>
    <w:p w14:paraId="02583191" w14:textId="6629A406" w:rsidR="001F1DCD" w:rsidRPr="001F1DCD" w:rsidRDefault="001F1DCD" w:rsidP="001F1DCD">
      <w:pPr>
        <w:spacing w:before="0" w:after="0"/>
      </w:pPr>
      <w:r>
        <w:t>„</w:t>
      </w:r>
      <w:r w:rsidRPr="0000638A">
        <w:rPr>
          <w:vertAlign w:val="superscript"/>
        </w:rPr>
        <w:t>3a</w:t>
      </w:r>
      <w:r>
        <w:t>) § 121 ods. 3 Občianskeho zákonníka.“.</w:t>
      </w:r>
    </w:p>
    <w:p w14:paraId="109DAD6A" w14:textId="62349E80" w:rsidR="002443D7" w:rsidRPr="008A1DD1" w:rsidRDefault="00BF2E3C" w:rsidP="008A1DD1">
      <w:pPr>
        <w:spacing w:before="0" w:after="0"/>
      </w:pPr>
      <w:r w:rsidRPr="008561AB">
        <w:t xml:space="preserve"> </w:t>
      </w:r>
    </w:p>
    <w:p w14:paraId="0C126C37" w14:textId="77777777" w:rsidR="00A76A8C" w:rsidRPr="008561AB" w:rsidRDefault="00A76A8C" w:rsidP="000F7721">
      <w:pPr>
        <w:spacing w:before="0" w:after="0"/>
        <w:jc w:val="center"/>
        <w:rPr>
          <w:b/>
          <w:bCs/>
        </w:rPr>
      </w:pPr>
      <w:r w:rsidRPr="008561AB">
        <w:rPr>
          <w:b/>
          <w:bCs/>
        </w:rPr>
        <w:t>Čl. VII</w:t>
      </w:r>
    </w:p>
    <w:p w14:paraId="39CE3001" w14:textId="77777777" w:rsidR="00A76A8C" w:rsidRPr="008561AB" w:rsidRDefault="00A76A8C" w:rsidP="000F7721">
      <w:pPr>
        <w:spacing w:before="0" w:after="0"/>
        <w:ind w:firstLine="708"/>
        <w:rPr>
          <w:bCs/>
        </w:rPr>
      </w:pPr>
    </w:p>
    <w:p w14:paraId="36146EC8" w14:textId="77777777" w:rsidR="00BF2E3C" w:rsidRPr="00FA26F6" w:rsidRDefault="00BF2E3C" w:rsidP="000F7721">
      <w:pPr>
        <w:spacing w:before="0" w:after="0"/>
        <w:ind w:firstLine="708"/>
        <w:rPr>
          <w:bCs/>
        </w:rPr>
      </w:pPr>
      <w:r w:rsidRPr="008561AB">
        <w:rPr>
          <w:bCs/>
        </w:rPr>
        <w:t>Tento zákon nadobúda účinnosť</w:t>
      </w:r>
      <w:r w:rsidR="00243CC2" w:rsidRPr="008561AB">
        <w:rPr>
          <w:bCs/>
        </w:rPr>
        <w:t xml:space="preserve"> 1. </w:t>
      </w:r>
      <w:r w:rsidR="00295CEB" w:rsidRPr="008561AB">
        <w:rPr>
          <w:bCs/>
        </w:rPr>
        <w:t>januára</w:t>
      </w:r>
      <w:r w:rsidR="00243CC2" w:rsidRPr="008561AB">
        <w:rPr>
          <w:bCs/>
        </w:rPr>
        <w:t xml:space="preserve"> 2019</w:t>
      </w:r>
      <w:r w:rsidRPr="008561AB">
        <w:rPr>
          <w:bCs/>
        </w:rPr>
        <w:t>.</w:t>
      </w:r>
    </w:p>
    <w:p w14:paraId="48EAAF05" w14:textId="77777777" w:rsidR="00BF2E3C" w:rsidRPr="00FA26F6" w:rsidRDefault="00BF2E3C" w:rsidP="000F7721">
      <w:pPr>
        <w:spacing w:before="0" w:after="0"/>
      </w:pPr>
    </w:p>
    <w:p w14:paraId="6E492DC7" w14:textId="77777777" w:rsidR="00A25AF1" w:rsidRPr="00FA26F6" w:rsidRDefault="00A25AF1" w:rsidP="000F7721">
      <w:pPr>
        <w:spacing w:before="0" w:after="0"/>
      </w:pPr>
    </w:p>
    <w:sectPr w:rsidR="00A25AF1" w:rsidRPr="00FA26F6" w:rsidSect="00350FD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9513" w14:textId="77777777" w:rsidR="00FD526C" w:rsidRDefault="00FD526C">
      <w:pPr>
        <w:spacing w:before="0" w:after="0"/>
      </w:pPr>
      <w:r>
        <w:separator/>
      </w:r>
    </w:p>
  </w:endnote>
  <w:endnote w:type="continuationSeparator" w:id="0">
    <w:p w14:paraId="5928E897" w14:textId="77777777" w:rsidR="00FD526C" w:rsidRDefault="00FD52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383B" w14:textId="77777777" w:rsidR="0089059E" w:rsidRDefault="00A3028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1447D">
      <w:rPr>
        <w:noProof/>
      </w:rPr>
      <w:t>6</w:t>
    </w:r>
    <w:r>
      <w:fldChar w:fldCharType="end"/>
    </w:r>
  </w:p>
  <w:p w14:paraId="13E6EF6D" w14:textId="77777777" w:rsidR="0089059E" w:rsidRDefault="00FD52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1C4C" w14:textId="77777777" w:rsidR="00FD526C" w:rsidRDefault="00FD526C">
      <w:pPr>
        <w:spacing w:before="0" w:after="0"/>
      </w:pPr>
      <w:r>
        <w:separator/>
      </w:r>
    </w:p>
  </w:footnote>
  <w:footnote w:type="continuationSeparator" w:id="0">
    <w:p w14:paraId="7DA5D106" w14:textId="77777777" w:rsidR="00FD526C" w:rsidRDefault="00FD52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DAEA86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2" w15:restartNumberingAfterBreak="0">
    <w:nsid w:val="07E87F92"/>
    <w:multiLevelType w:val="hybridMultilevel"/>
    <w:tmpl w:val="ACFCDF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DC0"/>
    <w:multiLevelType w:val="hybridMultilevel"/>
    <w:tmpl w:val="EA60F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4EE"/>
    <w:multiLevelType w:val="hybridMultilevel"/>
    <w:tmpl w:val="AF642E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381"/>
    <w:multiLevelType w:val="hybridMultilevel"/>
    <w:tmpl w:val="C790767A"/>
    <w:lvl w:ilvl="0" w:tplc="43D0D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E54"/>
    <w:multiLevelType w:val="hybridMultilevel"/>
    <w:tmpl w:val="1D9AFBDE"/>
    <w:lvl w:ilvl="0" w:tplc="2D9C265C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002C"/>
    <w:multiLevelType w:val="hybridMultilevel"/>
    <w:tmpl w:val="6B6CAD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00506"/>
    <w:multiLevelType w:val="hybridMultilevel"/>
    <w:tmpl w:val="1DCECD76"/>
    <w:lvl w:ilvl="0" w:tplc="C1542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700"/>
    <w:multiLevelType w:val="hybridMultilevel"/>
    <w:tmpl w:val="4E428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5F2B"/>
    <w:multiLevelType w:val="hybridMultilevel"/>
    <w:tmpl w:val="36409B72"/>
    <w:lvl w:ilvl="0" w:tplc="CB481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70AA"/>
    <w:multiLevelType w:val="hybridMultilevel"/>
    <w:tmpl w:val="D876A0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8C5"/>
    <w:multiLevelType w:val="hybridMultilevel"/>
    <w:tmpl w:val="D86C6168"/>
    <w:lvl w:ilvl="0" w:tplc="577E0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72A4"/>
    <w:multiLevelType w:val="hybridMultilevel"/>
    <w:tmpl w:val="1D189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7AB3"/>
    <w:multiLevelType w:val="hybridMultilevel"/>
    <w:tmpl w:val="D8584B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3C"/>
    <w:rsid w:val="00005B7B"/>
    <w:rsid w:val="0000638A"/>
    <w:rsid w:val="0001090A"/>
    <w:rsid w:val="00013848"/>
    <w:rsid w:val="00014B92"/>
    <w:rsid w:val="00016C2D"/>
    <w:rsid w:val="00026352"/>
    <w:rsid w:val="00031209"/>
    <w:rsid w:val="000344C0"/>
    <w:rsid w:val="00046F1F"/>
    <w:rsid w:val="0005716F"/>
    <w:rsid w:val="00067033"/>
    <w:rsid w:val="00092D0C"/>
    <w:rsid w:val="000D0578"/>
    <w:rsid w:val="000D2962"/>
    <w:rsid w:val="000F7721"/>
    <w:rsid w:val="00102755"/>
    <w:rsid w:val="00110010"/>
    <w:rsid w:val="001163FA"/>
    <w:rsid w:val="0012064D"/>
    <w:rsid w:val="00126F70"/>
    <w:rsid w:val="001322A5"/>
    <w:rsid w:val="00132F7D"/>
    <w:rsid w:val="0016238C"/>
    <w:rsid w:val="00166099"/>
    <w:rsid w:val="001749DC"/>
    <w:rsid w:val="00177A7E"/>
    <w:rsid w:val="001946E7"/>
    <w:rsid w:val="001951DD"/>
    <w:rsid w:val="001B47A4"/>
    <w:rsid w:val="001C02E9"/>
    <w:rsid w:val="001D3371"/>
    <w:rsid w:val="001F1DCD"/>
    <w:rsid w:val="001F552E"/>
    <w:rsid w:val="002000AF"/>
    <w:rsid w:val="00205CD2"/>
    <w:rsid w:val="00224FF0"/>
    <w:rsid w:val="0022567B"/>
    <w:rsid w:val="00230972"/>
    <w:rsid w:val="00243CC2"/>
    <w:rsid w:val="002443D7"/>
    <w:rsid w:val="00244DB4"/>
    <w:rsid w:val="002477FE"/>
    <w:rsid w:val="00247810"/>
    <w:rsid w:val="00250061"/>
    <w:rsid w:val="0025361C"/>
    <w:rsid w:val="00254362"/>
    <w:rsid w:val="00276211"/>
    <w:rsid w:val="00280D3E"/>
    <w:rsid w:val="00285E20"/>
    <w:rsid w:val="00295CEB"/>
    <w:rsid w:val="00296987"/>
    <w:rsid w:val="002B7577"/>
    <w:rsid w:val="002E18AA"/>
    <w:rsid w:val="00300AA1"/>
    <w:rsid w:val="00314F72"/>
    <w:rsid w:val="00316FFC"/>
    <w:rsid w:val="003344EE"/>
    <w:rsid w:val="00350FD6"/>
    <w:rsid w:val="003618D4"/>
    <w:rsid w:val="00367B58"/>
    <w:rsid w:val="003B0430"/>
    <w:rsid w:val="003C13A3"/>
    <w:rsid w:val="0041645F"/>
    <w:rsid w:val="004274AB"/>
    <w:rsid w:val="004279F6"/>
    <w:rsid w:val="0044167E"/>
    <w:rsid w:val="00441B3A"/>
    <w:rsid w:val="004422EA"/>
    <w:rsid w:val="00445DD4"/>
    <w:rsid w:val="00453858"/>
    <w:rsid w:val="00456447"/>
    <w:rsid w:val="004573C2"/>
    <w:rsid w:val="004634B8"/>
    <w:rsid w:val="00493ADE"/>
    <w:rsid w:val="004950B2"/>
    <w:rsid w:val="004B1709"/>
    <w:rsid w:val="004D1D93"/>
    <w:rsid w:val="004D1FD3"/>
    <w:rsid w:val="004F6E63"/>
    <w:rsid w:val="005010C5"/>
    <w:rsid w:val="005175C9"/>
    <w:rsid w:val="00520914"/>
    <w:rsid w:val="00534405"/>
    <w:rsid w:val="00554F8A"/>
    <w:rsid w:val="00555766"/>
    <w:rsid w:val="00557903"/>
    <w:rsid w:val="005738E8"/>
    <w:rsid w:val="005766E5"/>
    <w:rsid w:val="00577B9B"/>
    <w:rsid w:val="00593AA3"/>
    <w:rsid w:val="00593F16"/>
    <w:rsid w:val="00594315"/>
    <w:rsid w:val="005A09D7"/>
    <w:rsid w:val="005A5273"/>
    <w:rsid w:val="005B0A26"/>
    <w:rsid w:val="005B3A3C"/>
    <w:rsid w:val="005B57A2"/>
    <w:rsid w:val="0061713F"/>
    <w:rsid w:val="00661134"/>
    <w:rsid w:val="00697A04"/>
    <w:rsid w:val="006B0F86"/>
    <w:rsid w:val="006C227A"/>
    <w:rsid w:val="006C3C5F"/>
    <w:rsid w:val="006E4B3C"/>
    <w:rsid w:val="00710ECA"/>
    <w:rsid w:val="0072003F"/>
    <w:rsid w:val="00721BF7"/>
    <w:rsid w:val="0072747A"/>
    <w:rsid w:val="00727C4F"/>
    <w:rsid w:val="00727F83"/>
    <w:rsid w:val="00737ECA"/>
    <w:rsid w:val="007571FB"/>
    <w:rsid w:val="00766B98"/>
    <w:rsid w:val="00775CA2"/>
    <w:rsid w:val="00781AE4"/>
    <w:rsid w:val="00794113"/>
    <w:rsid w:val="007D2229"/>
    <w:rsid w:val="007E26AF"/>
    <w:rsid w:val="00806AF2"/>
    <w:rsid w:val="0081447D"/>
    <w:rsid w:val="00814BBD"/>
    <w:rsid w:val="0081755D"/>
    <w:rsid w:val="0082553F"/>
    <w:rsid w:val="008257C8"/>
    <w:rsid w:val="00837133"/>
    <w:rsid w:val="008410AF"/>
    <w:rsid w:val="00844959"/>
    <w:rsid w:val="00855C1D"/>
    <w:rsid w:val="008561AB"/>
    <w:rsid w:val="00861F2F"/>
    <w:rsid w:val="00862B0D"/>
    <w:rsid w:val="00875F47"/>
    <w:rsid w:val="00876854"/>
    <w:rsid w:val="008774F8"/>
    <w:rsid w:val="00890F8F"/>
    <w:rsid w:val="008A1DD1"/>
    <w:rsid w:val="008D2E12"/>
    <w:rsid w:val="008E2B6E"/>
    <w:rsid w:val="008E7776"/>
    <w:rsid w:val="008F4641"/>
    <w:rsid w:val="00902EAA"/>
    <w:rsid w:val="00932628"/>
    <w:rsid w:val="00947F60"/>
    <w:rsid w:val="00951A1D"/>
    <w:rsid w:val="00960835"/>
    <w:rsid w:val="00967482"/>
    <w:rsid w:val="0097362D"/>
    <w:rsid w:val="0097547C"/>
    <w:rsid w:val="00975F41"/>
    <w:rsid w:val="00986AFE"/>
    <w:rsid w:val="00997956"/>
    <w:rsid w:val="009A54AB"/>
    <w:rsid w:val="009A71B1"/>
    <w:rsid w:val="009B0910"/>
    <w:rsid w:val="009C6478"/>
    <w:rsid w:val="009D68DF"/>
    <w:rsid w:val="009E0B50"/>
    <w:rsid w:val="009E48CE"/>
    <w:rsid w:val="00A01602"/>
    <w:rsid w:val="00A03718"/>
    <w:rsid w:val="00A039EA"/>
    <w:rsid w:val="00A237D2"/>
    <w:rsid w:val="00A25AF1"/>
    <w:rsid w:val="00A30288"/>
    <w:rsid w:val="00A43113"/>
    <w:rsid w:val="00A46DD2"/>
    <w:rsid w:val="00A60D95"/>
    <w:rsid w:val="00A61FD9"/>
    <w:rsid w:val="00A76A8C"/>
    <w:rsid w:val="00A94E54"/>
    <w:rsid w:val="00A97210"/>
    <w:rsid w:val="00AA40C9"/>
    <w:rsid w:val="00AA48ED"/>
    <w:rsid w:val="00AB0E4A"/>
    <w:rsid w:val="00AB5233"/>
    <w:rsid w:val="00AB625C"/>
    <w:rsid w:val="00AC3AE7"/>
    <w:rsid w:val="00AE056A"/>
    <w:rsid w:val="00AE5900"/>
    <w:rsid w:val="00B014E2"/>
    <w:rsid w:val="00B05F09"/>
    <w:rsid w:val="00B416B7"/>
    <w:rsid w:val="00B46735"/>
    <w:rsid w:val="00B53F3A"/>
    <w:rsid w:val="00B938EC"/>
    <w:rsid w:val="00B949C6"/>
    <w:rsid w:val="00BA2E2B"/>
    <w:rsid w:val="00BB1DE8"/>
    <w:rsid w:val="00BC4550"/>
    <w:rsid w:val="00BE75A4"/>
    <w:rsid w:val="00BF2E3C"/>
    <w:rsid w:val="00C060A3"/>
    <w:rsid w:val="00C11E87"/>
    <w:rsid w:val="00C131E1"/>
    <w:rsid w:val="00C2092B"/>
    <w:rsid w:val="00C23151"/>
    <w:rsid w:val="00C27B0C"/>
    <w:rsid w:val="00C44D31"/>
    <w:rsid w:val="00C6790C"/>
    <w:rsid w:val="00C720D7"/>
    <w:rsid w:val="00C8482F"/>
    <w:rsid w:val="00CB15B7"/>
    <w:rsid w:val="00CC2072"/>
    <w:rsid w:val="00CC598E"/>
    <w:rsid w:val="00CD567D"/>
    <w:rsid w:val="00CE2274"/>
    <w:rsid w:val="00CF4978"/>
    <w:rsid w:val="00CF5F8D"/>
    <w:rsid w:val="00D051DA"/>
    <w:rsid w:val="00D2632F"/>
    <w:rsid w:val="00D313CC"/>
    <w:rsid w:val="00D33B1A"/>
    <w:rsid w:val="00D35C64"/>
    <w:rsid w:val="00D54675"/>
    <w:rsid w:val="00D56B72"/>
    <w:rsid w:val="00D61AF4"/>
    <w:rsid w:val="00D62F57"/>
    <w:rsid w:val="00D741EA"/>
    <w:rsid w:val="00D81DA5"/>
    <w:rsid w:val="00D97B3C"/>
    <w:rsid w:val="00DA2A69"/>
    <w:rsid w:val="00DA6FD7"/>
    <w:rsid w:val="00DB4211"/>
    <w:rsid w:val="00DB62B1"/>
    <w:rsid w:val="00DC46BF"/>
    <w:rsid w:val="00DC74EB"/>
    <w:rsid w:val="00DD6497"/>
    <w:rsid w:val="00DE0946"/>
    <w:rsid w:val="00DE2E2E"/>
    <w:rsid w:val="00DE6380"/>
    <w:rsid w:val="00DF33E0"/>
    <w:rsid w:val="00E22409"/>
    <w:rsid w:val="00E31842"/>
    <w:rsid w:val="00E33A87"/>
    <w:rsid w:val="00E34903"/>
    <w:rsid w:val="00E545BE"/>
    <w:rsid w:val="00E7370A"/>
    <w:rsid w:val="00E8581F"/>
    <w:rsid w:val="00E944BF"/>
    <w:rsid w:val="00EB5BC5"/>
    <w:rsid w:val="00ED20AD"/>
    <w:rsid w:val="00ED5D5E"/>
    <w:rsid w:val="00F006DD"/>
    <w:rsid w:val="00F055FF"/>
    <w:rsid w:val="00F06818"/>
    <w:rsid w:val="00F25F3A"/>
    <w:rsid w:val="00F372C3"/>
    <w:rsid w:val="00F46DAC"/>
    <w:rsid w:val="00F52D6B"/>
    <w:rsid w:val="00F546EF"/>
    <w:rsid w:val="00F649AF"/>
    <w:rsid w:val="00F64C0F"/>
    <w:rsid w:val="00F6585F"/>
    <w:rsid w:val="00F7422D"/>
    <w:rsid w:val="00F80F16"/>
    <w:rsid w:val="00F93EC6"/>
    <w:rsid w:val="00FA26F6"/>
    <w:rsid w:val="00FB53DA"/>
    <w:rsid w:val="00FD526C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CC8B"/>
  <w15:docId w15:val="{5E790CA8-3873-42E1-BA80-32A0012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00AF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2E3C"/>
    <w:pPr>
      <w:keepNext/>
      <w:widowControl/>
      <w:numPr>
        <w:numId w:val="1"/>
      </w:numPr>
      <w:spacing w:before="360" w:after="120"/>
      <w:jc w:val="center"/>
      <w:outlineLvl w:val="0"/>
    </w:pPr>
    <w:rPr>
      <w:b/>
      <w:bCs/>
      <w:kern w:val="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F2E3C"/>
    <w:pPr>
      <w:keepNext/>
      <w:widowControl/>
      <w:numPr>
        <w:ilvl w:val="1"/>
        <w:numId w:val="1"/>
      </w:numPr>
      <w:spacing w:before="24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2E3C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F2E3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BF2E3C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BF2E3C"/>
    <w:pPr>
      <w:widowControl/>
      <w:suppressAutoHyphens w:val="0"/>
      <w:autoSpaceDE/>
      <w:spacing w:before="0" w:after="200" w:line="276" w:lineRule="auto"/>
      <w:jc w:val="left"/>
    </w:pPr>
    <w:rPr>
      <w:rFonts w:asciiTheme="minorHAnsi" w:eastAsiaTheme="minorEastAsia" w:hAnsiTheme="minorHAns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2E3C"/>
    <w:rPr>
      <w:rFonts w:eastAsiaTheme="minorEastAsia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F2E3C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F2E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4422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22EA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22E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22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2EA"/>
    <w:rPr>
      <w:rFonts w:ascii="Tahoma" w:eastAsia="Times New Roman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uiPriority w:val="99"/>
    <w:semiHidden/>
    <w:unhideWhenUsed/>
    <w:rsid w:val="00D2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3BF5-5780-48F7-BC81-22518F54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KÝ Samuel</dc:creator>
  <cp:lastModifiedBy>BALESOVA Jana</cp:lastModifiedBy>
  <cp:revision>25</cp:revision>
  <cp:lastPrinted>2018-08-09T05:32:00Z</cp:lastPrinted>
  <dcterms:created xsi:type="dcterms:W3CDTF">2018-08-08T13:39:00Z</dcterms:created>
  <dcterms:modified xsi:type="dcterms:W3CDTF">2018-08-09T08:36:00Z</dcterms:modified>
</cp:coreProperties>
</file>